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590ADC" w14:paraId="05256FE0" w14:textId="77777777" w:rsidTr="1E3D9E6C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Pr="00590ADC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 w:rsidRPr="00590ADC"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1902ABE1" w:rsidR="003218B8" w:rsidRPr="00590ADC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590ADC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6DD96736" w:rsidRPr="00590ADC">
              <w:rPr>
                <w:rFonts w:cs="Calibri"/>
                <w:b/>
                <w:bCs/>
                <w:color w:val="009EE0"/>
                <w:sz w:val="24"/>
                <w:szCs w:val="24"/>
              </w:rPr>
              <w:t>8</w:t>
            </w:r>
            <w:r w:rsidRPr="00590ADC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CF1611" w:rsidRPr="00590ADC">
              <w:rPr>
                <w:rFonts w:cs="Calibri"/>
                <w:b/>
                <w:bCs/>
                <w:color w:val="009EE0"/>
                <w:sz w:val="24"/>
                <w:szCs w:val="24"/>
              </w:rPr>
              <w:t>Realizační tým</w:t>
            </w:r>
          </w:p>
        </w:tc>
      </w:tr>
      <w:tr w:rsidR="00DD538D" w:rsidRPr="00590ADC" w14:paraId="2CE1D977" w14:textId="77777777" w:rsidTr="1E3D9E6C">
        <w:trPr>
          <w:jc w:val="center"/>
        </w:trPr>
        <w:tc>
          <w:tcPr>
            <w:tcW w:w="2716" w:type="dxa"/>
            <w:vAlign w:val="center"/>
          </w:tcPr>
          <w:p w14:paraId="01F412E8" w14:textId="3E17E67B" w:rsidR="00DD538D" w:rsidRPr="00590ADC" w:rsidRDefault="00DD538D" w:rsidP="00DD538D">
            <w:pPr>
              <w:spacing w:before="120" w:after="120" w:line="240" w:lineRule="auto"/>
              <w:jc w:val="left"/>
              <w:rPr>
                <w:szCs w:val="18"/>
              </w:rPr>
            </w:pPr>
            <w:r w:rsidRPr="007974C3">
              <w:rPr>
                <w:szCs w:val="18"/>
              </w:rPr>
              <w:t>Název veřejné zakázky</w:t>
            </w:r>
          </w:p>
        </w:tc>
        <w:tc>
          <w:tcPr>
            <w:tcW w:w="6922" w:type="dxa"/>
            <w:vAlign w:val="center"/>
          </w:tcPr>
          <w:p w14:paraId="0B85F3AD" w14:textId="1A29FF92" w:rsidR="00DD538D" w:rsidRPr="00590ADC" w:rsidRDefault="00DD538D" w:rsidP="00DD538D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E52E69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Provozní a odborná podpora </w:t>
            </w: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K</w:t>
            </w:r>
            <w:r w:rsidRPr="00E52E69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omunikačního rozhraní </w:t>
            </w: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AM AISG </w:t>
            </w:r>
          </w:p>
        </w:tc>
      </w:tr>
      <w:tr w:rsidR="00DD538D" w:rsidRPr="00590ADC" w14:paraId="533B86C4" w14:textId="77777777" w:rsidTr="1E3D9E6C">
        <w:trPr>
          <w:jc w:val="center"/>
        </w:trPr>
        <w:tc>
          <w:tcPr>
            <w:tcW w:w="2716" w:type="dxa"/>
            <w:vAlign w:val="center"/>
          </w:tcPr>
          <w:p w14:paraId="1D06A057" w14:textId="65F8B3B8" w:rsidR="00DD538D" w:rsidRPr="00590ADC" w:rsidRDefault="00DD538D" w:rsidP="00DD538D">
            <w:pPr>
              <w:spacing w:before="120" w:after="120" w:line="240" w:lineRule="auto"/>
              <w:jc w:val="left"/>
              <w:rPr>
                <w:szCs w:val="18"/>
              </w:rPr>
            </w:pPr>
            <w:r w:rsidRPr="007974C3">
              <w:rPr>
                <w:szCs w:val="18"/>
              </w:rPr>
              <w:t>Ev. číslo veřejné zakázky</w:t>
            </w:r>
          </w:p>
        </w:tc>
        <w:tc>
          <w:tcPr>
            <w:tcW w:w="6922" w:type="dxa"/>
            <w:vAlign w:val="center"/>
          </w:tcPr>
          <w:p w14:paraId="2241D956" w14:textId="33A5A299" w:rsidR="00DD538D" w:rsidRPr="00590ADC" w:rsidRDefault="00DD538D" w:rsidP="00DD538D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7974C3">
              <w:rPr>
                <w:szCs w:val="18"/>
              </w:rPr>
              <w:t>VZ202</w:t>
            </w:r>
            <w:r>
              <w:rPr>
                <w:szCs w:val="18"/>
              </w:rPr>
              <w:t>4055</w:t>
            </w:r>
          </w:p>
        </w:tc>
      </w:tr>
      <w:tr w:rsidR="000F3AD0" w:rsidRPr="00590ADC" w14:paraId="13F3C6C2" w14:textId="77777777" w:rsidTr="1E3D9E6C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590ADC" w:rsidRDefault="00E96568" w:rsidP="008125FA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590ADC">
              <w:rPr>
                <w:sz w:val="12"/>
                <w:szCs w:val="12"/>
              </w:rPr>
              <w:t>(dále to celé jen „</w:t>
            </w:r>
            <w:r w:rsidRPr="00590ADC">
              <w:rPr>
                <w:b/>
                <w:bCs/>
                <w:sz w:val="12"/>
                <w:szCs w:val="12"/>
              </w:rPr>
              <w:t>Veřejná zakázka</w:t>
            </w:r>
            <w:r w:rsidRPr="00590ADC">
              <w:rPr>
                <w:sz w:val="12"/>
                <w:szCs w:val="12"/>
              </w:rPr>
              <w:t>“)</w:t>
            </w:r>
          </w:p>
        </w:tc>
      </w:tr>
      <w:tr w:rsidR="00C60C3E" w:rsidRPr="00590ADC" w14:paraId="3EBB0D22" w14:textId="77777777" w:rsidTr="1E3D9E6C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590ADC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590ADC">
              <w:rPr>
                <w:bCs/>
                <w:szCs w:val="18"/>
              </w:rPr>
              <w:t>Identifikační údaje dodavatele</w:t>
            </w:r>
          </w:p>
        </w:tc>
      </w:tr>
      <w:tr w:rsidR="00717C30" w:rsidRPr="00590ADC" w14:paraId="262822B9" w14:textId="77777777" w:rsidTr="1E3D9E6C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Pr="00590ADC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590ADC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Pr="00590ADC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590ADC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590ADC" w14:paraId="5C7E4901" w14:textId="77777777" w:rsidTr="1E3D9E6C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590AD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590ADC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590ADC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590ADC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590ADC" w14:paraId="78219713" w14:textId="77777777" w:rsidTr="1E3D9E6C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590AD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590ADC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590ADC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590ADC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590ADC" w14:paraId="14D204A4" w14:textId="77777777" w:rsidTr="1E3D9E6C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590AD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590AD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590ADC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590ADC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590ADC" w14:paraId="3E669338" w14:textId="77777777" w:rsidTr="1E3D9E6C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90ADC" w:rsidRDefault="00E96568" w:rsidP="008125FA">
            <w:pPr>
              <w:widowControl w:val="0"/>
              <w:spacing w:before="60" w:after="120" w:line="240" w:lineRule="auto"/>
              <w:jc w:val="left"/>
              <w:rPr>
                <w:sz w:val="12"/>
                <w:szCs w:val="12"/>
                <w:highlight w:val="yellow"/>
              </w:rPr>
            </w:pPr>
            <w:r w:rsidRPr="00590ADC">
              <w:rPr>
                <w:sz w:val="12"/>
                <w:szCs w:val="12"/>
              </w:rPr>
              <w:t>(dále to celé jen „</w:t>
            </w:r>
            <w:r w:rsidRPr="00590ADC">
              <w:rPr>
                <w:b/>
                <w:bCs/>
                <w:sz w:val="12"/>
                <w:szCs w:val="12"/>
              </w:rPr>
              <w:t>Dodavatel</w:t>
            </w:r>
            <w:r w:rsidRPr="00590ADC">
              <w:rPr>
                <w:sz w:val="12"/>
                <w:szCs w:val="12"/>
              </w:rPr>
              <w:t>“)</w:t>
            </w:r>
          </w:p>
        </w:tc>
      </w:tr>
    </w:tbl>
    <w:p w14:paraId="7882A168" w14:textId="2AA6AE63" w:rsidR="00F44446" w:rsidRPr="00A13236" w:rsidRDefault="00205EC5" w:rsidP="00576B78">
      <w:pPr>
        <w:spacing w:before="240" w:after="60" w:line="276" w:lineRule="auto"/>
        <w:rPr>
          <w:rFonts w:eastAsia="Times New Roman" w:cs="Segoe UI"/>
          <w:b/>
          <w:szCs w:val="18"/>
          <w:lang w:eastAsia="cs-CZ"/>
        </w:rPr>
      </w:pPr>
      <w:r>
        <w:rPr>
          <w:rFonts w:eastAsia="Times New Roman" w:cs="Segoe UI"/>
          <w:bCs/>
          <w:szCs w:val="18"/>
          <w:lang w:eastAsia="cs-CZ"/>
        </w:rPr>
        <w:t xml:space="preserve">Dodavatel </w:t>
      </w:r>
      <w:r w:rsidR="00F44446" w:rsidRPr="006C20AF">
        <w:rPr>
          <w:rFonts w:eastAsia="Times New Roman" w:cs="Segoe UI"/>
          <w:bCs/>
          <w:szCs w:val="18"/>
          <w:lang w:eastAsia="cs-CZ"/>
        </w:rPr>
        <w:t xml:space="preserve">tímto za účelem prokázání splnění technického kvalifikačního předpokladu </w:t>
      </w:r>
      <w:r w:rsidR="00F44446" w:rsidRPr="00B83141">
        <w:rPr>
          <w:rFonts w:eastAsia="Times New Roman" w:cs="Segoe UI"/>
          <w:bCs/>
          <w:szCs w:val="18"/>
          <w:lang w:eastAsia="cs-CZ"/>
        </w:rPr>
        <w:t xml:space="preserve">dle </w:t>
      </w:r>
      <w:r w:rsidR="00F44446">
        <w:rPr>
          <w:rFonts w:eastAsia="Times New Roman" w:cs="Segoe UI"/>
          <w:bCs/>
          <w:szCs w:val="18"/>
          <w:lang w:eastAsia="cs-CZ"/>
        </w:rPr>
        <w:t>zadávací d</w:t>
      </w:r>
      <w:r w:rsidR="00F44446" w:rsidRPr="00B83141">
        <w:rPr>
          <w:rFonts w:eastAsia="Times New Roman" w:cs="Segoe UI"/>
          <w:bCs/>
          <w:szCs w:val="18"/>
          <w:lang w:eastAsia="cs-CZ"/>
        </w:rPr>
        <w:t xml:space="preserve">okumentace </w:t>
      </w:r>
      <w:r w:rsidR="00A643D6">
        <w:rPr>
          <w:rFonts w:eastAsia="Times New Roman" w:cs="Segoe UI"/>
          <w:bCs/>
          <w:szCs w:val="18"/>
          <w:lang w:eastAsia="cs-CZ"/>
        </w:rPr>
        <w:t>Veřejné zakázky</w:t>
      </w:r>
      <w:r w:rsidR="00F44446" w:rsidRPr="00B83141">
        <w:rPr>
          <w:rFonts w:eastAsia="Times New Roman" w:cs="Segoe UI"/>
          <w:bCs/>
          <w:szCs w:val="18"/>
          <w:lang w:eastAsia="cs-CZ"/>
        </w:rPr>
        <w:t xml:space="preserve"> </w:t>
      </w:r>
      <w:r w:rsidR="00F44446" w:rsidRPr="006C20AF">
        <w:rPr>
          <w:rFonts w:eastAsia="Times New Roman" w:cs="Segoe UI"/>
          <w:bCs/>
          <w:szCs w:val="18"/>
          <w:lang w:eastAsia="cs-CZ"/>
        </w:rPr>
        <w:t>předkládá následující:</w:t>
      </w:r>
    </w:p>
    <w:p w14:paraId="467714DB" w14:textId="77777777" w:rsidR="00F44446" w:rsidRDefault="00F44446" w:rsidP="0079717A">
      <w:pPr>
        <w:widowControl w:val="0"/>
        <w:spacing w:before="60" w:after="60" w:line="276" w:lineRule="auto"/>
        <w:jc w:val="center"/>
        <w:rPr>
          <w:rFonts w:eastAsia="Times New Roman" w:cs="Segoe UI"/>
          <w:b/>
          <w:szCs w:val="18"/>
          <w:lang w:eastAsia="cs-CZ"/>
        </w:rPr>
      </w:pPr>
      <w:r w:rsidRPr="006C20AF">
        <w:rPr>
          <w:rFonts w:eastAsia="Times New Roman" w:cs="Segoe UI"/>
          <w:b/>
          <w:bCs/>
          <w:szCs w:val="18"/>
          <w:lang w:eastAsia="cs-CZ"/>
        </w:rPr>
        <w:t xml:space="preserve">jmenný </w:t>
      </w:r>
      <w:r w:rsidRPr="006C20AF">
        <w:rPr>
          <w:rFonts w:eastAsia="Times New Roman" w:cs="Segoe UI"/>
          <w:b/>
          <w:szCs w:val="18"/>
          <w:lang w:eastAsia="cs-CZ"/>
        </w:rPr>
        <w:t xml:space="preserve">seznam členů </w:t>
      </w:r>
      <w:r>
        <w:rPr>
          <w:rFonts w:eastAsia="Times New Roman" w:cs="Segoe UI"/>
          <w:b/>
          <w:szCs w:val="18"/>
          <w:lang w:eastAsia="cs-CZ"/>
        </w:rPr>
        <w:t>R</w:t>
      </w:r>
      <w:r w:rsidRPr="006C20AF">
        <w:rPr>
          <w:rFonts w:eastAsia="Times New Roman" w:cs="Segoe UI"/>
          <w:b/>
          <w:szCs w:val="18"/>
          <w:lang w:eastAsia="cs-CZ"/>
        </w:rPr>
        <w:t>ealizačního týmu</w:t>
      </w:r>
    </w:p>
    <w:p w14:paraId="6167FBFC" w14:textId="77777777" w:rsidR="00F44446" w:rsidRDefault="00F44446" w:rsidP="0079717A">
      <w:pPr>
        <w:widowControl w:val="0"/>
        <w:spacing w:before="60" w:after="60" w:line="276" w:lineRule="auto"/>
        <w:jc w:val="center"/>
        <w:rPr>
          <w:rFonts w:eastAsia="Times New Roman" w:cs="Segoe UI"/>
          <w:b/>
          <w:szCs w:val="18"/>
          <w:lang w:eastAsia="cs-CZ"/>
        </w:rPr>
      </w:pPr>
      <w:r>
        <w:rPr>
          <w:rFonts w:eastAsia="Times New Roman" w:cs="Segoe UI"/>
          <w:b/>
          <w:szCs w:val="18"/>
          <w:lang w:eastAsia="cs-CZ"/>
        </w:rPr>
        <w:t xml:space="preserve">včetně </w:t>
      </w:r>
      <w:r w:rsidRPr="00B016D8">
        <w:rPr>
          <w:rFonts w:eastAsia="Times New Roman" w:cs="Segoe UI"/>
          <w:b/>
          <w:szCs w:val="18"/>
          <w:lang w:eastAsia="cs-CZ"/>
        </w:rPr>
        <w:t>osvědčení o vzdělání a odborné kvalifikaci </w:t>
      </w:r>
    </w:p>
    <w:p w14:paraId="7C4BBDD4" w14:textId="6E70E550" w:rsidR="00F44446" w:rsidRDefault="00F44446" w:rsidP="00B63ED6">
      <w:pPr>
        <w:widowControl w:val="0"/>
        <w:spacing w:before="60" w:after="60" w:line="276" w:lineRule="auto"/>
        <w:rPr>
          <w:rFonts w:eastAsia="Times New Roman" w:cs="Segoe UI"/>
          <w:bCs/>
          <w:szCs w:val="18"/>
          <w:lang w:eastAsia="cs-CZ"/>
        </w:rPr>
      </w:pPr>
      <w:r w:rsidRPr="00BA69EE">
        <w:rPr>
          <w:rFonts w:eastAsia="Times New Roman" w:cs="Segoe UI"/>
          <w:bCs/>
          <w:szCs w:val="18"/>
          <w:lang w:eastAsia="cs-CZ"/>
        </w:rPr>
        <w:t xml:space="preserve">a současně čestně prohlašuje, že veškeré údaje uvedené v tomto jmenném seznamu </w:t>
      </w:r>
      <w:r>
        <w:rPr>
          <w:rFonts w:eastAsia="Times New Roman" w:cs="Segoe UI"/>
          <w:bCs/>
          <w:szCs w:val="18"/>
          <w:lang w:eastAsia="cs-CZ"/>
        </w:rPr>
        <w:t>R</w:t>
      </w:r>
      <w:r w:rsidRPr="00BA69EE">
        <w:rPr>
          <w:rFonts w:eastAsia="Times New Roman" w:cs="Segoe UI"/>
          <w:bCs/>
          <w:szCs w:val="18"/>
          <w:lang w:eastAsia="cs-CZ"/>
        </w:rPr>
        <w:t>ealizačního týmu jsou pravdivé</w:t>
      </w:r>
      <w:r w:rsidR="00B63ED6">
        <w:rPr>
          <w:rFonts w:eastAsia="Times New Roman" w:cs="Segoe UI"/>
          <w:bCs/>
          <w:szCs w:val="18"/>
          <w:lang w:eastAsia="cs-CZ"/>
        </w:rPr>
        <w:t>.</w:t>
      </w: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988"/>
        <w:gridCol w:w="3260"/>
        <w:gridCol w:w="992"/>
        <w:gridCol w:w="4388"/>
      </w:tblGrid>
      <w:tr w:rsidR="001273EC" w14:paraId="1C2D175F" w14:textId="77777777" w:rsidTr="006B22D8">
        <w:trPr>
          <w:tblHeader/>
          <w:jc w:val="center"/>
        </w:trPr>
        <w:tc>
          <w:tcPr>
            <w:tcW w:w="9628" w:type="dxa"/>
            <w:gridSpan w:val="4"/>
            <w:shd w:val="clear" w:color="auto" w:fill="009EE0"/>
          </w:tcPr>
          <w:p w14:paraId="6D02B6D6" w14:textId="05D18FEB" w:rsidR="001273EC" w:rsidRPr="001273EC" w:rsidRDefault="001273EC" w:rsidP="00FC1845">
            <w:pPr>
              <w:widowControl w:val="0"/>
              <w:spacing w:before="60" w:after="60" w:line="276" w:lineRule="auto"/>
              <w:jc w:val="center"/>
              <w:rPr>
                <w:rFonts w:eastAsia="Times New Roman" w:cs="Segoe UI"/>
                <w:b/>
                <w:szCs w:val="18"/>
                <w:lang w:eastAsia="cs-CZ"/>
              </w:rPr>
            </w:pPr>
            <w:r w:rsidRPr="006B22D8">
              <w:rPr>
                <w:rFonts w:eastAsia="Times New Roman" w:cs="Segoe UI"/>
                <w:b/>
                <w:color w:val="FFFFFF" w:themeColor="background1"/>
                <w:szCs w:val="18"/>
                <w:lang w:eastAsia="cs-CZ"/>
              </w:rPr>
              <w:t>Souhrnná tabulka Realizačního týmu</w:t>
            </w:r>
          </w:p>
        </w:tc>
      </w:tr>
      <w:tr w:rsidR="00FC1845" w14:paraId="3A6F199A" w14:textId="77777777" w:rsidTr="00DA15F2">
        <w:trPr>
          <w:tblHeader/>
          <w:jc w:val="center"/>
        </w:trPr>
        <w:tc>
          <w:tcPr>
            <w:tcW w:w="988" w:type="dxa"/>
            <w:shd w:val="clear" w:color="auto" w:fill="D9D9D9" w:themeFill="background1" w:themeFillShade="D9"/>
          </w:tcPr>
          <w:p w14:paraId="67D46457" w14:textId="6B38D104" w:rsidR="00FC1845" w:rsidRPr="00FC1845" w:rsidRDefault="00FC1845" w:rsidP="00FC1845">
            <w:pPr>
              <w:widowControl w:val="0"/>
              <w:spacing w:before="60" w:after="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. č. </w:t>
            </w:r>
            <w:r w:rsidR="00D3591D" w:rsidRPr="00D3591D">
              <w:rPr>
                <w:b/>
                <w:bCs/>
                <w:vertAlign w:val="superscript"/>
              </w:rPr>
              <w:t>*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A1A4C6C" w14:textId="6F7BBD01" w:rsidR="00FC1845" w:rsidRPr="00FC1845" w:rsidRDefault="00FC1845" w:rsidP="00FC1845">
            <w:pPr>
              <w:widowControl w:val="0"/>
              <w:spacing w:before="60" w:after="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1273EC">
              <w:rPr>
                <w:b/>
                <w:bCs/>
              </w:rPr>
              <w:t>á</w:t>
            </w:r>
            <w:r>
              <w:rPr>
                <w:b/>
                <w:bCs/>
              </w:rPr>
              <w:t>zev pozic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DF2BDE0" w14:textId="277B71FB" w:rsidR="00FC1845" w:rsidRPr="00FC1845" w:rsidRDefault="001273EC" w:rsidP="00FC1845">
            <w:pPr>
              <w:widowControl w:val="0"/>
              <w:spacing w:before="60" w:after="60" w:line="276" w:lineRule="auto"/>
              <w:jc w:val="center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Osoba</w:t>
            </w:r>
          </w:p>
        </w:tc>
        <w:tc>
          <w:tcPr>
            <w:tcW w:w="4388" w:type="dxa"/>
            <w:shd w:val="clear" w:color="auto" w:fill="D9D9D9" w:themeFill="background1" w:themeFillShade="D9"/>
          </w:tcPr>
          <w:p w14:paraId="246B10C5" w14:textId="565E14EC" w:rsidR="00FC1845" w:rsidRPr="00FC1845" w:rsidRDefault="001273EC" w:rsidP="00FC1845">
            <w:pPr>
              <w:widowControl w:val="0"/>
              <w:spacing w:before="60" w:after="60" w:line="276" w:lineRule="auto"/>
              <w:jc w:val="center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Jméno a příjmení</w:t>
            </w:r>
          </w:p>
        </w:tc>
      </w:tr>
      <w:tr w:rsidR="006B22D8" w14:paraId="48E85ED1" w14:textId="77777777" w:rsidTr="00DA15F2">
        <w:trPr>
          <w:jc w:val="center"/>
        </w:trPr>
        <w:tc>
          <w:tcPr>
            <w:tcW w:w="988" w:type="dxa"/>
            <w:vAlign w:val="center"/>
          </w:tcPr>
          <w:p w14:paraId="542CD894" w14:textId="3F00EA16" w:rsidR="006B22D8" w:rsidRPr="00763E1E" w:rsidRDefault="006B22D8" w:rsidP="00D3591D">
            <w:pPr>
              <w:widowControl w:val="0"/>
              <w:spacing w:before="60" w:after="60" w:line="276" w:lineRule="auto"/>
              <w:jc w:val="center"/>
            </w:pPr>
            <w:r>
              <w:t>1</w:t>
            </w:r>
          </w:p>
        </w:tc>
        <w:tc>
          <w:tcPr>
            <w:tcW w:w="3260" w:type="dxa"/>
            <w:vAlign w:val="center"/>
          </w:tcPr>
          <w:p w14:paraId="575087A4" w14:textId="046CBFEE" w:rsidR="006B22D8" w:rsidRDefault="00DA15F2" w:rsidP="00F256EB">
            <w:pPr>
              <w:widowControl w:val="0"/>
              <w:spacing w:before="60" w:after="60" w:line="276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DA15F2">
              <w:t>Aplikační architekt – KR AM AISG</w:t>
            </w:r>
          </w:p>
        </w:tc>
        <w:tc>
          <w:tcPr>
            <w:tcW w:w="992" w:type="dxa"/>
            <w:vAlign w:val="center"/>
          </w:tcPr>
          <w:p w14:paraId="4770883A" w14:textId="044F7BEE" w:rsidR="006B22D8" w:rsidRPr="00500AC4" w:rsidRDefault="006B22D8" w:rsidP="00F256EB">
            <w:pPr>
              <w:widowControl w:val="0"/>
              <w:spacing w:before="60" w:after="60" w:line="276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Osoba 1</w:t>
            </w:r>
          </w:p>
        </w:tc>
        <w:tc>
          <w:tcPr>
            <w:tcW w:w="4388" w:type="dxa"/>
            <w:vAlign w:val="center"/>
          </w:tcPr>
          <w:p w14:paraId="4326F741" w14:textId="78C0835B" w:rsidR="006B22D8" w:rsidRDefault="006B22D8" w:rsidP="006B22D8">
            <w:pPr>
              <w:widowControl w:val="0"/>
              <w:spacing w:before="60" w:after="60" w:line="276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CA02F5">
              <w:rPr>
                <w:szCs w:val="18"/>
                <w:highlight w:val="yellow"/>
              </w:rPr>
              <w:t>[DOPLNÍ DODAVATEL</w:t>
            </w:r>
            <w:r>
              <w:rPr>
                <w:szCs w:val="18"/>
                <w:highlight w:val="yellow"/>
              </w:rPr>
              <w:t xml:space="preserve"> jména a příjmení člena Realizačního týmu na danou pozici</w:t>
            </w:r>
            <w:r w:rsidRPr="00CA02F5">
              <w:rPr>
                <w:szCs w:val="18"/>
                <w:highlight w:val="yellow"/>
              </w:rPr>
              <w:t>]</w:t>
            </w:r>
          </w:p>
        </w:tc>
      </w:tr>
      <w:tr w:rsidR="008A51E4" w14:paraId="4D571B5C" w14:textId="77777777" w:rsidTr="00DA15F2">
        <w:trPr>
          <w:jc w:val="center"/>
        </w:trPr>
        <w:tc>
          <w:tcPr>
            <w:tcW w:w="988" w:type="dxa"/>
            <w:vAlign w:val="center"/>
          </w:tcPr>
          <w:p w14:paraId="4485AC6E" w14:textId="7B310B21" w:rsidR="008A51E4" w:rsidRPr="00763E1E" w:rsidRDefault="008A51E4" w:rsidP="00D3591D">
            <w:pPr>
              <w:widowControl w:val="0"/>
              <w:spacing w:before="60" w:after="60" w:line="276" w:lineRule="auto"/>
              <w:jc w:val="center"/>
            </w:pPr>
            <w:r>
              <w:t>2</w:t>
            </w:r>
          </w:p>
        </w:tc>
        <w:tc>
          <w:tcPr>
            <w:tcW w:w="3260" w:type="dxa"/>
            <w:vAlign w:val="center"/>
          </w:tcPr>
          <w:p w14:paraId="158A487A" w14:textId="7E42A730" w:rsidR="008A51E4" w:rsidRDefault="002B22E7" w:rsidP="008A51E4">
            <w:pPr>
              <w:widowControl w:val="0"/>
              <w:spacing w:before="60" w:after="60" w:line="276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2B22E7">
              <w:t>Konzultant – KR AM AISG</w:t>
            </w:r>
          </w:p>
        </w:tc>
        <w:tc>
          <w:tcPr>
            <w:tcW w:w="992" w:type="dxa"/>
            <w:vAlign w:val="center"/>
          </w:tcPr>
          <w:p w14:paraId="750B2DE9" w14:textId="0FEAD0C6" w:rsidR="008A51E4" w:rsidRDefault="008A51E4" w:rsidP="008A51E4">
            <w:pPr>
              <w:widowControl w:val="0"/>
              <w:spacing w:before="60" w:after="60" w:line="276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7602">
              <w:rPr>
                <w:rFonts w:eastAsia="Times New Roman" w:cs="Segoe UI"/>
                <w:bCs/>
                <w:szCs w:val="18"/>
                <w:lang w:eastAsia="cs-CZ"/>
              </w:rPr>
              <w:t>Osoba 1</w:t>
            </w:r>
          </w:p>
        </w:tc>
        <w:tc>
          <w:tcPr>
            <w:tcW w:w="4388" w:type="dxa"/>
            <w:vAlign w:val="center"/>
          </w:tcPr>
          <w:p w14:paraId="48ED2952" w14:textId="315F0CE8" w:rsidR="008A51E4" w:rsidRDefault="008A51E4" w:rsidP="008A51E4">
            <w:pPr>
              <w:widowControl w:val="0"/>
              <w:spacing w:before="60" w:after="60" w:line="276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4C7FBD">
              <w:rPr>
                <w:szCs w:val="18"/>
                <w:highlight w:val="yellow"/>
              </w:rPr>
              <w:t>[DOPLNÍ DODAVATEL jména a příjmení člena Realizačního týmu na danou pozici]</w:t>
            </w:r>
          </w:p>
        </w:tc>
      </w:tr>
    </w:tbl>
    <w:p w14:paraId="39A9AC06" w14:textId="5135CDFD" w:rsidR="003A4978" w:rsidRDefault="00D3591D" w:rsidP="00C72C62">
      <w:pPr>
        <w:widowControl w:val="0"/>
        <w:spacing w:before="60" w:after="480" w:line="276" w:lineRule="auto"/>
        <w:rPr>
          <w:rFonts w:eastAsia="Times New Roman" w:cs="Segoe UI"/>
          <w:bCs/>
          <w:i/>
          <w:iCs/>
          <w:sz w:val="12"/>
          <w:szCs w:val="12"/>
          <w:lang w:eastAsia="cs-CZ"/>
        </w:rPr>
      </w:pPr>
      <w:r w:rsidRPr="00C72C62">
        <w:rPr>
          <w:rFonts w:eastAsia="Times New Roman" w:cs="Segoe UI"/>
          <w:bCs/>
          <w:i/>
          <w:iCs/>
          <w:sz w:val="12"/>
          <w:szCs w:val="12"/>
          <w:lang w:eastAsia="cs-CZ"/>
        </w:rPr>
        <w:t xml:space="preserve">*) </w:t>
      </w:r>
      <w:r w:rsidR="000A1061" w:rsidRPr="00C72C62">
        <w:rPr>
          <w:rFonts w:eastAsia="Times New Roman" w:cs="Segoe UI"/>
          <w:bCs/>
          <w:i/>
          <w:iCs/>
          <w:sz w:val="12"/>
          <w:szCs w:val="12"/>
          <w:lang w:eastAsia="cs-CZ"/>
        </w:rPr>
        <w:t xml:space="preserve">v případě </w:t>
      </w:r>
      <w:r w:rsidR="0036205E">
        <w:rPr>
          <w:rFonts w:eastAsia="Times New Roman" w:cs="Segoe UI"/>
          <w:bCs/>
          <w:i/>
          <w:iCs/>
          <w:sz w:val="12"/>
          <w:szCs w:val="12"/>
          <w:lang w:eastAsia="cs-CZ"/>
        </w:rPr>
        <w:t xml:space="preserve">potřeby </w:t>
      </w:r>
      <w:r w:rsidRPr="00C72C62">
        <w:rPr>
          <w:rFonts w:eastAsia="Times New Roman" w:cs="Segoe UI"/>
          <w:bCs/>
          <w:i/>
          <w:iCs/>
          <w:sz w:val="12"/>
          <w:szCs w:val="12"/>
          <w:lang w:eastAsia="cs-CZ"/>
        </w:rPr>
        <w:t>využití</w:t>
      </w:r>
      <w:r w:rsidR="000A1061" w:rsidRPr="00C72C62">
        <w:rPr>
          <w:rFonts w:eastAsia="Times New Roman" w:cs="Segoe UI"/>
          <w:bCs/>
          <w:i/>
          <w:iCs/>
          <w:sz w:val="12"/>
          <w:szCs w:val="12"/>
          <w:lang w:eastAsia="cs-CZ"/>
        </w:rPr>
        <w:t xml:space="preserve"> dalších členů </w:t>
      </w:r>
      <w:r w:rsidRPr="00C72C62">
        <w:rPr>
          <w:rFonts w:eastAsia="Times New Roman" w:cs="Segoe UI"/>
          <w:bCs/>
          <w:i/>
          <w:iCs/>
          <w:sz w:val="12"/>
          <w:szCs w:val="12"/>
          <w:lang w:eastAsia="cs-CZ"/>
        </w:rPr>
        <w:t>R</w:t>
      </w:r>
      <w:r w:rsidR="000A1061" w:rsidRPr="00C72C62">
        <w:rPr>
          <w:rFonts w:eastAsia="Times New Roman" w:cs="Segoe UI"/>
          <w:bCs/>
          <w:i/>
          <w:iCs/>
          <w:sz w:val="12"/>
          <w:szCs w:val="12"/>
          <w:lang w:eastAsia="cs-CZ"/>
        </w:rPr>
        <w:t xml:space="preserve">ealizačního týmu </w:t>
      </w:r>
      <w:r w:rsidR="002217B9">
        <w:rPr>
          <w:rFonts w:eastAsia="Times New Roman" w:cs="Segoe UI"/>
          <w:bCs/>
          <w:i/>
          <w:iCs/>
          <w:sz w:val="12"/>
          <w:szCs w:val="12"/>
          <w:lang w:eastAsia="cs-CZ"/>
        </w:rPr>
        <w:t>D</w:t>
      </w:r>
      <w:r w:rsidR="000A1061" w:rsidRPr="00C72C62">
        <w:rPr>
          <w:rFonts w:eastAsia="Times New Roman" w:cs="Segoe UI"/>
          <w:bCs/>
          <w:i/>
          <w:iCs/>
          <w:sz w:val="12"/>
          <w:szCs w:val="12"/>
          <w:lang w:eastAsia="cs-CZ"/>
        </w:rPr>
        <w:t>odavatel doplní řádky ve výše uvedené tabulce dle</w:t>
      </w:r>
      <w:r w:rsidR="00C72C62" w:rsidRPr="00C72C62">
        <w:rPr>
          <w:rFonts w:eastAsia="Times New Roman" w:cs="Segoe UI"/>
          <w:bCs/>
          <w:i/>
          <w:iCs/>
          <w:sz w:val="12"/>
          <w:szCs w:val="12"/>
          <w:lang w:eastAsia="cs-CZ"/>
        </w:rPr>
        <w:t> </w:t>
      </w:r>
      <w:r w:rsidR="000A1061" w:rsidRPr="00C72C62">
        <w:rPr>
          <w:rFonts w:eastAsia="Times New Roman" w:cs="Segoe UI"/>
          <w:bCs/>
          <w:i/>
          <w:iCs/>
          <w:sz w:val="12"/>
          <w:szCs w:val="12"/>
          <w:lang w:eastAsia="cs-CZ"/>
        </w:rPr>
        <w:t>potřeby s</w:t>
      </w:r>
      <w:r w:rsidRPr="00C72C62">
        <w:rPr>
          <w:rFonts w:eastAsia="Times New Roman" w:cs="Segoe UI"/>
          <w:bCs/>
          <w:i/>
          <w:iCs/>
          <w:sz w:val="12"/>
          <w:szCs w:val="12"/>
          <w:lang w:eastAsia="cs-CZ"/>
        </w:rPr>
        <w:t> dalším pořadovým číslem osoby</w:t>
      </w:r>
      <w:r w:rsidR="00C72C62" w:rsidRPr="00C72C62">
        <w:rPr>
          <w:rFonts w:eastAsia="Times New Roman" w:cs="Segoe UI"/>
          <w:bCs/>
          <w:i/>
          <w:iCs/>
          <w:sz w:val="12"/>
          <w:szCs w:val="12"/>
          <w:lang w:eastAsia="cs-CZ"/>
        </w:rPr>
        <w:t xml:space="preserve"> pro</w:t>
      </w:r>
      <w:r w:rsidR="001A0DF2">
        <w:rPr>
          <w:rFonts w:eastAsia="Times New Roman" w:cs="Segoe UI"/>
          <w:bCs/>
          <w:i/>
          <w:iCs/>
          <w:sz w:val="12"/>
          <w:szCs w:val="12"/>
          <w:lang w:eastAsia="cs-CZ"/>
        </w:rPr>
        <w:t> </w:t>
      </w:r>
      <w:r w:rsidR="00C72C62" w:rsidRPr="00C72C62">
        <w:rPr>
          <w:rFonts w:eastAsia="Times New Roman" w:cs="Segoe UI"/>
          <w:bCs/>
          <w:i/>
          <w:iCs/>
          <w:sz w:val="12"/>
          <w:szCs w:val="12"/>
          <w:lang w:eastAsia="cs-CZ"/>
        </w:rPr>
        <w:t>člena Realizačního týmu</w:t>
      </w:r>
      <w:r w:rsidR="00D10B35">
        <w:rPr>
          <w:rFonts w:eastAsia="Times New Roman" w:cs="Segoe UI"/>
          <w:bCs/>
          <w:i/>
          <w:iCs/>
          <w:sz w:val="12"/>
          <w:szCs w:val="12"/>
          <w:lang w:eastAsia="cs-CZ"/>
        </w:rPr>
        <w:t xml:space="preserve"> (např. </w:t>
      </w:r>
      <w:r w:rsidR="007D453E">
        <w:rPr>
          <w:rFonts w:eastAsia="Times New Roman" w:cs="Segoe UI"/>
          <w:bCs/>
          <w:i/>
          <w:iCs/>
          <w:sz w:val="12"/>
          <w:szCs w:val="12"/>
          <w:lang w:eastAsia="cs-CZ"/>
        </w:rPr>
        <w:t>Aplikační architekt</w:t>
      </w:r>
      <w:r w:rsidR="00D10B35">
        <w:rPr>
          <w:rFonts w:eastAsia="Times New Roman" w:cs="Segoe UI"/>
          <w:bCs/>
          <w:i/>
          <w:iCs/>
          <w:sz w:val="12"/>
          <w:szCs w:val="12"/>
          <w:lang w:eastAsia="cs-CZ"/>
        </w:rPr>
        <w:t xml:space="preserve"> – Osoba 2</w:t>
      </w:r>
      <w:r w:rsidR="00D062C3">
        <w:rPr>
          <w:rFonts w:eastAsia="Times New Roman" w:cs="Segoe UI"/>
          <w:bCs/>
          <w:i/>
          <w:iCs/>
          <w:sz w:val="12"/>
          <w:szCs w:val="12"/>
          <w:lang w:eastAsia="cs-CZ"/>
        </w:rPr>
        <w:t xml:space="preserve"> – uvedení jména a příjmení)</w:t>
      </w:r>
    </w:p>
    <w:p w14:paraId="0BF8AE4D" w14:textId="77777777" w:rsidR="003A4978" w:rsidRDefault="003A4978">
      <w:pPr>
        <w:spacing w:after="200" w:line="276" w:lineRule="auto"/>
        <w:jc w:val="left"/>
        <w:rPr>
          <w:rFonts w:eastAsia="Times New Roman" w:cs="Segoe UI"/>
          <w:bCs/>
          <w:i/>
          <w:iCs/>
          <w:sz w:val="12"/>
          <w:szCs w:val="12"/>
          <w:lang w:eastAsia="cs-CZ"/>
        </w:rPr>
      </w:pPr>
      <w:r>
        <w:rPr>
          <w:rFonts w:eastAsia="Times New Roman" w:cs="Segoe UI"/>
          <w:bCs/>
          <w:i/>
          <w:iCs/>
          <w:sz w:val="12"/>
          <w:szCs w:val="12"/>
          <w:lang w:eastAsia="cs-CZ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2694"/>
        <w:gridCol w:w="4104"/>
      </w:tblGrid>
      <w:tr w:rsidR="00F44446" w:rsidRPr="00360C04" w14:paraId="3C41A8C3" w14:textId="77777777" w:rsidTr="00EF4400">
        <w:trPr>
          <w:tblHeader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D19D09B" w14:textId="77777777" w:rsidR="00F44446" w:rsidRPr="00F94729" w:rsidRDefault="00F44446" w:rsidP="00CC5777">
            <w:pPr>
              <w:spacing w:line="240" w:lineRule="auto"/>
              <w:jc w:val="center"/>
              <w:rPr>
                <w:rFonts w:eastAsia="Times New Roman" w:cs="Calibri"/>
                <w:bCs/>
                <w:color w:val="000000"/>
                <w:szCs w:val="18"/>
                <w:lang w:eastAsia="cs-CZ"/>
              </w:rPr>
            </w:pPr>
            <w:r w:rsidRPr="00F94729">
              <w:rPr>
                <w:rFonts w:eastAsia="Times New Roman" w:cs="Segoe UI"/>
                <w:b/>
                <w:bCs/>
                <w:szCs w:val="18"/>
                <w:lang w:eastAsia="cs-CZ"/>
              </w:rPr>
              <w:lastRenderedPageBreak/>
              <w:t>Požadavky</w:t>
            </w:r>
          </w:p>
        </w:tc>
        <w:tc>
          <w:tcPr>
            <w:tcW w:w="6798" w:type="dxa"/>
            <w:gridSpan w:val="2"/>
            <w:shd w:val="clear" w:color="auto" w:fill="D9D9D9" w:themeFill="background1" w:themeFillShade="D9"/>
            <w:vAlign w:val="center"/>
          </w:tcPr>
          <w:p w14:paraId="1264B35D" w14:textId="77777777" w:rsidR="00F44446" w:rsidRPr="00360C04" w:rsidRDefault="00F44446" w:rsidP="00CC5777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Segoe UI"/>
                <w:b/>
                <w:bCs/>
                <w:szCs w:val="18"/>
                <w:lang w:eastAsia="cs-CZ"/>
              </w:rPr>
              <w:t>Způsob splnění kvalifikačního požadavku (prokázání)</w:t>
            </w:r>
          </w:p>
        </w:tc>
      </w:tr>
      <w:tr w:rsidR="00F44446" w:rsidRPr="0089450C" w14:paraId="1DE4C0B1" w14:textId="77777777" w:rsidTr="00326886">
        <w:trPr>
          <w:tblHeader/>
          <w:jc w:val="center"/>
        </w:trPr>
        <w:tc>
          <w:tcPr>
            <w:tcW w:w="9628" w:type="dxa"/>
            <w:gridSpan w:val="3"/>
            <w:shd w:val="clear" w:color="auto" w:fill="009EE0"/>
            <w:vAlign w:val="center"/>
          </w:tcPr>
          <w:p w14:paraId="751E13A6" w14:textId="4C68E80C" w:rsidR="00F44446" w:rsidRPr="000F371C" w:rsidRDefault="00BB20ED" w:rsidP="00CC5777">
            <w:pPr>
              <w:pStyle w:val="Odstavecseseznamem"/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</w:pPr>
            <w:r w:rsidRPr="00BB20ED">
              <w:rPr>
                <w:rFonts w:eastAsia="Verdana" w:cs="Verdana"/>
                <w:b/>
                <w:bCs/>
                <w:color w:val="FFFFFF" w:themeColor="background1"/>
                <w:szCs w:val="18"/>
              </w:rPr>
              <w:t>Aplikační architekt – KR AM AISG</w:t>
            </w:r>
            <w:r w:rsidR="00AE6F20">
              <w:rPr>
                <w:rFonts w:eastAsia="Verdana" w:cs="Verdana"/>
                <w:b/>
                <w:bCs/>
                <w:color w:val="FFFFFF" w:themeColor="background1"/>
                <w:szCs w:val="18"/>
              </w:rPr>
              <w:t xml:space="preserve"> – Osoba 1</w:t>
            </w:r>
          </w:p>
        </w:tc>
      </w:tr>
      <w:tr w:rsidR="00F44446" w:rsidRPr="0089450C" w14:paraId="03882ED7" w14:textId="77777777" w:rsidTr="00EF4400">
        <w:trPr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BC103AA" w14:textId="77777777" w:rsidR="00F44446" w:rsidRPr="0089450C" w:rsidRDefault="00F44446" w:rsidP="00CC5777">
            <w:pPr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Segoe UI"/>
                <w:b/>
                <w:bCs/>
                <w:szCs w:val="18"/>
                <w:lang w:eastAsia="cs-CZ"/>
              </w:rPr>
              <w:t>Jméno a příjmení</w:t>
            </w:r>
          </w:p>
        </w:tc>
        <w:tc>
          <w:tcPr>
            <w:tcW w:w="6798" w:type="dxa"/>
            <w:gridSpan w:val="2"/>
            <w:shd w:val="clear" w:color="auto" w:fill="auto"/>
            <w:vAlign w:val="center"/>
          </w:tcPr>
          <w:p w14:paraId="66B687E4" w14:textId="77777777" w:rsidR="00F44446" w:rsidRPr="0089450C" w:rsidRDefault="00F44446" w:rsidP="00CC5777">
            <w:pPr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F44446" w:rsidRPr="0089450C" w14:paraId="58F4DFCE" w14:textId="77777777" w:rsidTr="00EF4400">
        <w:trPr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A79AEFF" w14:textId="5CEDC03D" w:rsidR="00F44446" w:rsidRPr="0089450C" w:rsidRDefault="00F44446" w:rsidP="00CC5777">
            <w:pPr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Vztah k </w:t>
            </w:r>
            <w:r w:rsidR="002217B9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</w:t>
            </w: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odavateli</w:t>
            </w:r>
          </w:p>
        </w:tc>
        <w:tc>
          <w:tcPr>
            <w:tcW w:w="6798" w:type="dxa"/>
            <w:gridSpan w:val="2"/>
            <w:shd w:val="clear" w:color="auto" w:fill="auto"/>
            <w:vAlign w:val="center"/>
          </w:tcPr>
          <w:p w14:paraId="493B2BA7" w14:textId="77777777" w:rsidR="00F44446" w:rsidRPr="0089450C" w:rsidRDefault="00F44446" w:rsidP="00CC5777">
            <w:pPr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vybere z následujících možností]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</w:p>
          <w:p w14:paraId="7E06764A" w14:textId="2A126789" w:rsidR="00F44446" w:rsidRPr="0089450C" w:rsidRDefault="00F44446" w:rsidP="00CC5777">
            <w:pPr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Pracovní poměr/Dohoda o pracích konaných mimo </w:t>
            </w:r>
            <w:proofErr w:type="spellStart"/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rac</w:t>
            </w:r>
            <w:proofErr w:type="spellEnd"/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. poměr/Jiná dohoda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- </w:t>
            </w: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specifikujte]</w:t>
            </w:r>
          </w:p>
        </w:tc>
      </w:tr>
      <w:tr w:rsidR="008D6C50" w:rsidRPr="0089450C" w14:paraId="0848CAEC" w14:textId="77777777" w:rsidTr="00EF4400">
        <w:trPr>
          <w:jc w:val="center"/>
        </w:trPr>
        <w:tc>
          <w:tcPr>
            <w:tcW w:w="2830" w:type="dxa"/>
            <w:vAlign w:val="center"/>
          </w:tcPr>
          <w:p w14:paraId="6DEC5D2C" w14:textId="51B6E875" w:rsidR="008D6C50" w:rsidRPr="0089450C" w:rsidRDefault="00CE43A3" w:rsidP="00CE43A3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B274E5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Má praxi minimálně 10 let 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v oblasti tvorby komunikačních rozhraní.</w:t>
            </w:r>
          </w:p>
        </w:tc>
        <w:tc>
          <w:tcPr>
            <w:tcW w:w="6798" w:type="dxa"/>
            <w:gridSpan w:val="2"/>
            <w:shd w:val="clear" w:color="auto" w:fill="auto"/>
            <w:vAlign w:val="center"/>
          </w:tcPr>
          <w:p w14:paraId="1FBF4863" w14:textId="34DD9380" w:rsidR="008D6C50" w:rsidRPr="0089450C" w:rsidRDefault="008D6C50" w:rsidP="00CC5777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 w:rsidRPr="00360C04">
              <w:rPr>
                <w:szCs w:val="18"/>
                <w:highlight w:val="yellow"/>
              </w:rPr>
              <w:t xml:space="preserve"> 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élku praxe]</w:t>
            </w:r>
            <w:r>
              <w:rPr>
                <w:bCs/>
                <w:szCs w:val="18"/>
              </w:rPr>
              <w:t xml:space="preserve"> </w:t>
            </w:r>
            <w:r w:rsidR="0074657A">
              <w:rPr>
                <w:bCs/>
                <w:szCs w:val="18"/>
              </w:rPr>
              <w:t xml:space="preserve">praxe </w:t>
            </w:r>
            <w:r w:rsidR="00680FE4" w:rsidRPr="00250136">
              <w:rPr>
                <w:rFonts w:eastAsia="Times New Roman" w:cs="Calibri"/>
                <w:color w:val="000000"/>
                <w:szCs w:val="18"/>
                <w:lang w:eastAsia="cs-CZ"/>
              </w:rPr>
              <w:t>v</w:t>
            </w:r>
            <w:r w:rsidR="00CE43A3">
              <w:rPr>
                <w:rFonts w:eastAsia="Times New Roman" w:cs="Calibri"/>
                <w:color w:val="000000"/>
                <w:szCs w:val="18"/>
                <w:lang w:eastAsia="cs-CZ"/>
              </w:rPr>
              <w:t> </w:t>
            </w:r>
            <w:r w:rsidR="00680FE4" w:rsidRPr="00250136">
              <w:rPr>
                <w:rFonts w:eastAsia="Times New Roman" w:cs="Calibri"/>
                <w:color w:val="000000"/>
                <w:szCs w:val="18"/>
                <w:lang w:eastAsia="cs-CZ"/>
              </w:rPr>
              <w:t>oblasti</w:t>
            </w:r>
            <w:r w:rsidR="00CE43A3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tvorby </w:t>
            </w:r>
            <w:r w:rsidR="00217616">
              <w:rPr>
                <w:rFonts w:eastAsia="Times New Roman" w:cs="Calibri"/>
                <w:color w:val="000000"/>
                <w:szCs w:val="18"/>
                <w:lang w:eastAsia="cs-CZ"/>
              </w:rPr>
              <w:t>ko</w:t>
            </w:r>
            <w:r w:rsidR="00217616" w:rsidRPr="007C71FA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munikačních rozhraní </w:t>
            </w:r>
            <w:r w:rsidR="00680FE4" w:rsidRPr="007C71FA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na pozici </w:t>
            </w:r>
            <w:r w:rsidR="00217616" w:rsidRPr="007C71FA">
              <w:rPr>
                <w:rFonts w:eastAsia="Times New Roman" w:cs="Calibri"/>
                <w:color w:val="000000"/>
                <w:szCs w:val="18"/>
                <w:lang w:eastAsia="cs-CZ"/>
              </w:rPr>
              <w:t>aplikačního architekta</w:t>
            </w:r>
            <w:r w:rsidR="00680FE4" w:rsidRPr="007C71FA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nebo obdobné pozici</w:t>
            </w:r>
            <w:r w:rsidR="0074657A" w:rsidRPr="007C71FA">
              <w:rPr>
                <w:rFonts w:eastAsia="Verdana" w:cs="Verdana"/>
                <w:color w:val="000000" w:themeColor="text1"/>
                <w:szCs w:val="18"/>
              </w:rPr>
              <w:t>.</w:t>
            </w:r>
          </w:p>
        </w:tc>
      </w:tr>
      <w:tr w:rsidR="00B63ED6" w:rsidRPr="0089450C" w14:paraId="14A135AB" w14:textId="77777777" w:rsidTr="00EF4400">
        <w:trPr>
          <w:jc w:val="center"/>
        </w:trPr>
        <w:tc>
          <w:tcPr>
            <w:tcW w:w="2830" w:type="dxa"/>
            <w:vAlign w:val="center"/>
          </w:tcPr>
          <w:p w14:paraId="67E7A59D" w14:textId="1DDC3DFA" w:rsidR="00B63ED6" w:rsidRPr="00DD2810" w:rsidRDefault="00DD2810" w:rsidP="00CC5777">
            <w:pPr>
              <w:spacing w:line="240" w:lineRule="auto"/>
              <w:jc w:val="left"/>
              <w:rPr>
                <w:rFonts w:eastAsia="Times New Roman" w:cs="Calibri"/>
                <w:b/>
                <w:color w:val="000000"/>
                <w:szCs w:val="18"/>
                <w:lang w:eastAsia="cs-CZ"/>
              </w:rPr>
            </w:pPr>
            <w:r w:rsidRPr="00CD2C90">
              <w:rPr>
                <w:szCs w:val="18"/>
              </w:rPr>
              <w:t>Má znalost</w:t>
            </w:r>
            <w:r>
              <w:rPr>
                <w:szCs w:val="18"/>
              </w:rPr>
              <w:t xml:space="preserve"> </w:t>
            </w:r>
            <w:r w:rsidR="0036520F">
              <w:rPr>
                <w:szCs w:val="18"/>
              </w:rPr>
              <w:t xml:space="preserve">v oblasti: </w:t>
            </w:r>
          </w:p>
        </w:tc>
        <w:tc>
          <w:tcPr>
            <w:tcW w:w="6798" w:type="dxa"/>
            <w:gridSpan w:val="2"/>
            <w:shd w:val="clear" w:color="auto" w:fill="BFBFBF" w:themeFill="background1" w:themeFillShade="BF"/>
            <w:vAlign w:val="center"/>
          </w:tcPr>
          <w:p w14:paraId="3CC96129" w14:textId="254256AB" w:rsidR="00B63ED6" w:rsidRPr="00B63ED6" w:rsidRDefault="00B63ED6" w:rsidP="00CC5777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</w:pPr>
          </w:p>
        </w:tc>
      </w:tr>
      <w:tr w:rsidR="00C6257F" w:rsidRPr="0089450C" w14:paraId="4471B14A" w14:textId="77777777" w:rsidTr="00EF4400">
        <w:trPr>
          <w:jc w:val="center"/>
        </w:trPr>
        <w:tc>
          <w:tcPr>
            <w:tcW w:w="2830" w:type="dxa"/>
            <w:vAlign w:val="center"/>
          </w:tcPr>
          <w:p w14:paraId="56D4E0DD" w14:textId="33B7334E" w:rsidR="00C6257F" w:rsidRPr="006C08D3" w:rsidRDefault="006D4516" w:rsidP="006C08D3">
            <w:pPr>
              <w:pStyle w:val="Odstavecseseznamem"/>
              <w:numPr>
                <w:ilvl w:val="0"/>
                <w:numId w:val="36"/>
              </w:numPr>
              <w:spacing w:line="240" w:lineRule="auto"/>
              <w:ind w:left="351" w:hanging="284"/>
              <w:jc w:val="left"/>
              <w:rPr>
                <w:szCs w:val="18"/>
              </w:rPr>
            </w:pPr>
            <w:r w:rsidRPr="003B022D">
              <w:t>Java</w:t>
            </w:r>
            <w:r>
              <w:t xml:space="preserve"> a/nebo </w:t>
            </w:r>
            <w:r w:rsidRPr="003B022D">
              <w:t>.NET</w:t>
            </w:r>
            <w:r>
              <w:t xml:space="preserve"> a/nebo </w:t>
            </w:r>
            <w:r w:rsidRPr="003B022D">
              <w:t>JavaScript</w:t>
            </w:r>
            <w:r>
              <w:t>;</w:t>
            </w:r>
          </w:p>
        </w:tc>
        <w:tc>
          <w:tcPr>
            <w:tcW w:w="6798" w:type="dxa"/>
            <w:gridSpan w:val="2"/>
            <w:shd w:val="clear" w:color="auto" w:fill="auto"/>
            <w:vAlign w:val="center"/>
          </w:tcPr>
          <w:p w14:paraId="3FC35A73" w14:textId="1DD71EAB" w:rsidR="00C6257F" w:rsidRDefault="00C6257F" w:rsidP="00CC5777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0A17FA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 w:rsidRPr="000A17FA"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 w:rsidRPr="000A17FA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DD2810" w:rsidRPr="0089450C" w14:paraId="3F17D281" w14:textId="77777777" w:rsidTr="00EF4400">
        <w:trPr>
          <w:jc w:val="center"/>
        </w:trPr>
        <w:tc>
          <w:tcPr>
            <w:tcW w:w="2830" w:type="dxa"/>
            <w:vAlign w:val="center"/>
          </w:tcPr>
          <w:p w14:paraId="2AB93E52" w14:textId="0DF0AFAB" w:rsidR="00DD2810" w:rsidRPr="006C08D3" w:rsidRDefault="00A02126" w:rsidP="006C08D3">
            <w:pPr>
              <w:pStyle w:val="Odstavecseseznamem"/>
              <w:numPr>
                <w:ilvl w:val="0"/>
                <w:numId w:val="36"/>
              </w:numPr>
              <w:spacing w:line="240" w:lineRule="auto"/>
              <w:ind w:left="351" w:hanging="284"/>
              <w:jc w:val="left"/>
              <w:rPr>
                <w:bCs/>
              </w:rPr>
            </w:pPr>
            <w:proofErr w:type="spellStart"/>
            <w:r w:rsidRPr="003B022D">
              <w:t>OpenSSL</w:t>
            </w:r>
            <w:proofErr w:type="spellEnd"/>
            <w:r>
              <w:t xml:space="preserve"> a</w:t>
            </w:r>
            <w:r w:rsidRPr="003B022D">
              <w:t xml:space="preserve"> </w:t>
            </w:r>
            <w:r>
              <w:t>SW</w:t>
            </w:r>
            <w:r w:rsidRPr="003B022D">
              <w:t xml:space="preserve"> knihovny</w:t>
            </w:r>
            <w:r>
              <w:t xml:space="preserve"> pro aplikace, případně jiné produkty v oblasti šifrování</w:t>
            </w:r>
            <w:r w:rsidRPr="009A6E38">
              <w:t>;</w:t>
            </w:r>
          </w:p>
        </w:tc>
        <w:tc>
          <w:tcPr>
            <w:tcW w:w="6798" w:type="dxa"/>
            <w:gridSpan w:val="2"/>
            <w:shd w:val="clear" w:color="auto" w:fill="auto"/>
            <w:vAlign w:val="center"/>
          </w:tcPr>
          <w:p w14:paraId="1F98AC54" w14:textId="3824AA04" w:rsidR="00DD2810" w:rsidRPr="00DD2810" w:rsidRDefault="00DD2810" w:rsidP="00CC5777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</w:pPr>
            <w:r w:rsidRPr="000A17FA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 w:rsidRPr="000A17FA"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 w:rsidRPr="000A17FA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C6257F" w:rsidRPr="0089450C" w14:paraId="4DA3E829" w14:textId="77777777" w:rsidTr="00EF4400">
        <w:trPr>
          <w:jc w:val="center"/>
        </w:trPr>
        <w:tc>
          <w:tcPr>
            <w:tcW w:w="2830" w:type="dxa"/>
            <w:vAlign w:val="center"/>
          </w:tcPr>
          <w:p w14:paraId="28BE3543" w14:textId="678D8F18" w:rsidR="00C6257F" w:rsidRPr="006C08D3" w:rsidRDefault="006C08D3" w:rsidP="006C08D3">
            <w:pPr>
              <w:pStyle w:val="Odstavecseseznamem"/>
              <w:keepLines/>
              <w:numPr>
                <w:ilvl w:val="0"/>
                <w:numId w:val="36"/>
              </w:numPr>
              <w:spacing w:line="276" w:lineRule="auto"/>
              <w:ind w:left="351" w:hanging="284"/>
              <w:contextualSpacing w:val="0"/>
            </w:pPr>
            <w:proofErr w:type="spellStart"/>
            <w:r w:rsidRPr="003B022D">
              <w:t>Etcd</w:t>
            </w:r>
            <w:proofErr w:type="spellEnd"/>
            <w:r w:rsidRPr="003B022D">
              <w:t>;</w:t>
            </w:r>
          </w:p>
        </w:tc>
        <w:tc>
          <w:tcPr>
            <w:tcW w:w="6798" w:type="dxa"/>
            <w:gridSpan w:val="2"/>
            <w:shd w:val="clear" w:color="auto" w:fill="auto"/>
            <w:vAlign w:val="center"/>
          </w:tcPr>
          <w:p w14:paraId="240E24BB" w14:textId="01409E1B" w:rsidR="00C6257F" w:rsidRPr="000A17FA" w:rsidRDefault="00C6257F" w:rsidP="00C6257F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A4633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 w:rsidRPr="00A46334"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 w:rsidRPr="00A4633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C6257F" w:rsidRPr="0089450C" w14:paraId="25D11F0A" w14:textId="77777777" w:rsidTr="00EF4400">
        <w:trPr>
          <w:jc w:val="center"/>
        </w:trPr>
        <w:tc>
          <w:tcPr>
            <w:tcW w:w="2830" w:type="dxa"/>
            <w:vAlign w:val="center"/>
          </w:tcPr>
          <w:p w14:paraId="240E38A6" w14:textId="3EC2B4BE" w:rsidR="00C6257F" w:rsidRPr="002F13E3" w:rsidRDefault="00585905" w:rsidP="002F13E3">
            <w:pPr>
              <w:pStyle w:val="Odstavecseseznamem"/>
              <w:keepLines/>
              <w:numPr>
                <w:ilvl w:val="0"/>
                <w:numId w:val="36"/>
              </w:numPr>
              <w:spacing w:line="276" w:lineRule="auto"/>
              <w:ind w:left="351" w:hanging="284"/>
              <w:contextualSpacing w:val="0"/>
              <w:jc w:val="left"/>
            </w:pPr>
            <w:proofErr w:type="spellStart"/>
            <w:r w:rsidRPr="003B022D">
              <w:t>Apache</w:t>
            </w:r>
            <w:proofErr w:type="spellEnd"/>
            <w:r w:rsidRPr="003B022D">
              <w:t xml:space="preserve"> webserver a </w:t>
            </w:r>
            <w:proofErr w:type="spellStart"/>
            <w:r w:rsidRPr="003B022D">
              <w:t>proxy</w:t>
            </w:r>
            <w:proofErr w:type="spellEnd"/>
            <w:r>
              <w:t>, a to v rozsahu nezbytném pro práci aplikačního architekta</w:t>
            </w:r>
            <w:r w:rsidRPr="003B022D">
              <w:t>;</w:t>
            </w:r>
          </w:p>
        </w:tc>
        <w:tc>
          <w:tcPr>
            <w:tcW w:w="6798" w:type="dxa"/>
            <w:gridSpan w:val="2"/>
            <w:shd w:val="clear" w:color="auto" w:fill="auto"/>
            <w:vAlign w:val="center"/>
          </w:tcPr>
          <w:p w14:paraId="50A00448" w14:textId="26FE3492" w:rsidR="00C6257F" w:rsidRPr="000A17FA" w:rsidRDefault="00C6257F" w:rsidP="00C6257F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A4633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 w:rsidRPr="00A46334"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 w:rsidRPr="00A4633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C6257F" w:rsidRPr="0089450C" w14:paraId="5F345EA4" w14:textId="77777777" w:rsidTr="00EF4400">
        <w:trPr>
          <w:jc w:val="center"/>
        </w:trPr>
        <w:tc>
          <w:tcPr>
            <w:tcW w:w="2830" w:type="dxa"/>
            <w:vAlign w:val="center"/>
          </w:tcPr>
          <w:p w14:paraId="62A09726" w14:textId="163BEE9A" w:rsidR="00C6257F" w:rsidRPr="00AE2F54" w:rsidRDefault="00AE2F54" w:rsidP="00AE2F54">
            <w:pPr>
              <w:pStyle w:val="Odstavecseseznamem"/>
              <w:keepLines/>
              <w:numPr>
                <w:ilvl w:val="0"/>
                <w:numId w:val="36"/>
              </w:numPr>
              <w:spacing w:line="276" w:lineRule="auto"/>
              <w:ind w:left="351" w:hanging="284"/>
              <w:contextualSpacing w:val="0"/>
              <w:jc w:val="left"/>
            </w:pPr>
            <w:r w:rsidRPr="003B022D">
              <w:t xml:space="preserve">Open </w:t>
            </w:r>
            <w:proofErr w:type="spellStart"/>
            <w:r w:rsidRPr="003B022D">
              <w:t>Search</w:t>
            </w:r>
            <w:proofErr w:type="spellEnd"/>
            <w:r w:rsidRPr="003B022D">
              <w:t xml:space="preserve"> a</w:t>
            </w:r>
            <w:r>
              <w:t>/nebo</w:t>
            </w:r>
            <w:r w:rsidRPr="003B022D">
              <w:t xml:space="preserve"> Open </w:t>
            </w:r>
            <w:proofErr w:type="spellStart"/>
            <w:r w:rsidRPr="003B022D">
              <w:t>Search</w:t>
            </w:r>
            <w:proofErr w:type="spellEnd"/>
            <w:r w:rsidRPr="003B022D">
              <w:t xml:space="preserve"> </w:t>
            </w:r>
            <w:proofErr w:type="spellStart"/>
            <w:r>
              <w:t>D</w:t>
            </w:r>
            <w:r w:rsidRPr="003B022D">
              <w:t>ashboards</w:t>
            </w:r>
            <w:proofErr w:type="spellEnd"/>
            <w:r w:rsidRPr="003B022D">
              <w:t>,</w:t>
            </w:r>
            <w:r>
              <w:t xml:space="preserve"> případně </w:t>
            </w:r>
            <w:proofErr w:type="spellStart"/>
            <w:r w:rsidRPr="003B022D">
              <w:t>Kafkadocker</w:t>
            </w:r>
            <w:proofErr w:type="spellEnd"/>
            <w:r>
              <w:t xml:space="preserve"> </w:t>
            </w:r>
            <w:r w:rsidRPr="003B022D">
              <w:t>a</w:t>
            </w:r>
            <w:r>
              <w:t>/nebo</w:t>
            </w:r>
            <w:r w:rsidRPr="003B022D">
              <w:t xml:space="preserve"> </w:t>
            </w:r>
            <w:proofErr w:type="spellStart"/>
            <w:r w:rsidRPr="003B022D">
              <w:t>docker</w:t>
            </w:r>
            <w:proofErr w:type="spellEnd"/>
            <w:r w:rsidRPr="003B022D">
              <w:t xml:space="preserve"> </w:t>
            </w:r>
            <w:proofErr w:type="spellStart"/>
            <w:r w:rsidRPr="003B022D">
              <w:t>swarm</w:t>
            </w:r>
            <w:proofErr w:type="spellEnd"/>
            <w:r w:rsidRPr="003B022D">
              <w:t>;</w:t>
            </w:r>
          </w:p>
        </w:tc>
        <w:tc>
          <w:tcPr>
            <w:tcW w:w="6798" w:type="dxa"/>
            <w:gridSpan w:val="2"/>
            <w:shd w:val="clear" w:color="auto" w:fill="auto"/>
            <w:vAlign w:val="center"/>
          </w:tcPr>
          <w:p w14:paraId="45D388D0" w14:textId="013398D0" w:rsidR="00C6257F" w:rsidRPr="000A17FA" w:rsidRDefault="00C6257F" w:rsidP="00C6257F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A4633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 w:rsidRPr="00A46334"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 w:rsidRPr="00A4633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2F13E3" w:rsidRPr="0089450C" w14:paraId="09155068" w14:textId="77777777" w:rsidTr="00EF4400">
        <w:trPr>
          <w:jc w:val="center"/>
        </w:trPr>
        <w:tc>
          <w:tcPr>
            <w:tcW w:w="2830" w:type="dxa"/>
            <w:vAlign w:val="center"/>
          </w:tcPr>
          <w:p w14:paraId="2BBC3EB8" w14:textId="4EBE31FD" w:rsidR="002F13E3" w:rsidRPr="003B022D" w:rsidRDefault="002F13E3" w:rsidP="002F13E3">
            <w:pPr>
              <w:pStyle w:val="Odstavecseseznamem"/>
              <w:keepLines/>
              <w:numPr>
                <w:ilvl w:val="0"/>
                <w:numId w:val="36"/>
              </w:numPr>
              <w:spacing w:line="276" w:lineRule="auto"/>
              <w:ind w:left="351" w:hanging="284"/>
              <w:contextualSpacing w:val="0"/>
              <w:jc w:val="left"/>
            </w:pPr>
            <w:r w:rsidRPr="003B022D">
              <w:t>Virtualizovaná platforma x86</w:t>
            </w:r>
            <w:r>
              <w:t xml:space="preserve"> a/nebo platforma </w:t>
            </w:r>
            <w:proofErr w:type="spellStart"/>
            <w:r w:rsidRPr="003B022D">
              <w:t>VMware</w:t>
            </w:r>
            <w:proofErr w:type="spellEnd"/>
            <w:r>
              <w:t>, a to v rozsahu nezbytném pro práci aplikačního architekta;</w:t>
            </w:r>
          </w:p>
        </w:tc>
        <w:tc>
          <w:tcPr>
            <w:tcW w:w="6798" w:type="dxa"/>
            <w:gridSpan w:val="2"/>
            <w:shd w:val="clear" w:color="auto" w:fill="auto"/>
            <w:vAlign w:val="center"/>
          </w:tcPr>
          <w:p w14:paraId="6FBEE2F2" w14:textId="35493184" w:rsidR="002F13E3" w:rsidRPr="00A46334" w:rsidRDefault="002F13E3" w:rsidP="002F13E3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5A3550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 w:rsidRPr="005A3550"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 w:rsidRPr="005A3550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2F13E3" w:rsidRPr="0089450C" w14:paraId="544C2D14" w14:textId="77777777" w:rsidTr="00EF4400">
        <w:trPr>
          <w:jc w:val="center"/>
        </w:trPr>
        <w:tc>
          <w:tcPr>
            <w:tcW w:w="2830" w:type="dxa"/>
            <w:vAlign w:val="center"/>
          </w:tcPr>
          <w:p w14:paraId="11BA6E3D" w14:textId="10F19CC8" w:rsidR="002F13E3" w:rsidRPr="003B022D" w:rsidRDefault="002F13E3" w:rsidP="002F13E3">
            <w:pPr>
              <w:pStyle w:val="Odstavecseseznamem"/>
              <w:keepLines/>
              <w:numPr>
                <w:ilvl w:val="0"/>
                <w:numId w:val="36"/>
              </w:numPr>
              <w:spacing w:line="276" w:lineRule="auto"/>
              <w:ind w:left="351" w:hanging="284"/>
              <w:contextualSpacing w:val="0"/>
              <w:jc w:val="left"/>
            </w:pPr>
            <w:proofErr w:type="spellStart"/>
            <w:r w:rsidRPr="003B022D">
              <w:t>GitLab</w:t>
            </w:r>
            <w:proofErr w:type="spellEnd"/>
            <w:r>
              <w:t>, případně obdobné.</w:t>
            </w:r>
          </w:p>
        </w:tc>
        <w:tc>
          <w:tcPr>
            <w:tcW w:w="6798" w:type="dxa"/>
            <w:gridSpan w:val="2"/>
            <w:shd w:val="clear" w:color="auto" w:fill="auto"/>
            <w:vAlign w:val="center"/>
          </w:tcPr>
          <w:p w14:paraId="3823E670" w14:textId="53FD6F64" w:rsidR="002F13E3" w:rsidRPr="00A46334" w:rsidRDefault="002F13E3" w:rsidP="002F13E3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5A3550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 w:rsidRPr="005A3550"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 w:rsidRPr="005A3550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0E6852" w:rsidRPr="0089450C" w14:paraId="3ADF9318" w14:textId="77777777" w:rsidTr="00EF4400">
        <w:trPr>
          <w:jc w:val="center"/>
        </w:trPr>
        <w:tc>
          <w:tcPr>
            <w:tcW w:w="2830" w:type="dxa"/>
            <w:vMerge w:val="restart"/>
            <w:vAlign w:val="center"/>
          </w:tcPr>
          <w:p w14:paraId="4A3F9C40" w14:textId="77777777" w:rsidR="00EF4400" w:rsidRPr="00EF4400" w:rsidRDefault="00EF4400" w:rsidP="00EF4400">
            <w:pPr>
              <w:keepNext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EF4400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Podílel se v roli aplikačního architekta nebo obdobné roli na minimálně 2 projektech, jejichž předmětem byla implementace IS, jehož součásti byla tvorba komunikačního rozhraní a/nebo podpora IS jehož součástí bylo komunikační rozhraní. </w:t>
            </w:r>
          </w:p>
          <w:p w14:paraId="4513D5CD" w14:textId="45DD545B" w:rsidR="000E6852" w:rsidRPr="00CD2C90" w:rsidRDefault="00EF4400" w:rsidP="00EF4400">
            <w:pPr>
              <w:keepNext/>
              <w:spacing w:line="240" w:lineRule="auto"/>
              <w:jc w:val="left"/>
              <w:rPr>
                <w:szCs w:val="18"/>
              </w:rPr>
            </w:pPr>
            <w:r w:rsidRPr="00EF4400">
              <w:rPr>
                <w:rFonts w:eastAsia="Times New Roman" w:cs="Calibri"/>
                <w:color w:val="000000"/>
                <w:szCs w:val="18"/>
                <w:lang w:eastAsia="cs-CZ"/>
              </w:rPr>
              <w:t>Jeho účast na každém projektu byla minimálně 3 měsíců a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 </w:t>
            </w:r>
            <w:r w:rsidRPr="00EF4400">
              <w:rPr>
                <w:rFonts w:eastAsia="Times New Roman" w:cs="Calibri"/>
                <w:color w:val="000000"/>
                <w:szCs w:val="18"/>
                <w:lang w:eastAsia="cs-CZ"/>
              </w:rPr>
              <w:t>zároveň jeho práce na každém projektu byla minimálně v rozsahu 20 ČD a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 </w:t>
            </w:r>
            <w:r w:rsidRPr="00EF4400">
              <w:rPr>
                <w:rFonts w:eastAsia="Times New Roman" w:cs="Calibri"/>
                <w:color w:val="000000"/>
                <w:szCs w:val="18"/>
                <w:lang w:eastAsia="cs-CZ"/>
              </w:rPr>
              <w:t>současně jeden z projektů byl ve finančním objemu minimálně 7 000 000 Kč</w:t>
            </w:r>
            <w:r w:rsidR="00937C14" w:rsidRPr="00250136">
              <w:rPr>
                <w:rFonts w:eastAsia="Times New Roman" w:cs="Calibri"/>
                <w:szCs w:val="18"/>
                <w:lang w:eastAsia="cs-CZ"/>
              </w:rPr>
              <w:t>.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64DD407" w14:textId="2410B642" w:rsidR="000E6852" w:rsidRPr="000A17FA" w:rsidRDefault="000E6852" w:rsidP="00CC5777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 (projekt)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. 1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24FDE24E" w14:textId="5FBD8636" w:rsidR="000E6852" w:rsidRPr="000A17FA" w:rsidRDefault="000E6852" w:rsidP="00CC5777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 Referenční zakázky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0E6852" w:rsidRPr="0089450C" w14:paraId="28B88E1A" w14:textId="77777777" w:rsidTr="00EF4400">
        <w:trPr>
          <w:jc w:val="center"/>
        </w:trPr>
        <w:tc>
          <w:tcPr>
            <w:tcW w:w="2830" w:type="dxa"/>
            <w:vMerge/>
            <w:vAlign w:val="center"/>
          </w:tcPr>
          <w:p w14:paraId="1F7A5EB9" w14:textId="77777777" w:rsidR="000E6852" w:rsidRPr="00CD2C90" w:rsidRDefault="000E6852" w:rsidP="00CC5777">
            <w:pPr>
              <w:keepNext/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490AC29" w14:textId="56680CB1" w:rsidR="000E6852" w:rsidRPr="000A17FA" w:rsidRDefault="000E6852" w:rsidP="00CC5777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2D296947" w14:textId="70BBC8CD" w:rsidR="000E6852" w:rsidRPr="000A17FA" w:rsidRDefault="000E6852" w:rsidP="00CC5777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0E6852" w:rsidRPr="0089450C" w14:paraId="05C4D7A9" w14:textId="77777777" w:rsidTr="00EF4400">
        <w:trPr>
          <w:jc w:val="center"/>
        </w:trPr>
        <w:tc>
          <w:tcPr>
            <w:tcW w:w="2830" w:type="dxa"/>
            <w:vMerge/>
            <w:vAlign w:val="center"/>
          </w:tcPr>
          <w:p w14:paraId="6599BFD9" w14:textId="77777777" w:rsidR="000E6852" w:rsidRPr="00CD2C90" w:rsidRDefault="000E6852" w:rsidP="00CC5777">
            <w:pPr>
              <w:keepNext/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661E0B1" w14:textId="6F134CE4" w:rsidR="000E6852" w:rsidRPr="000A17FA" w:rsidRDefault="000E6852" w:rsidP="00CC5777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697E0F">
              <w:rPr>
                <w:rFonts w:eastAsia="Times New Roman" w:cs="Calibri"/>
                <w:color w:val="000000"/>
                <w:sz w:val="12"/>
                <w:szCs w:val="12"/>
                <w:lang w:eastAsia="cs-CZ"/>
              </w:rPr>
              <w:t>(</w:t>
            </w:r>
            <w:r w:rsidRPr="00697E0F">
              <w:rPr>
                <w:rFonts w:eastAsia="Times New Roman" w:cs="Calibri"/>
                <w:i/>
                <w:iCs/>
                <w:color w:val="000000"/>
                <w:sz w:val="12"/>
                <w:szCs w:val="12"/>
                <w:lang w:eastAsia="cs-CZ"/>
              </w:rPr>
              <w:t>za účelem ověření účasti na referenční zakázce)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03F5BF9F" w14:textId="5279C0BC" w:rsidR="000E6852" w:rsidRPr="000A17FA" w:rsidRDefault="000E6852" w:rsidP="00CC5777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0E6852" w:rsidRPr="0089450C" w14:paraId="4A5189D9" w14:textId="77777777" w:rsidTr="00EF4400">
        <w:trPr>
          <w:jc w:val="center"/>
        </w:trPr>
        <w:tc>
          <w:tcPr>
            <w:tcW w:w="2830" w:type="dxa"/>
            <w:vMerge/>
            <w:vAlign w:val="center"/>
          </w:tcPr>
          <w:p w14:paraId="42A851DC" w14:textId="77777777" w:rsidR="000E6852" w:rsidRPr="00CD2C90" w:rsidRDefault="000E6852" w:rsidP="00CC5777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E593492" w14:textId="23E3DA85" w:rsidR="000E6852" w:rsidRPr="000A17FA" w:rsidRDefault="000E6852" w:rsidP="00CC5777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Tel. č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4F42A219" w14:textId="7742DB35" w:rsidR="000E6852" w:rsidRPr="000A17FA" w:rsidRDefault="000E6852" w:rsidP="00CC5777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0E6852" w:rsidRPr="0089450C" w14:paraId="16708162" w14:textId="77777777" w:rsidTr="00EF4400">
        <w:trPr>
          <w:jc w:val="center"/>
        </w:trPr>
        <w:tc>
          <w:tcPr>
            <w:tcW w:w="2830" w:type="dxa"/>
            <w:vMerge/>
            <w:vAlign w:val="center"/>
          </w:tcPr>
          <w:p w14:paraId="71D1846E" w14:textId="77777777" w:rsidR="000E6852" w:rsidRPr="00CD2C90" w:rsidRDefault="000E6852" w:rsidP="00CC5777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DD2629B" w14:textId="5AE0779D" w:rsidR="000E6852" w:rsidRPr="000A17FA" w:rsidRDefault="000E6852" w:rsidP="00CC5777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5B1D847C" w14:textId="7059A982" w:rsidR="000E6852" w:rsidRPr="000A17FA" w:rsidRDefault="000E6852" w:rsidP="00CC5777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0E6852" w:rsidRPr="0089450C" w14:paraId="2D1E535F" w14:textId="77777777" w:rsidTr="00EF4400">
        <w:trPr>
          <w:jc w:val="center"/>
        </w:trPr>
        <w:tc>
          <w:tcPr>
            <w:tcW w:w="2830" w:type="dxa"/>
            <w:vMerge/>
            <w:vAlign w:val="center"/>
          </w:tcPr>
          <w:p w14:paraId="01B1FC7A" w14:textId="77777777" w:rsidR="000E6852" w:rsidRPr="00CD2C90" w:rsidRDefault="000E6852" w:rsidP="00CC5777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42F9549" w14:textId="3AC8DA83" w:rsidR="000E6852" w:rsidRPr="000A17FA" w:rsidRDefault="000E6852" w:rsidP="00CC5777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Předmět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ferenční zakázky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507ED781" w14:textId="467397D9" w:rsidR="000E6852" w:rsidRPr="000A17FA" w:rsidRDefault="000E6852" w:rsidP="00CC5777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0E6852" w:rsidRPr="0089450C" w14:paraId="6E35FAE4" w14:textId="77777777" w:rsidTr="00EF4400">
        <w:trPr>
          <w:jc w:val="center"/>
        </w:trPr>
        <w:tc>
          <w:tcPr>
            <w:tcW w:w="2830" w:type="dxa"/>
            <w:vMerge/>
            <w:vAlign w:val="center"/>
          </w:tcPr>
          <w:p w14:paraId="09ED48B1" w14:textId="77777777" w:rsidR="000E6852" w:rsidRPr="00CD2C90" w:rsidRDefault="000E6852" w:rsidP="00CC5777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F0A59C2" w14:textId="79BD5459" w:rsidR="000E6852" w:rsidRPr="000A17FA" w:rsidRDefault="000E6852" w:rsidP="00CC5777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7B224ECD" w14:textId="6F59DD3B" w:rsidR="000E6852" w:rsidRPr="000A17FA" w:rsidRDefault="000E6852" w:rsidP="00CC5777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/</w:t>
            </w:r>
            <w:r w:rsidRPr="00D83BF1">
              <w:rPr>
                <w:rFonts w:eastAsia="Times New Roman" w:cs="Segoe UI"/>
                <w:bCs/>
                <w:szCs w:val="18"/>
                <w:lang w:eastAsia="cs-CZ"/>
              </w:rPr>
              <w:t xml:space="preserve"> ú</w:t>
            </w:r>
            <w:r w:rsidRPr="006C5DCB">
              <w:rPr>
                <w:rFonts w:eastAsia="Times New Roman" w:cs="Segoe UI"/>
                <w:bCs/>
                <w:szCs w:val="18"/>
                <w:lang w:eastAsia="cs-CZ"/>
              </w:rPr>
              <w:t>spěšné ukončení projektu</w:t>
            </w:r>
            <w:r w:rsidRPr="000F647E"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F06CC4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DOPLNÍ DODAVATEL 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skutečnost – </w:t>
            </w:r>
            <w:r w:rsidRPr="000F647E">
              <w:rPr>
                <w:rFonts w:eastAsia="Times New Roman" w:cs="Segoe UI"/>
                <w:b/>
                <w:szCs w:val="18"/>
                <w:highlight w:val="yellow"/>
                <w:lang w:eastAsia="cs-CZ"/>
              </w:rPr>
              <w:t>ANO/NE</w:t>
            </w:r>
            <w:r w:rsidRPr="00F06CC4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0E6852" w:rsidRPr="0089450C" w14:paraId="67FDDDD9" w14:textId="77777777" w:rsidTr="00EF4400">
        <w:trPr>
          <w:jc w:val="center"/>
        </w:trPr>
        <w:tc>
          <w:tcPr>
            <w:tcW w:w="2830" w:type="dxa"/>
            <w:vMerge/>
            <w:vAlign w:val="center"/>
          </w:tcPr>
          <w:p w14:paraId="5A32859D" w14:textId="77777777" w:rsidR="000E6852" w:rsidRPr="00CD2C90" w:rsidRDefault="000E6852" w:rsidP="00CC5777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F3CBF82" w14:textId="658906DC" w:rsidR="000E6852" w:rsidRPr="000A17FA" w:rsidRDefault="000E6852" w:rsidP="00CC5777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 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388BD883" w14:textId="54D90B73" w:rsidR="000E6852" w:rsidRPr="000A17FA" w:rsidRDefault="000E6852" w:rsidP="00CC5777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D95FEB" w:rsidRPr="0089450C" w14:paraId="2E1DAC7C" w14:textId="77777777" w:rsidTr="00EF4400">
        <w:trPr>
          <w:jc w:val="center"/>
        </w:trPr>
        <w:tc>
          <w:tcPr>
            <w:tcW w:w="2830" w:type="dxa"/>
            <w:vMerge/>
            <w:vAlign w:val="center"/>
          </w:tcPr>
          <w:p w14:paraId="0DD49EE7" w14:textId="77777777" w:rsidR="00D95FEB" w:rsidRPr="00CD2C90" w:rsidRDefault="00D95FEB" w:rsidP="00D95FEB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0E0B1B3" w14:textId="0613D901" w:rsidR="00D95FEB" w:rsidRDefault="00D95FEB" w:rsidP="00D95FEB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Segoe UI"/>
                <w:b/>
                <w:szCs w:val="18"/>
                <w:lang w:eastAsia="cs-CZ"/>
              </w:rPr>
              <w:t>Finanční hodnota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 plnění celkem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 xml:space="preserve"> za zakázku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42789E48" w14:textId="77777777" w:rsidR="00D95FEB" w:rsidRDefault="00D95FEB" w:rsidP="00D95FE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FE52DA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</w:p>
          <w:p w14:paraId="370DF931" w14:textId="285CFC5C" w:rsidR="00D95FEB" w:rsidRDefault="00D95FEB" w:rsidP="00D95FEB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z toho částka připadající na</w:t>
            </w:r>
            <w:r w:rsidRPr="00374884">
              <w:t xml:space="preserve"> </w:t>
            </w:r>
            <w:r>
              <w:t xml:space="preserve">Rozhodné období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 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DPH</w:t>
            </w:r>
          </w:p>
        </w:tc>
      </w:tr>
      <w:tr w:rsidR="000E6852" w:rsidRPr="0089450C" w14:paraId="3CECA05D" w14:textId="77777777" w:rsidTr="00EF4400">
        <w:trPr>
          <w:jc w:val="center"/>
        </w:trPr>
        <w:tc>
          <w:tcPr>
            <w:tcW w:w="2830" w:type="dxa"/>
            <w:vMerge/>
            <w:vAlign w:val="center"/>
          </w:tcPr>
          <w:p w14:paraId="1B779F47" w14:textId="0DB3BB3E" w:rsidR="000E6852" w:rsidRPr="00CD2C90" w:rsidRDefault="000E6852" w:rsidP="008A639F">
            <w:pPr>
              <w:keepNext/>
              <w:spacing w:line="240" w:lineRule="auto"/>
              <w:rPr>
                <w:szCs w:val="1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7261E2A" w14:textId="7285A4C3" w:rsidR="000E6852" w:rsidRPr="000A17FA" w:rsidRDefault="000E6852" w:rsidP="00B02121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 (projekt)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. 2</w:t>
            </w: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6C601403" w14:textId="77777777" w:rsidR="000E6852" w:rsidRPr="000A17FA" w:rsidRDefault="000E6852" w:rsidP="00B02121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 Referenční zakázky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0E6852" w:rsidRPr="0089450C" w14:paraId="49400138" w14:textId="77777777" w:rsidTr="00EF4400">
        <w:trPr>
          <w:jc w:val="center"/>
        </w:trPr>
        <w:tc>
          <w:tcPr>
            <w:tcW w:w="2830" w:type="dxa"/>
            <w:vMerge/>
            <w:vAlign w:val="center"/>
          </w:tcPr>
          <w:p w14:paraId="5CD0F191" w14:textId="77777777" w:rsidR="000E6852" w:rsidRPr="00CD2C90" w:rsidRDefault="000E6852" w:rsidP="00B02121">
            <w:pPr>
              <w:keepNext/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6D02316" w14:textId="77777777" w:rsidR="000E6852" w:rsidRPr="000A17FA" w:rsidRDefault="000E6852" w:rsidP="00B02121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09DEF3EA" w14:textId="77777777" w:rsidR="000E6852" w:rsidRPr="000A17FA" w:rsidRDefault="000E6852" w:rsidP="00B02121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0E6852" w:rsidRPr="0089450C" w14:paraId="73A95161" w14:textId="77777777" w:rsidTr="00EF4400">
        <w:trPr>
          <w:jc w:val="center"/>
        </w:trPr>
        <w:tc>
          <w:tcPr>
            <w:tcW w:w="2830" w:type="dxa"/>
            <w:vMerge/>
            <w:vAlign w:val="center"/>
          </w:tcPr>
          <w:p w14:paraId="377B9770" w14:textId="77777777" w:rsidR="000E6852" w:rsidRPr="00CD2C90" w:rsidRDefault="000E6852" w:rsidP="00B02121">
            <w:pPr>
              <w:keepNext/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B6D7237" w14:textId="77777777" w:rsidR="000E6852" w:rsidRPr="000A17FA" w:rsidRDefault="000E6852" w:rsidP="00B02121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697E0F">
              <w:rPr>
                <w:rFonts w:eastAsia="Times New Roman" w:cs="Calibri"/>
                <w:color w:val="000000"/>
                <w:sz w:val="12"/>
                <w:szCs w:val="12"/>
                <w:lang w:eastAsia="cs-CZ"/>
              </w:rPr>
              <w:t>(</w:t>
            </w:r>
            <w:r w:rsidRPr="00697E0F">
              <w:rPr>
                <w:rFonts w:eastAsia="Times New Roman" w:cs="Calibri"/>
                <w:i/>
                <w:iCs/>
                <w:color w:val="000000"/>
                <w:sz w:val="12"/>
                <w:szCs w:val="12"/>
                <w:lang w:eastAsia="cs-CZ"/>
              </w:rPr>
              <w:t>za účelem ověření účasti na referenční zakázce)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50C3693E" w14:textId="77777777" w:rsidR="000E6852" w:rsidRPr="000A17FA" w:rsidRDefault="000E6852" w:rsidP="00B02121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0E6852" w:rsidRPr="0089450C" w14:paraId="6FAE0CFF" w14:textId="77777777" w:rsidTr="00EF4400">
        <w:trPr>
          <w:jc w:val="center"/>
        </w:trPr>
        <w:tc>
          <w:tcPr>
            <w:tcW w:w="2830" w:type="dxa"/>
            <w:vMerge/>
            <w:vAlign w:val="center"/>
          </w:tcPr>
          <w:p w14:paraId="41A3D89F" w14:textId="77777777" w:rsidR="000E6852" w:rsidRPr="00CD2C90" w:rsidRDefault="000E6852" w:rsidP="00B02121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5BA1245" w14:textId="77777777" w:rsidR="000E6852" w:rsidRPr="000A17FA" w:rsidRDefault="000E6852" w:rsidP="00B02121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Tel. č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0E5BB7FD" w14:textId="77777777" w:rsidR="000E6852" w:rsidRPr="000A17FA" w:rsidRDefault="000E6852" w:rsidP="00B02121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0E6852" w:rsidRPr="0089450C" w14:paraId="4C331738" w14:textId="77777777" w:rsidTr="00EF4400">
        <w:trPr>
          <w:jc w:val="center"/>
        </w:trPr>
        <w:tc>
          <w:tcPr>
            <w:tcW w:w="2830" w:type="dxa"/>
            <w:vMerge/>
            <w:vAlign w:val="center"/>
          </w:tcPr>
          <w:p w14:paraId="0335734C" w14:textId="77777777" w:rsidR="000E6852" w:rsidRPr="00CD2C90" w:rsidRDefault="000E6852" w:rsidP="00B02121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494EA60" w14:textId="77777777" w:rsidR="000E6852" w:rsidRPr="000A17FA" w:rsidRDefault="000E6852" w:rsidP="00B02121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4FF02E75" w14:textId="77777777" w:rsidR="000E6852" w:rsidRPr="000A17FA" w:rsidRDefault="000E6852" w:rsidP="00B02121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0E6852" w:rsidRPr="0089450C" w14:paraId="7869F801" w14:textId="77777777" w:rsidTr="00EF4400">
        <w:trPr>
          <w:jc w:val="center"/>
        </w:trPr>
        <w:tc>
          <w:tcPr>
            <w:tcW w:w="2830" w:type="dxa"/>
            <w:vMerge/>
            <w:vAlign w:val="center"/>
          </w:tcPr>
          <w:p w14:paraId="5F0E9B94" w14:textId="77777777" w:rsidR="000E6852" w:rsidRPr="00CD2C90" w:rsidRDefault="000E6852" w:rsidP="00B02121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E736D9B" w14:textId="77777777" w:rsidR="000E6852" w:rsidRPr="008A639F" w:rsidRDefault="000E6852" w:rsidP="00B02121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8A639F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ředmět Referenční zakázky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3D40C247" w14:textId="77777777" w:rsidR="000E6852" w:rsidRPr="000A17FA" w:rsidRDefault="000E6852" w:rsidP="00B02121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0E6852" w:rsidRPr="0089450C" w14:paraId="3BD76E74" w14:textId="77777777" w:rsidTr="00EF4400">
        <w:trPr>
          <w:jc w:val="center"/>
        </w:trPr>
        <w:tc>
          <w:tcPr>
            <w:tcW w:w="2830" w:type="dxa"/>
            <w:vMerge/>
            <w:vAlign w:val="center"/>
          </w:tcPr>
          <w:p w14:paraId="08B8CCB8" w14:textId="77777777" w:rsidR="000E6852" w:rsidRPr="00CD2C90" w:rsidRDefault="000E6852" w:rsidP="008A639F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4926F35" w14:textId="77777777" w:rsidR="000E6852" w:rsidRPr="000A17FA" w:rsidRDefault="000E6852" w:rsidP="008A639F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70C11F37" w14:textId="4BE5CAFB" w:rsidR="000E6852" w:rsidRPr="000A17FA" w:rsidRDefault="000E6852" w:rsidP="008A639F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</w:t>
            </w:r>
          </w:p>
        </w:tc>
      </w:tr>
      <w:tr w:rsidR="00330171" w:rsidRPr="0089450C" w14:paraId="6399C741" w14:textId="77777777" w:rsidTr="00EF4400">
        <w:trPr>
          <w:jc w:val="center"/>
        </w:trPr>
        <w:tc>
          <w:tcPr>
            <w:tcW w:w="2830" w:type="dxa"/>
            <w:vMerge/>
            <w:vAlign w:val="center"/>
          </w:tcPr>
          <w:p w14:paraId="46F102A2" w14:textId="77777777" w:rsidR="00330171" w:rsidRPr="00CD2C90" w:rsidRDefault="00330171" w:rsidP="00330171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6FEE2A3" w14:textId="46F18116" w:rsidR="00330171" w:rsidRDefault="00330171" w:rsidP="00330171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 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1B493C44" w14:textId="39F20B00" w:rsidR="00330171" w:rsidRDefault="00330171" w:rsidP="00330171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EE098B" w:rsidRPr="0089450C" w14:paraId="5FD8AD05" w14:textId="77777777" w:rsidTr="00EF4400">
        <w:trPr>
          <w:jc w:val="center"/>
        </w:trPr>
        <w:tc>
          <w:tcPr>
            <w:tcW w:w="2830" w:type="dxa"/>
            <w:vMerge/>
            <w:vAlign w:val="center"/>
          </w:tcPr>
          <w:p w14:paraId="52B51A27" w14:textId="77777777" w:rsidR="00EE098B" w:rsidRPr="00CD2C90" w:rsidRDefault="00EE098B" w:rsidP="00EE098B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8B924FC" w14:textId="247B1016" w:rsidR="00EE098B" w:rsidRPr="000A17FA" w:rsidRDefault="00EE098B" w:rsidP="00EE098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/>
                <w:szCs w:val="18"/>
                <w:lang w:eastAsia="cs-CZ"/>
              </w:rPr>
              <w:t>Finanční hodnota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 plnění celkem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 xml:space="preserve"> za zakázku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43906E37" w14:textId="77777777" w:rsidR="00EE098B" w:rsidRDefault="00EE098B" w:rsidP="00EE098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FE52DA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</w:p>
          <w:p w14:paraId="41CC90B8" w14:textId="16E11DC8" w:rsidR="00EE098B" w:rsidRPr="000A17FA" w:rsidRDefault="00EE098B" w:rsidP="00EE098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z toho částka připadající na</w:t>
            </w:r>
            <w:r w:rsidRPr="00374884">
              <w:t xml:space="preserve"> </w:t>
            </w:r>
            <w:r>
              <w:t xml:space="preserve">Rozhodné období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 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DPH</w:t>
            </w:r>
          </w:p>
        </w:tc>
      </w:tr>
      <w:tr w:rsidR="008A639F" w:rsidRPr="0089450C" w14:paraId="41A8B113" w14:textId="77777777" w:rsidTr="00EF4400">
        <w:trPr>
          <w:jc w:val="center"/>
        </w:trPr>
        <w:tc>
          <w:tcPr>
            <w:tcW w:w="2830" w:type="dxa"/>
            <w:vAlign w:val="center"/>
          </w:tcPr>
          <w:p w14:paraId="6F528C47" w14:textId="5463A278" w:rsidR="008A639F" w:rsidRPr="0089450C" w:rsidRDefault="008A639F" w:rsidP="008A639F">
            <w:pPr>
              <w:keepLines/>
              <w:spacing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Komunikace v českém jazyce ústně i písemně (zadavatel připouští ústní komunikaci i ve slovenském jazyce).</w:t>
            </w:r>
          </w:p>
        </w:tc>
        <w:tc>
          <w:tcPr>
            <w:tcW w:w="6798" w:type="dxa"/>
            <w:gridSpan w:val="2"/>
            <w:shd w:val="clear" w:color="auto" w:fill="auto"/>
            <w:vAlign w:val="center"/>
          </w:tcPr>
          <w:p w14:paraId="4CDC7CB3" w14:textId="39A03187" w:rsidR="008A639F" w:rsidRPr="0089450C" w:rsidRDefault="008A639F" w:rsidP="008A639F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</w:tbl>
    <w:p w14:paraId="79C167DA" w14:textId="3A6FCE7A" w:rsidR="00F44446" w:rsidRDefault="00F44446" w:rsidP="00B761AE">
      <w:pPr>
        <w:spacing w:after="200" w:line="276" w:lineRule="auto"/>
        <w:jc w:val="left"/>
        <w:rPr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3334"/>
        <w:gridCol w:w="3332"/>
      </w:tblGrid>
      <w:tr w:rsidR="00AA6FE1" w:rsidRPr="000F371C" w14:paraId="6F7F539D" w14:textId="77777777" w:rsidTr="00AA6FE1">
        <w:trPr>
          <w:tblHeader/>
          <w:jc w:val="center"/>
        </w:trPr>
        <w:tc>
          <w:tcPr>
            <w:tcW w:w="2962" w:type="dxa"/>
            <w:shd w:val="clear" w:color="auto" w:fill="D9D9D9" w:themeFill="background1" w:themeFillShade="D9"/>
            <w:vAlign w:val="center"/>
          </w:tcPr>
          <w:p w14:paraId="0F1643F2" w14:textId="610A369E" w:rsidR="00AA6FE1" w:rsidRPr="00076F4D" w:rsidRDefault="00AA6FE1" w:rsidP="00937C14">
            <w:pPr>
              <w:pStyle w:val="Odstavecseseznamem"/>
              <w:keepNext/>
              <w:spacing w:line="240" w:lineRule="auto"/>
              <w:jc w:val="center"/>
              <w:rPr>
                <w:rFonts w:eastAsia="Verdana" w:cs="Verdana"/>
                <w:b/>
                <w:bCs/>
                <w:color w:val="FFFFFF" w:themeColor="background1"/>
                <w:szCs w:val="18"/>
              </w:rPr>
            </w:pPr>
            <w:r w:rsidRPr="00F94729">
              <w:rPr>
                <w:rFonts w:eastAsia="Times New Roman" w:cs="Segoe UI"/>
                <w:b/>
                <w:bCs/>
                <w:szCs w:val="18"/>
                <w:lang w:eastAsia="cs-CZ"/>
              </w:rPr>
              <w:t>Požadavky</w:t>
            </w:r>
          </w:p>
        </w:tc>
        <w:tc>
          <w:tcPr>
            <w:tcW w:w="6666" w:type="dxa"/>
            <w:gridSpan w:val="2"/>
            <w:shd w:val="clear" w:color="auto" w:fill="D9D9D9" w:themeFill="background1" w:themeFillShade="D9"/>
            <w:vAlign w:val="center"/>
          </w:tcPr>
          <w:p w14:paraId="6E2729E6" w14:textId="5FDE3AAA" w:rsidR="00AA6FE1" w:rsidRPr="00076F4D" w:rsidRDefault="00AA6FE1" w:rsidP="00937C14">
            <w:pPr>
              <w:pStyle w:val="Odstavecseseznamem"/>
              <w:keepNext/>
              <w:spacing w:line="240" w:lineRule="auto"/>
              <w:jc w:val="center"/>
              <w:rPr>
                <w:rFonts w:eastAsia="Verdana" w:cs="Verdana"/>
                <w:b/>
                <w:bCs/>
                <w:color w:val="FFFFFF" w:themeColor="background1"/>
                <w:szCs w:val="18"/>
              </w:rPr>
            </w:pPr>
            <w:r w:rsidRPr="00360C04">
              <w:rPr>
                <w:rFonts w:eastAsia="Times New Roman" w:cs="Segoe UI"/>
                <w:b/>
                <w:bCs/>
                <w:szCs w:val="18"/>
                <w:lang w:eastAsia="cs-CZ"/>
              </w:rPr>
              <w:t>Způsob splnění kvalifikačního požadavku (prokázání)</w:t>
            </w:r>
          </w:p>
        </w:tc>
      </w:tr>
      <w:tr w:rsidR="00E70FBD" w:rsidRPr="000F371C" w14:paraId="4FCD4AE1" w14:textId="77777777" w:rsidTr="00AA6FE1">
        <w:trPr>
          <w:tblHeader/>
          <w:jc w:val="center"/>
        </w:trPr>
        <w:tc>
          <w:tcPr>
            <w:tcW w:w="9628" w:type="dxa"/>
            <w:gridSpan w:val="3"/>
            <w:shd w:val="clear" w:color="auto" w:fill="009EE0"/>
            <w:vAlign w:val="center"/>
          </w:tcPr>
          <w:p w14:paraId="720548F8" w14:textId="14BAEE94" w:rsidR="00E70FBD" w:rsidRPr="000F371C" w:rsidRDefault="00B800D1" w:rsidP="00937C14">
            <w:pPr>
              <w:pStyle w:val="Odstavecseseznamem"/>
              <w:keepNext/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</w:pPr>
            <w:r w:rsidRPr="00650261">
              <w:rPr>
                <w:b/>
                <w:color w:val="FFFFFF" w:themeColor="background1"/>
              </w:rPr>
              <w:t>Konzultant – KR AM AISG</w:t>
            </w:r>
            <w:r w:rsidR="00AE6F20">
              <w:rPr>
                <w:rFonts w:eastAsia="Verdana" w:cs="Verdana"/>
                <w:b/>
                <w:bCs/>
                <w:color w:val="FFFFFF" w:themeColor="background1"/>
                <w:szCs w:val="18"/>
              </w:rPr>
              <w:t xml:space="preserve"> – Osoba 1</w:t>
            </w:r>
          </w:p>
        </w:tc>
      </w:tr>
      <w:tr w:rsidR="00E70FBD" w:rsidRPr="0089450C" w14:paraId="6B9C3302" w14:textId="77777777" w:rsidTr="00E70FBD">
        <w:trPr>
          <w:jc w:val="center"/>
        </w:trPr>
        <w:tc>
          <w:tcPr>
            <w:tcW w:w="2962" w:type="dxa"/>
            <w:shd w:val="clear" w:color="auto" w:fill="D9D9D9" w:themeFill="background1" w:themeFillShade="D9"/>
            <w:vAlign w:val="center"/>
          </w:tcPr>
          <w:p w14:paraId="11BE6C16" w14:textId="77777777" w:rsidR="00E70FBD" w:rsidRPr="0089450C" w:rsidRDefault="00E70FBD" w:rsidP="00937C14">
            <w:pPr>
              <w:keepNext/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Segoe UI"/>
                <w:b/>
                <w:bCs/>
                <w:szCs w:val="18"/>
                <w:lang w:eastAsia="cs-CZ"/>
              </w:rPr>
              <w:t>Jméno a příjmení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5145535F" w14:textId="77777777" w:rsidR="00E70FBD" w:rsidRPr="0089450C" w:rsidRDefault="00E70FBD" w:rsidP="00937C14">
            <w:pPr>
              <w:keepNext/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E70FBD" w:rsidRPr="0089450C" w14:paraId="0D1D8242" w14:textId="77777777" w:rsidTr="00E70FBD">
        <w:trPr>
          <w:jc w:val="center"/>
        </w:trPr>
        <w:tc>
          <w:tcPr>
            <w:tcW w:w="2962" w:type="dxa"/>
            <w:shd w:val="clear" w:color="auto" w:fill="D9D9D9" w:themeFill="background1" w:themeFillShade="D9"/>
            <w:vAlign w:val="center"/>
          </w:tcPr>
          <w:p w14:paraId="625DC936" w14:textId="328459AA" w:rsidR="00E70FBD" w:rsidRPr="0089450C" w:rsidRDefault="00E70FBD" w:rsidP="00937C14">
            <w:pPr>
              <w:keepNext/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Vztah k </w:t>
            </w:r>
            <w:r w:rsidR="003A497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</w:t>
            </w: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odavateli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42FD15A0" w14:textId="77777777" w:rsidR="00E70FBD" w:rsidRPr="0089450C" w:rsidRDefault="00E70FBD" w:rsidP="00937C14">
            <w:pPr>
              <w:keepNext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vybere z následujících možností]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</w:p>
          <w:p w14:paraId="02338261" w14:textId="77777777" w:rsidR="00E70FBD" w:rsidRPr="0089450C" w:rsidRDefault="00E70FBD" w:rsidP="00937C14">
            <w:pPr>
              <w:keepNext/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Pracovní poměr/Dohoda o pracích konaných mimo </w:t>
            </w:r>
            <w:proofErr w:type="spellStart"/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rac</w:t>
            </w:r>
            <w:proofErr w:type="spellEnd"/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. poměr/Jiná dohoda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- </w:t>
            </w: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specifikujte]</w:t>
            </w:r>
          </w:p>
        </w:tc>
      </w:tr>
      <w:tr w:rsidR="00E70FBD" w:rsidRPr="0089450C" w14:paraId="08AEE0B0" w14:textId="77777777" w:rsidTr="00E70FBD">
        <w:trPr>
          <w:jc w:val="center"/>
        </w:trPr>
        <w:tc>
          <w:tcPr>
            <w:tcW w:w="2962" w:type="dxa"/>
            <w:vAlign w:val="center"/>
          </w:tcPr>
          <w:p w14:paraId="401AC83D" w14:textId="5A5ADA67" w:rsidR="00E70FBD" w:rsidRPr="0089450C" w:rsidRDefault="0064781F" w:rsidP="0064781F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B274E5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Má praxi minimálně 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3</w:t>
            </w:r>
            <w:r w:rsidRPr="00B274E5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let 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v oblasti definice a/nebo analýzy a/nebo tvorby komunikačních rozhraní.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5E80A7B6" w14:textId="1DC3C81D" w:rsidR="00E70FBD" w:rsidRPr="0089450C" w:rsidRDefault="00E70FBD" w:rsidP="00B02121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 w:rsidRPr="00360C04">
              <w:rPr>
                <w:szCs w:val="18"/>
                <w:highlight w:val="yellow"/>
              </w:rPr>
              <w:t xml:space="preserve"> 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délku </w:t>
            </w:r>
            <w:r w:rsidRPr="000A5D4A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praxe]</w:t>
            </w:r>
            <w:r w:rsidRPr="000A5D4A">
              <w:rPr>
                <w:bCs/>
                <w:szCs w:val="18"/>
              </w:rPr>
              <w:t xml:space="preserve"> praxe</w:t>
            </w:r>
            <w:r w:rsidR="008C4731" w:rsidRPr="000A5D4A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v oboru </w:t>
            </w:r>
            <w:r w:rsidR="007169D7" w:rsidRPr="000A5D4A">
              <w:rPr>
                <w:rFonts w:eastAsia="Times New Roman" w:cs="Calibri"/>
                <w:color w:val="000000"/>
                <w:szCs w:val="18"/>
                <w:lang w:eastAsia="cs-CZ"/>
              </w:rPr>
              <w:t>analýza a/nebo tvorba komunikačních rozhraní.</w:t>
            </w:r>
          </w:p>
        </w:tc>
      </w:tr>
      <w:tr w:rsidR="00061479" w:rsidRPr="00B63ED6" w14:paraId="5E048CB9" w14:textId="77777777" w:rsidTr="0064781F">
        <w:trPr>
          <w:jc w:val="center"/>
        </w:trPr>
        <w:tc>
          <w:tcPr>
            <w:tcW w:w="2962" w:type="dxa"/>
          </w:tcPr>
          <w:p w14:paraId="5477BC87" w14:textId="68EFB168" w:rsidR="00061479" w:rsidRPr="00C877DF" w:rsidRDefault="00061479" w:rsidP="00C877DF">
            <w:pPr>
              <w:spacing w:before="60" w:after="60" w:line="240" w:lineRule="auto"/>
              <w:rPr>
                <w:rFonts w:eastAsia="Times New Roman" w:cs="Calibri"/>
                <w:b/>
                <w:color w:val="000000"/>
                <w:szCs w:val="18"/>
                <w:lang w:eastAsia="cs-CZ"/>
              </w:rPr>
            </w:pPr>
            <w:r w:rsidRPr="00C877DF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Má znalost </w:t>
            </w:r>
            <w:r w:rsidR="0064781F">
              <w:t xml:space="preserve">v oblasti: </w:t>
            </w:r>
          </w:p>
        </w:tc>
        <w:tc>
          <w:tcPr>
            <w:tcW w:w="6666" w:type="dxa"/>
            <w:gridSpan w:val="2"/>
            <w:shd w:val="clear" w:color="auto" w:fill="BFBFBF" w:themeFill="background1" w:themeFillShade="BF"/>
            <w:vAlign w:val="center"/>
          </w:tcPr>
          <w:p w14:paraId="10887531" w14:textId="4E75D486" w:rsidR="00061479" w:rsidRPr="00B63ED6" w:rsidRDefault="00061479" w:rsidP="00061479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</w:pPr>
          </w:p>
        </w:tc>
      </w:tr>
      <w:tr w:rsidR="00061479" w:rsidRPr="00DD2810" w14:paraId="402A5247" w14:textId="77777777" w:rsidTr="007169D7">
        <w:trPr>
          <w:jc w:val="center"/>
        </w:trPr>
        <w:tc>
          <w:tcPr>
            <w:tcW w:w="2962" w:type="dxa"/>
            <w:vAlign w:val="center"/>
          </w:tcPr>
          <w:p w14:paraId="6F9790B0" w14:textId="47E383B8" w:rsidR="00061479" w:rsidRPr="00C877DF" w:rsidRDefault="000A6641" w:rsidP="00C877DF">
            <w:pPr>
              <w:pStyle w:val="Odstavecseseznamem"/>
              <w:keepLines/>
              <w:numPr>
                <w:ilvl w:val="0"/>
                <w:numId w:val="41"/>
              </w:numPr>
              <w:spacing w:line="276" w:lineRule="auto"/>
              <w:ind w:left="209" w:hanging="209"/>
              <w:contextualSpacing w:val="0"/>
            </w:pPr>
            <w:proofErr w:type="spellStart"/>
            <w:r w:rsidRPr="003B022D">
              <w:t>OpenSSL</w:t>
            </w:r>
            <w:proofErr w:type="spellEnd"/>
            <w:r>
              <w:t xml:space="preserve"> a</w:t>
            </w:r>
            <w:r w:rsidRPr="003B022D">
              <w:t xml:space="preserve"> </w:t>
            </w:r>
            <w:r>
              <w:t>SW</w:t>
            </w:r>
            <w:r w:rsidRPr="003B022D">
              <w:t xml:space="preserve"> knihovny</w:t>
            </w:r>
            <w:r>
              <w:t xml:space="preserve"> pro aplikace, případně jiné produkty v oblasti šifrování</w:t>
            </w:r>
            <w:r w:rsidRPr="009A6E38">
              <w:t>;</w:t>
            </w:r>
            <w:r w:rsidRPr="003B022D">
              <w:t xml:space="preserve"> 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249696F7" w14:textId="77777777" w:rsidR="00061479" w:rsidRPr="00DD2810" w:rsidRDefault="00061479" w:rsidP="00061479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</w:pPr>
            <w:r w:rsidRPr="000A17FA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 w:rsidRPr="000A17FA"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 w:rsidRPr="000A17FA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061479" w:rsidRPr="00DD2810" w14:paraId="66EA3C4E" w14:textId="77777777" w:rsidTr="007169D7">
        <w:trPr>
          <w:jc w:val="center"/>
        </w:trPr>
        <w:tc>
          <w:tcPr>
            <w:tcW w:w="2962" w:type="dxa"/>
            <w:vAlign w:val="center"/>
          </w:tcPr>
          <w:p w14:paraId="32A351C0" w14:textId="64FE36A7" w:rsidR="00061479" w:rsidRPr="00C877DF" w:rsidRDefault="00D07002" w:rsidP="00C877DF">
            <w:pPr>
              <w:pStyle w:val="Odstavecseseznamem"/>
              <w:keepLines/>
              <w:numPr>
                <w:ilvl w:val="0"/>
                <w:numId w:val="41"/>
              </w:numPr>
              <w:spacing w:line="276" w:lineRule="auto"/>
              <w:ind w:left="209" w:hanging="209"/>
              <w:contextualSpacing w:val="0"/>
            </w:pPr>
            <w:proofErr w:type="spellStart"/>
            <w:r w:rsidRPr="003B022D">
              <w:t>Etcd</w:t>
            </w:r>
            <w:proofErr w:type="spellEnd"/>
            <w:r w:rsidRPr="003B022D">
              <w:t>;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3E83F211" w14:textId="77777777" w:rsidR="00061479" w:rsidRPr="00DD2810" w:rsidRDefault="00061479" w:rsidP="00061479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</w:pPr>
            <w:r w:rsidRPr="000A17FA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 w:rsidRPr="000A17FA"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 w:rsidRPr="000A17FA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061479" w:rsidRPr="00DD2810" w14:paraId="2729865A" w14:textId="77777777" w:rsidTr="007169D7">
        <w:trPr>
          <w:jc w:val="center"/>
        </w:trPr>
        <w:tc>
          <w:tcPr>
            <w:tcW w:w="2962" w:type="dxa"/>
            <w:vAlign w:val="center"/>
          </w:tcPr>
          <w:p w14:paraId="43187D23" w14:textId="2CBD94A4" w:rsidR="00061479" w:rsidRPr="00C877DF" w:rsidRDefault="003A1271" w:rsidP="00C877DF">
            <w:pPr>
              <w:pStyle w:val="Odstavecseseznamem"/>
              <w:keepLines/>
              <w:numPr>
                <w:ilvl w:val="0"/>
                <w:numId w:val="41"/>
              </w:numPr>
              <w:spacing w:line="276" w:lineRule="auto"/>
              <w:ind w:left="209" w:hanging="209"/>
              <w:contextualSpacing w:val="0"/>
            </w:pPr>
            <w:proofErr w:type="spellStart"/>
            <w:r w:rsidRPr="003B022D">
              <w:t>Apache</w:t>
            </w:r>
            <w:proofErr w:type="spellEnd"/>
            <w:r w:rsidRPr="003B022D">
              <w:t xml:space="preserve"> webserver a </w:t>
            </w:r>
            <w:proofErr w:type="spellStart"/>
            <w:r w:rsidRPr="003B022D">
              <w:t>proxy</w:t>
            </w:r>
            <w:proofErr w:type="spellEnd"/>
            <w:r>
              <w:t>, a</w:t>
            </w:r>
            <w:r w:rsidR="00C877DF">
              <w:t> </w:t>
            </w:r>
            <w:r>
              <w:t>to v rozsahu nezbytném pro práci konzultanta</w:t>
            </w:r>
            <w:r w:rsidRPr="003B022D">
              <w:t>;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1D858AC6" w14:textId="77777777" w:rsidR="00061479" w:rsidRPr="00DD2810" w:rsidRDefault="00061479" w:rsidP="00061479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</w:pPr>
            <w:r w:rsidRPr="000A17FA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 w:rsidRPr="000A17FA"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 w:rsidRPr="000A17FA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8C3337" w:rsidRPr="00DD2810" w14:paraId="19E3B64B" w14:textId="77777777" w:rsidTr="007169D7">
        <w:trPr>
          <w:jc w:val="center"/>
        </w:trPr>
        <w:tc>
          <w:tcPr>
            <w:tcW w:w="2962" w:type="dxa"/>
            <w:vAlign w:val="center"/>
          </w:tcPr>
          <w:p w14:paraId="125410C3" w14:textId="3597867F" w:rsidR="008C3337" w:rsidRPr="007169D7" w:rsidRDefault="008743C2" w:rsidP="007169D7">
            <w:pPr>
              <w:pStyle w:val="Odstavecseseznamem"/>
              <w:keepLines/>
              <w:numPr>
                <w:ilvl w:val="0"/>
                <w:numId w:val="41"/>
              </w:numPr>
              <w:spacing w:line="276" w:lineRule="auto"/>
              <w:ind w:left="209" w:hanging="209"/>
              <w:contextualSpacing w:val="0"/>
            </w:pPr>
            <w:r w:rsidRPr="003B022D">
              <w:t xml:space="preserve">Open </w:t>
            </w:r>
            <w:proofErr w:type="spellStart"/>
            <w:r w:rsidRPr="003B022D">
              <w:t>Search</w:t>
            </w:r>
            <w:proofErr w:type="spellEnd"/>
            <w:r w:rsidRPr="003B022D">
              <w:t xml:space="preserve"> a</w:t>
            </w:r>
            <w:r>
              <w:t>/nebo</w:t>
            </w:r>
            <w:r w:rsidRPr="003B022D">
              <w:t xml:space="preserve"> Open </w:t>
            </w:r>
            <w:proofErr w:type="spellStart"/>
            <w:r w:rsidRPr="003B022D">
              <w:t>Search</w:t>
            </w:r>
            <w:proofErr w:type="spellEnd"/>
            <w:r w:rsidRPr="003B022D">
              <w:t xml:space="preserve"> </w:t>
            </w:r>
            <w:proofErr w:type="spellStart"/>
            <w:r>
              <w:t>D</w:t>
            </w:r>
            <w:r w:rsidRPr="003B022D">
              <w:t>ashboards</w:t>
            </w:r>
            <w:proofErr w:type="spellEnd"/>
            <w:r w:rsidRPr="003B022D">
              <w:t>,</w:t>
            </w:r>
            <w:r>
              <w:t xml:space="preserve"> případně </w:t>
            </w:r>
            <w:proofErr w:type="spellStart"/>
            <w:r w:rsidRPr="003B022D">
              <w:t>Kafkadocker</w:t>
            </w:r>
            <w:proofErr w:type="spellEnd"/>
            <w:r>
              <w:t xml:space="preserve"> </w:t>
            </w:r>
            <w:r w:rsidRPr="003B022D">
              <w:t>a</w:t>
            </w:r>
            <w:r>
              <w:t>/nebo</w:t>
            </w:r>
            <w:r w:rsidRPr="003B022D">
              <w:t xml:space="preserve"> </w:t>
            </w:r>
            <w:proofErr w:type="spellStart"/>
            <w:r w:rsidRPr="003B022D">
              <w:t>docker</w:t>
            </w:r>
            <w:proofErr w:type="spellEnd"/>
            <w:r w:rsidRPr="003B022D">
              <w:t xml:space="preserve"> </w:t>
            </w:r>
            <w:proofErr w:type="spellStart"/>
            <w:r w:rsidRPr="003B022D">
              <w:t>swarm</w:t>
            </w:r>
            <w:proofErr w:type="spellEnd"/>
            <w:r w:rsidRPr="003B022D">
              <w:t>;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2E707552" w14:textId="77777777" w:rsidR="008C3337" w:rsidRDefault="00C65038" w:rsidP="00061479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0A17FA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 w:rsidRPr="000A17FA"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 w:rsidRPr="000A17FA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  <w:p w14:paraId="3E13D51E" w14:textId="4D41524C" w:rsidR="00FF394A" w:rsidRPr="000A17FA" w:rsidRDefault="00FF394A" w:rsidP="00061479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</w:t>
            </w:r>
            <w:r w:rsidR="002F4D03" w:rsidRPr="000A5D4A">
              <w:rPr>
                <w:rFonts w:eastAsia="Times New Roman" w:cs="Calibri"/>
                <w:color w:val="000000"/>
                <w:szCs w:val="18"/>
                <w:lang w:eastAsia="cs-CZ"/>
              </w:rPr>
              <w:t>specifikujte metodiku</w:t>
            </w:r>
            <w:r w:rsidRPr="000A5D4A">
              <w:rPr>
                <w:rFonts w:eastAsia="Times New Roman" w:cs="Calibri"/>
                <w:color w:val="000000"/>
                <w:szCs w:val="18"/>
                <w:lang w:eastAsia="cs-CZ"/>
              </w:rPr>
              <w:t>]</w:t>
            </w:r>
          </w:p>
        </w:tc>
      </w:tr>
      <w:tr w:rsidR="00061479" w:rsidRPr="00DD2810" w14:paraId="697AB016" w14:textId="77777777" w:rsidTr="007169D7">
        <w:trPr>
          <w:jc w:val="center"/>
        </w:trPr>
        <w:tc>
          <w:tcPr>
            <w:tcW w:w="2962" w:type="dxa"/>
            <w:vAlign w:val="center"/>
          </w:tcPr>
          <w:p w14:paraId="7F13FBEA" w14:textId="54D35DE2" w:rsidR="00061479" w:rsidRPr="00C877DF" w:rsidRDefault="00C877DF" w:rsidP="00C877DF">
            <w:pPr>
              <w:pStyle w:val="Odstavecseseznamem"/>
              <w:numPr>
                <w:ilvl w:val="0"/>
                <w:numId w:val="41"/>
              </w:numPr>
              <w:spacing w:line="240" w:lineRule="auto"/>
              <w:ind w:left="209" w:hanging="209"/>
              <w:rPr>
                <w:szCs w:val="18"/>
              </w:rPr>
            </w:pPr>
            <w:proofErr w:type="spellStart"/>
            <w:r w:rsidRPr="003B022D">
              <w:t>GitLab</w:t>
            </w:r>
            <w:proofErr w:type="spellEnd"/>
            <w:r>
              <w:t>, případně obdobné.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1C7812D2" w14:textId="77777777" w:rsidR="00061479" w:rsidRDefault="00061479" w:rsidP="00061479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0A17FA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 w:rsidRPr="000A17FA"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 w:rsidRPr="000A17FA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  <w:p w14:paraId="3CB43C50" w14:textId="7FD70582" w:rsidR="002F4D03" w:rsidRPr="00DD2810" w:rsidRDefault="002F4D03" w:rsidP="00061479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</w:pPr>
            <w:r w:rsidRPr="003A4C5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</w:t>
            </w:r>
            <w:r w:rsidRPr="000A5D4A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v případě jiné </w:t>
            </w:r>
            <w:r w:rsidR="003A4C5C" w:rsidRPr="000A5D4A">
              <w:rPr>
                <w:rFonts w:eastAsia="Times New Roman" w:cs="Calibri"/>
                <w:color w:val="000000"/>
                <w:szCs w:val="18"/>
                <w:lang w:eastAsia="cs-CZ"/>
              </w:rPr>
              <w:t>znalosti jiného</w:t>
            </w:r>
            <w:r w:rsidR="003A4C5C" w:rsidRPr="000A5D4A">
              <w:t xml:space="preserve"> reportingového nástroje než SQL Server Reporting </w:t>
            </w:r>
            <w:proofErr w:type="spellStart"/>
            <w:r w:rsidR="003A4C5C" w:rsidRPr="000A5D4A">
              <w:t>Services</w:t>
            </w:r>
            <w:proofErr w:type="spellEnd"/>
            <w:r w:rsidR="003A4C5C" w:rsidRPr="000A5D4A">
              <w:t xml:space="preserve">, </w:t>
            </w:r>
            <w:r w:rsidRPr="000A5D4A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specifikujte </w:t>
            </w:r>
            <w:r w:rsidR="003A4C5C" w:rsidRPr="000A5D4A">
              <w:rPr>
                <w:rFonts w:eastAsia="Times New Roman" w:cs="Calibri"/>
                <w:color w:val="000000"/>
                <w:szCs w:val="18"/>
                <w:lang w:eastAsia="cs-CZ"/>
              </w:rPr>
              <w:t>reportingový nástroj</w:t>
            </w:r>
            <w:r w:rsidRPr="000A5D4A">
              <w:rPr>
                <w:rFonts w:eastAsia="Times New Roman" w:cs="Calibri"/>
                <w:color w:val="000000"/>
                <w:szCs w:val="18"/>
                <w:lang w:eastAsia="cs-CZ"/>
              </w:rPr>
              <w:t>]</w:t>
            </w:r>
          </w:p>
        </w:tc>
      </w:tr>
      <w:tr w:rsidR="003A3E2A" w:rsidRPr="000A17FA" w14:paraId="244697A2" w14:textId="77777777" w:rsidTr="00E70FBD">
        <w:trPr>
          <w:jc w:val="center"/>
        </w:trPr>
        <w:tc>
          <w:tcPr>
            <w:tcW w:w="2962" w:type="dxa"/>
            <w:vMerge w:val="restart"/>
            <w:vAlign w:val="center"/>
          </w:tcPr>
          <w:p w14:paraId="2F8F1286" w14:textId="77777777" w:rsidR="004D0FB8" w:rsidRPr="00A777D9" w:rsidRDefault="004D0FB8" w:rsidP="004D0FB8">
            <w:pPr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A777D9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Podílel se v roli konzultanta nebo obdobné roli </w:t>
            </w:r>
            <w:r w:rsidRPr="00A777D9">
              <w:rPr>
                <w:rFonts w:eastAsia="Times New Roman" w:cs="Calibri"/>
                <w:color w:val="000000"/>
                <w:szCs w:val="18"/>
                <w:lang w:eastAsia="cs-CZ"/>
              </w:rPr>
              <w:lastRenderedPageBreak/>
              <w:t>na minimálně 2 projektech, jejichž předmětem byla analýza, tvorba a podpora komunikačních rozhraní. </w:t>
            </w:r>
          </w:p>
          <w:p w14:paraId="29E27A43" w14:textId="626EE5A3" w:rsidR="003A3E2A" w:rsidRPr="00CD2C90" w:rsidRDefault="004D0FB8" w:rsidP="004D0FB8">
            <w:pPr>
              <w:keepNext/>
              <w:spacing w:line="240" w:lineRule="auto"/>
              <w:jc w:val="left"/>
              <w:rPr>
                <w:szCs w:val="18"/>
              </w:rPr>
            </w:pPr>
            <w:r w:rsidRPr="00A777D9">
              <w:rPr>
                <w:rFonts w:eastAsia="Times New Roman" w:cs="Calibri"/>
                <w:color w:val="000000"/>
                <w:szCs w:val="18"/>
                <w:lang w:eastAsia="cs-CZ"/>
              </w:rPr>
              <w:t>Jeho účast na každém projektu byla minimálně 3 měsíců a zároveň jeho práce na každém projektu byla minimálně v rozsahu 10 ČD a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 </w:t>
            </w:r>
            <w:r w:rsidRPr="00A777D9">
              <w:rPr>
                <w:rFonts w:eastAsia="Times New Roman" w:cs="Calibri"/>
                <w:color w:val="000000"/>
                <w:szCs w:val="18"/>
                <w:lang w:eastAsia="cs-CZ"/>
              </w:rPr>
              <w:t>současně jeden z projektů byl ve finančním objemu minimálně 1 500 000 Kč. </w:t>
            </w:r>
          </w:p>
        </w:tc>
        <w:tc>
          <w:tcPr>
            <w:tcW w:w="3334" w:type="dxa"/>
            <w:shd w:val="clear" w:color="auto" w:fill="D9D9D9" w:themeFill="background1" w:themeFillShade="D9"/>
            <w:vAlign w:val="center"/>
          </w:tcPr>
          <w:p w14:paraId="70791A61" w14:textId="77777777" w:rsidR="003A3E2A" w:rsidRPr="000A17FA" w:rsidRDefault="003A3E2A" w:rsidP="003A3E2A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lastRenderedPageBreak/>
              <w:t>Referenční zakázka (projekt)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. 1</w:t>
            </w: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70F5E45C" w14:textId="77777777" w:rsidR="003A3E2A" w:rsidRPr="000A17FA" w:rsidRDefault="003A3E2A" w:rsidP="003A3E2A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 Referenční zakázky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3A3E2A" w:rsidRPr="000A17FA" w14:paraId="1C6F6102" w14:textId="77777777" w:rsidTr="00E70FBD">
        <w:trPr>
          <w:jc w:val="center"/>
        </w:trPr>
        <w:tc>
          <w:tcPr>
            <w:tcW w:w="2962" w:type="dxa"/>
            <w:vMerge/>
            <w:vAlign w:val="center"/>
          </w:tcPr>
          <w:p w14:paraId="4333DF38" w14:textId="77777777" w:rsidR="003A3E2A" w:rsidRPr="00CD2C90" w:rsidRDefault="003A3E2A" w:rsidP="003A3E2A">
            <w:pPr>
              <w:keepNext/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3807381E" w14:textId="77777777" w:rsidR="003A3E2A" w:rsidRPr="000A17FA" w:rsidRDefault="003A3E2A" w:rsidP="003A3E2A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0800A966" w14:textId="77777777" w:rsidR="003A3E2A" w:rsidRPr="000A17FA" w:rsidRDefault="003A3E2A" w:rsidP="003A3E2A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3A3E2A" w:rsidRPr="000A17FA" w14:paraId="2E2082E4" w14:textId="77777777" w:rsidTr="00E70FBD">
        <w:trPr>
          <w:jc w:val="center"/>
        </w:trPr>
        <w:tc>
          <w:tcPr>
            <w:tcW w:w="2962" w:type="dxa"/>
            <w:vMerge/>
            <w:vAlign w:val="center"/>
          </w:tcPr>
          <w:p w14:paraId="77E950FB" w14:textId="77777777" w:rsidR="003A3E2A" w:rsidRPr="00CD2C90" w:rsidRDefault="003A3E2A" w:rsidP="003A3E2A">
            <w:pPr>
              <w:keepNext/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4CD4A36C" w14:textId="77777777" w:rsidR="003A3E2A" w:rsidRPr="000A17FA" w:rsidRDefault="003A3E2A" w:rsidP="003A3E2A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697E0F">
              <w:rPr>
                <w:rFonts w:eastAsia="Times New Roman" w:cs="Calibri"/>
                <w:color w:val="000000"/>
                <w:sz w:val="12"/>
                <w:szCs w:val="12"/>
                <w:lang w:eastAsia="cs-CZ"/>
              </w:rPr>
              <w:t>(</w:t>
            </w:r>
            <w:r w:rsidRPr="00697E0F">
              <w:rPr>
                <w:rFonts w:eastAsia="Times New Roman" w:cs="Calibri"/>
                <w:i/>
                <w:iCs/>
                <w:color w:val="000000"/>
                <w:sz w:val="12"/>
                <w:szCs w:val="12"/>
                <w:lang w:eastAsia="cs-CZ"/>
              </w:rPr>
              <w:t>za účelem ověření účasti na referenční zakázce)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148E31FD" w14:textId="77777777" w:rsidR="003A3E2A" w:rsidRPr="000A17FA" w:rsidRDefault="003A3E2A" w:rsidP="003A3E2A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3A3E2A" w:rsidRPr="000A17FA" w14:paraId="10EC1830" w14:textId="77777777" w:rsidTr="00E70FBD">
        <w:trPr>
          <w:jc w:val="center"/>
        </w:trPr>
        <w:tc>
          <w:tcPr>
            <w:tcW w:w="2962" w:type="dxa"/>
            <w:vMerge/>
            <w:vAlign w:val="center"/>
          </w:tcPr>
          <w:p w14:paraId="304A1F59" w14:textId="77777777" w:rsidR="003A3E2A" w:rsidRPr="00CD2C90" w:rsidRDefault="003A3E2A" w:rsidP="003A3E2A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26A16DDA" w14:textId="08D99564" w:rsidR="003A3E2A" w:rsidRPr="000A17FA" w:rsidRDefault="003A3E2A" w:rsidP="003A3E2A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Tel. </w:t>
            </w:r>
            <w:r w:rsidR="00F03197"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Č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1A0019D7" w14:textId="77777777" w:rsidR="003A3E2A" w:rsidRPr="000A17FA" w:rsidRDefault="003A3E2A" w:rsidP="003A3E2A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3A3E2A" w:rsidRPr="000A17FA" w14:paraId="6245BC93" w14:textId="77777777" w:rsidTr="00E70FBD">
        <w:trPr>
          <w:jc w:val="center"/>
        </w:trPr>
        <w:tc>
          <w:tcPr>
            <w:tcW w:w="2962" w:type="dxa"/>
            <w:vMerge/>
            <w:vAlign w:val="center"/>
          </w:tcPr>
          <w:p w14:paraId="4C689D10" w14:textId="77777777" w:rsidR="003A3E2A" w:rsidRPr="00CD2C90" w:rsidRDefault="003A3E2A" w:rsidP="003A3E2A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645E4E6B" w14:textId="77777777" w:rsidR="003A3E2A" w:rsidRPr="000A17FA" w:rsidRDefault="003A3E2A" w:rsidP="003A3E2A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10F35663" w14:textId="77777777" w:rsidR="003A3E2A" w:rsidRPr="000A17FA" w:rsidRDefault="003A3E2A" w:rsidP="003A3E2A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3A3E2A" w:rsidRPr="000A17FA" w14:paraId="6C109C72" w14:textId="77777777" w:rsidTr="00E70FBD">
        <w:trPr>
          <w:jc w:val="center"/>
        </w:trPr>
        <w:tc>
          <w:tcPr>
            <w:tcW w:w="2962" w:type="dxa"/>
            <w:vMerge/>
            <w:vAlign w:val="center"/>
          </w:tcPr>
          <w:p w14:paraId="28603E7A" w14:textId="77777777" w:rsidR="003A3E2A" w:rsidRPr="00CD2C90" w:rsidRDefault="003A3E2A" w:rsidP="003A3E2A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0F499774" w14:textId="77777777" w:rsidR="003A3E2A" w:rsidRPr="008A639F" w:rsidRDefault="003A3E2A" w:rsidP="003A3E2A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8A639F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ředmět Referenční zakázky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1543FB69" w14:textId="77777777" w:rsidR="003A3E2A" w:rsidRPr="000A17FA" w:rsidRDefault="003A3E2A" w:rsidP="003A3E2A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3A3E2A" w:rsidRPr="000A17FA" w14:paraId="19475E26" w14:textId="77777777" w:rsidTr="00E70FBD">
        <w:trPr>
          <w:jc w:val="center"/>
        </w:trPr>
        <w:tc>
          <w:tcPr>
            <w:tcW w:w="2962" w:type="dxa"/>
            <w:vMerge/>
            <w:vAlign w:val="center"/>
          </w:tcPr>
          <w:p w14:paraId="3AA8B373" w14:textId="77777777" w:rsidR="003A3E2A" w:rsidRPr="00CD2C90" w:rsidRDefault="003A3E2A" w:rsidP="003A3E2A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74F917AB" w14:textId="77777777" w:rsidR="003A3E2A" w:rsidRPr="000A17FA" w:rsidRDefault="003A3E2A" w:rsidP="003A3E2A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130DF39C" w14:textId="77777777" w:rsidR="003A3E2A" w:rsidRPr="000A17FA" w:rsidRDefault="003A3E2A" w:rsidP="003A3E2A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</w:t>
            </w:r>
          </w:p>
        </w:tc>
      </w:tr>
      <w:tr w:rsidR="003A3E2A" w:rsidRPr="000A17FA" w14:paraId="0A23A97C" w14:textId="77777777" w:rsidTr="00E70FBD">
        <w:trPr>
          <w:jc w:val="center"/>
        </w:trPr>
        <w:tc>
          <w:tcPr>
            <w:tcW w:w="2962" w:type="dxa"/>
            <w:vMerge/>
            <w:vAlign w:val="center"/>
          </w:tcPr>
          <w:p w14:paraId="61F38D4D" w14:textId="77777777" w:rsidR="003A3E2A" w:rsidRPr="00CD2C90" w:rsidRDefault="003A3E2A" w:rsidP="003A3E2A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5780B756" w14:textId="77777777" w:rsidR="003A3E2A" w:rsidRPr="000A17FA" w:rsidRDefault="003A3E2A" w:rsidP="003A3E2A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 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00063B75" w14:textId="77777777" w:rsidR="003A3E2A" w:rsidRPr="000A17FA" w:rsidRDefault="003A3E2A" w:rsidP="003A3E2A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EE098B" w:rsidRPr="000A17FA" w14:paraId="5690E213" w14:textId="77777777" w:rsidTr="00E70FBD">
        <w:trPr>
          <w:jc w:val="center"/>
        </w:trPr>
        <w:tc>
          <w:tcPr>
            <w:tcW w:w="2962" w:type="dxa"/>
            <w:vMerge/>
            <w:vAlign w:val="center"/>
          </w:tcPr>
          <w:p w14:paraId="133468AE" w14:textId="77777777" w:rsidR="00EE098B" w:rsidRPr="00CD2C90" w:rsidRDefault="00EE098B" w:rsidP="00EE098B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5CA0A6AA" w14:textId="658C18BE" w:rsidR="00EE098B" w:rsidRDefault="00EE098B" w:rsidP="00EE098B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Segoe UI"/>
                <w:b/>
                <w:szCs w:val="18"/>
                <w:lang w:eastAsia="cs-CZ"/>
              </w:rPr>
              <w:t>Finanční hodnota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 plnění celkem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 xml:space="preserve"> za zakázku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4A9E22FD" w14:textId="77777777" w:rsidR="00EE098B" w:rsidRDefault="00EE098B" w:rsidP="00EE098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FE52DA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</w:p>
          <w:p w14:paraId="1A269E3A" w14:textId="2FB12851" w:rsidR="00EE098B" w:rsidRDefault="00EE098B" w:rsidP="00EE098B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z toho částka připadající na</w:t>
            </w:r>
            <w:r w:rsidRPr="00374884">
              <w:t xml:space="preserve"> </w:t>
            </w:r>
            <w:r>
              <w:t xml:space="preserve">Rozhodné období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 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DPH</w:t>
            </w:r>
          </w:p>
        </w:tc>
      </w:tr>
      <w:tr w:rsidR="003A3E2A" w14:paraId="232DF1F1" w14:textId="77777777" w:rsidTr="00E70FBD">
        <w:trPr>
          <w:jc w:val="center"/>
        </w:trPr>
        <w:tc>
          <w:tcPr>
            <w:tcW w:w="2962" w:type="dxa"/>
            <w:vMerge/>
            <w:vAlign w:val="center"/>
          </w:tcPr>
          <w:p w14:paraId="1529B372" w14:textId="77777777" w:rsidR="003A3E2A" w:rsidRPr="00CD2C90" w:rsidRDefault="003A3E2A" w:rsidP="003A3E2A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334" w:type="dxa"/>
            <w:shd w:val="clear" w:color="auto" w:fill="D9D9D9" w:themeFill="background1" w:themeFillShade="D9"/>
            <w:vAlign w:val="center"/>
          </w:tcPr>
          <w:p w14:paraId="7BD5E2CA" w14:textId="77777777" w:rsidR="003A3E2A" w:rsidRDefault="003A3E2A" w:rsidP="003A3E2A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 (projekt)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. 2</w:t>
            </w: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576A46E0" w14:textId="77777777" w:rsidR="003A3E2A" w:rsidRDefault="003A3E2A" w:rsidP="003A3E2A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 Referenční zakázky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3A3E2A" w14:paraId="40DD655E" w14:textId="77777777" w:rsidTr="00E70FBD">
        <w:trPr>
          <w:jc w:val="center"/>
        </w:trPr>
        <w:tc>
          <w:tcPr>
            <w:tcW w:w="2962" w:type="dxa"/>
            <w:vMerge/>
            <w:vAlign w:val="center"/>
          </w:tcPr>
          <w:p w14:paraId="34A779FA" w14:textId="77777777" w:rsidR="003A3E2A" w:rsidRPr="00CD2C90" w:rsidRDefault="003A3E2A" w:rsidP="003A3E2A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17FF33FB" w14:textId="77777777" w:rsidR="003A3E2A" w:rsidRDefault="003A3E2A" w:rsidP="003A3E2A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3479D497" w14:textId="77777777" w:rsidR="003A3E2A" w:rsidRDefault="003A3E2A" w:rsidP="003A3E2A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3A3E2A" w14:paraId="5206014C" w14:textId="77777777" w:rsidTr="00E70FBD">
        <w:trPr>
          <w:jc w:val="center"/>
        </w:trPr>
        <w:tc>
          <w:tcPr>
            <w:tcW w:w="2962" w:type="dxa"/>
            <w:vMerge/>
            <w:vAlign w:val="center"/>
          </w:tcPr>
          <w:p w14:paraId="0886B00D" w14:textId="77777777" w:rsidR="003A3E2A" w:rsidRPr="00CD2C90" w:rsidRDefault="003A3E2A" w:rsidP="003A3E2A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321CA197" w14:textId="77777777" w:rsidR="003A3E2A" w:rsidRDefault="003A3E2A" w:rsidP="003A3E2A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697E0F">
              <w:rPr>
                <w:rFonts w:eastAsia="Times New Roman" w:cs="Calibri"/>
                <w:color w:val="000000"/>
                <w:sz w:val="12"/>
                <w:szCs w:val="12"/>
                <w:lang w:eastAsia="cs-CZ"/>
              </w:rPr>
              <w:t>(</w:t>
            </w:r>
            <w:r w:rsidRPr="00697E0F">
              <w:rPr>
                <w:rFonts w:eastAsia="Times New Roman" w:cs="Calibri"/>
                <w:i/>
                <w:iCs/>
                <w:color w:val="000000"/>
                <w:sz w:val="12"/>
                <w:szCs w:val="12"/>
                <w:lang w:eastAsia="cs-CZ"/>
              </w:rPr>
              <w:t>za účelem ověření účasti na referenční zakázce)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0F6FE08C" w14:textId="77777777" w:rsidR="003A3E2A" w:rsidRDefault="003A3E2A" w:rsidP="003A3E2A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3A3E2A" w14:paraId="0B783AB5" w14:textId="77777777" w:rsidTr="00E70FBD">
        <w:trPr>
          <w:jc w:val="center"/>
        </w:trPr>
        <w:tc>
          <w:tcPr>
            <w:tcW w:w="2962" w:type="dxa"/>
            <w:vMerge/>
            <w:vAlign w:val="center"/>
          </w:tcPr>
          <w:p w14:paraId="4B6CA16B" w14:textId="77777777" w:rsidR="003A3E2A" w:rsidRPr="00CD2C90" w:rsidRDefault="003A3E2A" w:rsidP="003A3E2A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2179536D" w14:textId="5310A93A" w:rsidR="003A3E2A" w:rsidRDefault="003A3E2A" w:rsidP="003A3E2A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Tel. </w:t>
            </w:r>
            <w:r w:rsidR="00F03197"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Č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46823000" w14:textId="77777777" w:rsidR="003A3E2A" w:rsidRDefault="003A3E2A" w:rsidP="003A3E2A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3A3E2A" w14:paraId="76B427D6" w14:textId="77777777" w:rsidTr="00E70FBD">
        <w:trPr>
          <w:jc w:val="center"/>
        </w:trPr>
        <w:tc>
          <w:tcPr>
            <w:tcW w:w="2962" w:type="dxa"/>
            <w:vMerge/>
            <w:vAlign w:val="center"/>
          </w:tcPr>
          <w:p w14:paraId="1E70E8E7" w14:textId="77777777" w:rsidR="003A3E2A" w:rsidRPr="00CD2C90" w:rsidRDefault="003A3E2A" w:rsidP="003A3E2A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6CA3B3C4" w14:textId="77777777" w:rsidR="003A3E2A" w:rsidRDefault="003A3E2A" w:rsidP="003A3E2A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5F345BD7" w14:textId="77777777" w:rsidR="003A3E2A" w:rsidRDefault="003A3E2A" w:rsidP="003A3E2A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3A3E2A" w14:paraId="0841ABF2" w14:textId="77777777" w:rsidTr="00E70FBD">
        <w:trPr>
          <w:jc w:val="center"/>
        </w:trPr>
        <w:tc>
          <w:tcPr>
            <w:tcW w:w="2962" w:type="dxa"/>
            <w:vMerge/>
            <w:vAlign w:val="center"/>
          </w:tcPr>
          <w:p w14:paraId="786929AF" w14:textId="77777777" w:rsidR="003A3E2A" w:rsidRPr="00CD2C90" w:rsidRDefault="003A3E2A" w:rsidP="003A3E2A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757122F8" w14:textId="77777777" w:rsidR="003A3E2A" w:rsidRDefault="003A3E2A" w:rsidP="003A3E2A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8A639F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ředmět Referenční zakázky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105782CD" w14:textId="77777777" w:rsidR="003A3E2A" w:rsidRDefault="003A3E2A" w:rsidP="003A3E2A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3A3E2A" w14:paraId="31526F71" w14:textId="77777777" w:rsidTr="00E70FBD">
        <w:trPr>
          <w:jc w:val="center"/>
        </w:trPr>
        <w:tc>
          <w:tcPr>
            <w:tcW w:w="2962" w:type="dxa"/>
            <w:vMerge/>
            <w:vAlign w:val="center"/>
          </w:tcPr>
          <w:p w14:paraId="1EB661BB" w14:textId="77777777" w:rsidR="003A3E2A" w:rsidRPr="00CD2C90" w:rsidRDefault="003A3E2A" w:rsidP="003A3E2A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55D017E7" w14:textId="77777777" w:rsidR="003A3E2A" w:rsidRDefault="003A3E2A" w:rsidP="003A3E2A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2B31D202" w14:textId="77777777" w:rsidR="003A3E2A" w:rsidRDefault="003A3E2A" w:rsidP="003A3E2A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</w:t>
            </w:r>
          </w:p>
        </w:tc>
      </w:tr>
      <w:tr w:rsidR="00EE098B" w14:paraId="3C293050" w14:textId="77777777" w:rsidTr="00E70FBD">
        <w:trPr>
          <w:jc w:val="center"/>
        </w:trPr>
        <w:tc>
          <w:tcPr>
            <w:tcW w:w="2962" w:type="dxa"/>
            <w:vMerge/>
            <w:vAlign w:val="center"/>
          </w:tcPr>
          <w:p w14:paraId="3BB469A5" w14:textId="77777777" w:rsidR="00EE098B" w:rsidRPr="00CD2C90" w:rsidRDefault="00EE098B" w:rsidP="00EE098B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1345B723" w14:textId="620BF89C" w:rsidR="00EE098B" w:rsidRDefault="00EE098B" w:rsidP="00EE098B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 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748F652C" w14:textId="004D6B2B" w:rsidR="00EE098B" w:rsidRDefault="00EE098B" w:rsidP="00EE098B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DD0470" w14:paraId="1F1FED8B" w14:textId="77777777" w:rsidTr="00E70FBD">
        <w:trPr>
          <w:jc w:val="center"/>
        </w:trPr>
        <w:tc>
          <w:tcPr>
            <w:tcW w:w="2962" w:type="dxa"/>
            <w:vMerge/>
            <w:vAlign w:val="center"/>
          </w:tcPr>
          <w:p w14:paraId="428A1E4A" w14:textId="77777777" w:rsidR="00DD0470" w:rsidRPr="00CD2C90" w:rsidRDefault="00DD0470" w:rsidP="00DD0470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47B8C75D" w14:textId="5E7789A4" w:rsidR="00DD0470" w:rsidRDefault="00DD0470" w:rsidP="00DD0470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Segoe UI"/>
                <w:b/>
                <w:szCs w:val="18"/>
                <w:lang w:eastAsia="cs-CZ"/>
              </w:rPr>
              <w:t>Finanční hodnota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 plnění celkem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 xml:space="preserve"> za zakázku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2DF64A17" w14:textId="77777777" w:rsidR="00DD0470" w:rsidRDefault="00DD0470" w:rsidP="00DD0470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FE52DA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</w:p>
          <w:p w14:paraId="16C50365" w14:textId="5C851877" w:rsidR="00DD0470" w:rsidRDefault="00DD0470" w:rsidP="00DD0470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z toho částka připadající na</w:t>
            </w:r>
            <w:r w:rsidRPr="00374884">
              <w:t xml:space="preserve"> </w:t>
            </w:r>
            <w:r>
              <w:t xml:space="preserve">Rozhodné období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 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DPH</w:t>
            </w:r>
          </w:p>
        </w:tc>
      </w:tr>
      <w:tr w:rsidR="003A3E2A" w:rsidRPr="0089450C" w14:paraId="794CA3CC" w14:textId="77777777" w:rsidTr="00E70FBD">
        <w:trPr>
          <w:jc w:val="center"/>
        </w:trPr>
        <w:tc>
          <w:tcPr>
            <w:tcW w:w="2962" w:type="dxa"/>
            <w:vAlign w:val="center"/>
          </w:tcPr>
          <w:p w14:paraId="18F7CD33" w14:textId="4418A41F" w:rsidR="003A3E2A" w:rsidRPr="0089450C" w:rsidRDefault="003A3E2A" w:rsidP="003A3E2A">
            <w:pPr>
              <w:keepLines/>
              <w:spacing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Komunikace v</w:t>
            </w:r>
            <w:r w:rsidR="00F03197">
              <w:rPr>
                <w:rFonts w:eastAsia="Times New Roman" w:cs="Calibri"/>
                <w:color w:val="000000"/>
                <w:szCs w:val="18"/>
                <w:lang w:eastAsia="cs-CZ"/>
              </w:rPr>
              <w:t> 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českém jazyce ústně i písemně (zadavatel připouští ústní komunikaci i ve slovenském jazyce).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7587E442" w14:textId="77777777" w:rsidR="003A3E2A" w:rsidRPr="0089450C" w:rsidRDefault="003A3E2A" w:rsidP="003A3E2A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</w:tbl>
    <w:p w14:paraId="764061BD" w14:textId="77777777" w:rsidR="004F7C5B" w:rsidRDefault="004F7C5B" w:rsidP="00B761AE">
      <w:pPr>
        <w:spacing w:after="200" w:line="276" w:lineRule="auto"/>
        <w:jc w:val="left"/>
        <w:rPr>
          <w:szCs w:val="18"/>
        </w:rPr>
      </w:pPr>
    </w:p>
    <w:tbl>
      <w:tblPr>
        <w:tblpPr w:leftFromText="141" w:rightFromText="141" w:bottomFromText="200" w:vertAnchor="text" w:tblpY="1"/>
        <w:tblOverlap w:val="never"/>
        <w:tblW w:w="3282" w:type="pct"/>
        <w:tblLook w:val="01E0" w:firstRow="1" w:lastRow="1" w:firstColumn="1" w:lastColumn="1" w:noHBand="0" w:noVBand="0"/>
      </w:tblPr>
      <w:tblGrid>
        <w:gridCol w:w="401"/>
        <w:gridCol w:w="2331"/>
        <w:gridCol w:w="558"/>
        <w:gridCol w:w="3036"/>
      </w:tblGrid>
      <w:tr w:rsidR="00F44446" w14:paraId="60756DF4" w14:textId="77777777" w:rsidTr="004F24AD">
        <w:tc>
          <w:tcPr>
            <w:tcW w:w="395" w:type="dxa"/>
            <w:hideMark/>
          </w:tcPr>
          <w:p w14:paraId="571A0CF1" w14:textId="77777777" w:rsidR="00F44446" w:rsidRDefault="00F44446" w:rsidP="00B761AE">
            <w:pPr>
              <w:keepNext/>
              <w:keepLines/>
              <w:spacing w:before="36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6F4DFF" w14:textId="77777777" w:rsidR="00F44446" w:rsidRDefault="00F44446" w:rsidP="00B761AE">
            <w:pPr>
              <w:keepNext/>
              <w:keepLines/>
              <w:spacing w:before="36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267" w:type="dxa"/>
            <w:hideMark/>
          </w:tcPr>
          <w:p w14:paraId="520FFE50" w14:textId="77777777" w:rsidR="00F44446" w:rsidRDefault="00F44446" w:rsidP="00B761AE">
            <w:pPr>
              <w:keepNext/>
              <w:keepLines/>
              <w:spacing w:before="36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9C1243" w14:textId="77777777" w:rsidR="00F44446" w:rsidRDefault="00F44446" w:rsidP="00B761AE">
            <w:pPr>
              <w:keepNext/>
              <w:keepLines/>
              <w:spacing w:before="36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F44446" w14:paraId="13DEC752" w14:textId="77777777" w:rsidTr="004F24AD">
        <w:tc>
          <w:tcPr>
            <w:tcW w:w="59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080CC6" w14:textId="77777777" w:rsidR="00F44446" w:rsidRDefault="00F44446" w:rsidP="00B761AE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F44446" w14:paraId="1F0DF4E0" w14:textId="77777777" w:rsidTr="004F24AD">
        <w:tc>
          <w:tcPr>
            <w:tcW w:w="595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9161E3" w14:textId="65FD66A1" w:rsidR="00F44446" w:rsidRDefault="00F44446" w:rsidP="00B761AE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3A4978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38653E25" w14:textId="3A70C773" w:rsidR="00F44446" w:rsidRDefault="00F44446" w:rsidP="00B761AE">
            <w:pPr>
              <w:pStyle w:val="Bezmezer"/>
              <w:keepNext/>
              <w:keepLines/>
              <w:spacing w:line="276" w:lineRule="auto"/>
              <w:jc w:val="left"/>
              <w:rPr>
                <w:rFonts w:cs="Arial"/>
                <w:b/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3A4978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41E10B42" w14:textId="77777777" w:rsidR="008A3FBA" w:rsidRDefault="008A3FBA" w:rsidP="00B761AE">
      <w:pPr>
        <w:keepNext/>
        <w:rPr>
          <w:szCs w:val="18"/>
        </w:rPr>
      </w:pPr>
    </w:p>
    <w:sectPr w:rsidR="008A3FBA" w:rsidSect="003063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5BD27" w14:textId="77777777" w:rsidR="00F7652E" w:rsidRDefault="00F7652E" w:rsidP="003A4756">
      <w:r>
        <w:separator/>
      </w:r>
    </w:p>
  </w:endnote>
  <w:endnote w:type="continuationSeparator" w:id="0">
    <w:p w14:paraId="5BAFD885" w14:textId="77777777" w:rsidR="00F7652E" w:rsidRDefault="00F7652E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8CEDE" w14:textId="58310804" w:rsidR="0067444D" w:rsidRDefault="0066203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30944" behindDoc="0" locked="0" layoutInCell="1" allowOverlap="1" wp14:anchorId="6C0D561F" wp14:editId="1DBBA0D3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856584562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B20F61" w14:textId="4104DDF2" w:rsidR="0066203B" w:rsidRPr="0066203B" w:rsidRDefault="0066203B" w:rsidP="0066203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6203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6203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6203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0D561F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8" type="#_x0000_t202" alt="TLP:AMBER  " style="position:absolute;left:0;text-align:left;margin-left:75pt;margin-top:0;width:126.2pt;height:36.9pt;z-index:25173094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3y/Ew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" filled="f" stroked="f">
              <v:fill o:detectmouseclick="t"/>
              <v:textbox style="mso-fit-shape-to-text:t" inset="0,0,20pt,15pt">
                <w:txbxContent>
                  <w:p w14:paraId="63B20F61" w14:textId="4104DDF2" w:rsidR="0066203B" w:rsidRPr="0066203B" w:rsidRDefault="0066203B" w:rsidP="0066203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6203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6203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6203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E38CF" w14:textId="4E910D96" w:rsidR="00675C7A" w:rsidRDefault="0066203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31968" behindDoc="0" locked="0" layoutInCell="1" allowOverlap="1" wp14:anchorId="2DC31AAB" wp14:editId="32C7E5B2">
              <wp:simplePos x="723331" y="10194878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701165549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326627" w14:textId="6185AA5A" w:rsidR="0066203B" w:rsidRPr="0066203B" w:rsidRDefault="0066203B" w:rsidP="0066203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6203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6203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6203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C31AAB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9" type="#_x0000_t202" alt="TLP:AMBER  " style="position:absolute;left:0;text-align:left;margin-left:75pt;margin-top:0;width:126.2pt;height:36.9pt;z-index:25173196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g51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N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8&#10;Dg51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0D326627" w14:textId="6185AA5A" w:rsidR="0066203B" w:rsidRPr="0066203B" w:rsidRDefault="0066203B" w:rsidP="0066203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6203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6203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6203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276EF">
      <w:rPr>
        <w:noProof/>
      </w:rPr>
      <mc:AlternateContent>
        <mc:Choice Requires="wps">
          <w:drawing>
            <wp:anchor distT="0" distB="0" distL="114300" distR="114300" simplePos="0" relativeHeight="251725824" behindDoc="0" locked="1" layoutInCell="1" allowOverlap="1" wp14:anchorId="074BF19B" wp14:editId="078079E4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79500" cy="215900"/>
              <wp:effectExtent l="0" t="0" r="6350" b="12700"/>
              <wp:wrapNone/>
              <wp:docPr id="93" name="Text Box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7C68B6" w14:textId="77777777" w:rsidR="00F276EF" w:rsidRDefault="00F276EF" w:rsidP="00F276EF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4BF19B" id="Text Box 93" o:spid="_x0000_s1030" type="#_x0000_t202" style="position:absolute;left:0;text-align:left;margin-left:0;margin-top:802.75pt;width:85pt;height:17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" filled="f" stroked="f" strokeweight=".5pt">
              <v:textbox inset="0,0,0,0">
                <w:txbxContent>
                  <w:p w14:paraId="7F7C68B6" w14:textId="77777777" w:rsidR="00F276EF" w:rsidRDefault="00F276EF" w:rsidP="00F276EF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2FF8B" w14:textId="17E14380" w:rsidR="0067444D" w:rsidRDefault="0066203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9920" behindDoc="0" locked="0" layoutInCell="1" allowOverlap="1" wp14:anchorId="37E734DB" wp14:editId="6B2AF8CD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65911732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D61B2E" w14:textId="0ADD6D56" w:rsidR="0066203B" w:rsidRPr="0066203B" w:rsidRDefault="0066203B" w:rsidP="0066203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6203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6203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6203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E734DB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32" type="#_x0000_t202" alt="TLP:AMBER  " style="position:absolute;left:0;text-align:left;margin-left:75pt;margin-top:0;width:126.2pt;height:36.9pt;z-index:25172992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22D61B2E" w14:textId="0ADD6D56" w:rsidR="0066203B" w:rsidRPr="0066203B" w:rsidRDefault="0066203B" w:rsidP="0066203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6203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6203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6203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71955" w14:textId="77777777" w:rsidR="00F7652E" w:rsidRDefault="00F7652E" w:rsidP="003A4756">
      <w:r>
        <w:separator/>
      </w:r>
    </w:p>
  </w:footnote>
  <w:footnote w:type="continuationSeparator" w:id="0">
    <w:p w14:paraId="3ECD70F8" w14:textId="77777777" w:rsidR="00F7652E" w:rsidRDefault="00F7652E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F9820" w14:textId="6C829EF2" w:rsidR="0067444D" w:rsidRDefault="0066203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7872" behindDoc="0" locked="0" layoutInCell="1" allowOverlap="1" wp14:anchorId="6A189B47" wp14:editId="1154D4F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841421488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B93DF3" w14:textId="2D8A5FEE" w:rsidR="0066203B" w:rsidRPr="0066203B" w:rsidRDefault="0066203B" w:rsidP="0066203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6203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6203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6203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189B47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6" type="#_x0000_t202" alt="TLP:AMBER  " style="position:absolute;left:0;text-align:left;margin-left:75pt;margin-top:0;width:126.2pt;height:36.9pt;z-index:25172787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10B93DF3" w14:textId="2D8A5FEE" w:rsidR="0066203B" w:rsidRPr="0066203B" w:rsidRDefault="0066203B" w:rsidP="0066203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6203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6203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6203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214D71F8" w:rsidR="00B02D36" w:rsidRPr="00F91304" w:rsidRDefault="0066203B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28896" behindDoc="0" locked="0" layoutInCell="1" allowOverlap="1" wp14:anchorId="331A004D" wp14:editId="2E710734">
              <wp:simplePos x="723331" y="286603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27007595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0D77CC" w14:textId="7FB9BB40" w:rsidR="0066203B" w:rsidRPr="0066203B" w:rsidRDefault="0066203B" w:rsidP="0066203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6203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6203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6203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1A004D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7" type="#_x0000_t202" alt="TLP:AMBER  " style="position:absolute;left:0;text-align:left;margin-left:75pt;margin-top:0;width:126.2pt;height:36.9pt;z-index:25172889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NiTmdM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600D77CC" w14:textId="7FB9BB40" w:rsidR="0066203B" w:rsidRPr="0066203B" w:rsidRDefault="0066203B" w:rsidP="0066203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6203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6203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6203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10348" w14:textId="415D5AFA" w:rsidR="0067444D" w:rsidRDefault="0066203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6848" behindDoc="0" locked="0" layoutInCell="1" allowOverlap="1" wp14:anchorId="3577FB18" wp14:editId="33254C1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59543333" name="Textové pole 8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54A19C" w14:textId="73C8AC6B" w:rsidR="0066203B" w:rsidRPr="0066203B" w:rsidRDefault="0066203B" w:rsidP="0066203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6203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6203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6203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77FB18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31" type="#_x0000_t202" alt="TLP:AMBER  " style="position:absolute;left:0;text-align:left;margin-left:75pt;margin-top:0;width:126.2pt;height:36.9pt;z-index:25172684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3254A19C" w14:textId="73C8AC6B" w:rsidR="0066203B" w:rsidRPr="0066203B" w:rsidRDefault="0066203B" w:rsidP="0066203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6203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6203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6203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94B2A6A"/>
    <w:multiLevelType w:val="hybridMultilevel"/>
    <w:tmpl w:val="54328C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602970"/>
    <w:multiLevelType w:val="hybridMultilevel"/>
    <w:tmpl w:val="A7FAA354"/>
    <w:lvl w:ilvl="0" w:tplc="3BBC04B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97EBE"/>
    <w:multiLevelType w:val="hybridMultilevel"/>
    <w:tmpl w:val="0E66E074"/>
    <w:lvl w:ilvl="0" w:tplc="58EA6D0E">
      <w:start w:val="11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04C4B"/>
    <w:multiLevelType w:val="hybridMultilevel"/>
    <w:tmpl w:val="160ABF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169DC"/>
    <w:multiLevelType w:val="hybridMultilevel"/>
    <w:tmpl w:val="94420E24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C2DAB"/>
    <w:multiLevelType w:val="hybridMultilevel"/>
    <w:tmpl w:val="94420E24"/>
    <w:lvl w:ilvl="0" w:tplc="FFFFFFFF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21DE4"/>
    <w:multiLevelType w:val="hybridMultilevel"/>
    <w:tmpl w:val="FBA807A0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B3BAF"/>
    <w:multiLevelType w:val="hybridMultilevel"/>
    <w:tmpl w:val="FBA807A0"/>
    <w:lvl w:ilvl="0" w:tplc="53241DD0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42EB5"/>
    <w:multiLevelType w:val="hybridMultilevel"/>
    <w:tmpl w:val="FBA807A0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419A2"/>
    <w:multiLevelType w:val="hybridMultilevel"/>
    <w:tmpl w:val="1EDC1F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E4952"/>
    <w:multiLevelType w:val="hybridMultilevel"/>
    <w:tmpl w:val="6C4C1846"/>
    <w:lvl w:ilvl="0" w:tplc="7ED41D12">
      <w:start w:val="1"/>
      <w:numFmt w:val="lowerLetter"/>
      <w:lvlText w:val="%1)"/>
      <w:lvlJc w:val="left"/>
      <w:pPr>
        <w:ind w:left="673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393" w:hanging="360"/>
      </w:pPr>
    </w:lvl>
    <w:lvl w:ilvl="2" w:tplc="0405001B" w:tentative="1">
      <w:start w:val="1"/>
      <w:numFmt w:val="lowerRoman"/>
      <w:lvlText w:val="%3."/>
      <w:lvlJc w:val="right"/>
      <w:pPr>
        <w:ind w:left="2113" w:hanging="180"/>
      </w:pPr>
    </w:lvl>
    <w:lvl w:ilvl="3" w:tplc="0405000F" w:tentative="1">
      <w:start w:val="1"/>
      <w:numFmt w:val="decimal"/>
      <w:lvlText w:val="%4."/>
      <w:lvlJc w:val="left"/>
      <w:pPr>
        <w:ind w:left="2833" w:hanging="360"/>
      </w:pPr>
    </w:lvl>
    <w:lvl w:ilvl="4" w:tplc="04050019" w:tentative="1">
      <w:start w:val="1"/>
      <w:numFmt w:val="lowerLetter"/>
      <w:lvlText w:val="%5."/>
      <w:lvlJc w:val="left"/>
      <w:pPr>
        <w:ind w:left="3553" w:hanging="360"/>
      </w:pPr>
    </w:lvl>
    <w:lvl w:ilvl="5" w:tplc="0405001B" w:tentative="1">
      <w:start w:val="1"/>
      <w:numFmt w:val="lowerRoman"/>
      <w:lvlText w:val="%6."/>
      <w:lvlJc w:val="right"/>
      <w:pPr>
        <w:ind w:left="4273" w:hanging="180"/>
      </w:pPr>
    </w:lvl>
    <w:lvl w:ilvl="6" w:tplc="0405000F" w:tentative="1">
      <w:start w:val="1"/>
      <w:numFmt w:val="decimal"/>
      <w:lvlText w:val="%7."/>
      <w:lvlJc w:val="left"/>
      <w:pPr>
        <w:ind w:left="4993" w:hanging="360"/>
      </w:pPr>
    </w:lvl>
    <w:lvl w:ilvl="7" w:tplc="04050019" w:tentative="1">
      <w:start w:val="1"/>
      <w:numFmt w:val="lowerLetter"/>
      <w:lvlText w:val="%8."/>
      <w:lvlJc w:val="left"/>
      <w:pPr>
        <w:ind w:left="5713" w:hanging="360"/>
      </w:pPr>
    </w:lvl>
    <w:lvl w:ilvl="8" w:tplc="040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5" w15:restartNumberingAfterBreak="0">
    <w:nsid w:val="4AA13FBD"/>
    <w:multiLevelType w:val="hybridMultilevel"/>
    <w:tmpl w:val="54328C2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D30C7"/>
    <w:multiLevelType w:val="hybridMultilevel"/>
    <w:tmpl w:val="8DDCD808"/>
    <w:lvl w:ilvl="0" w:tplc="41523B84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970E2"/>
    <w:multiLevelType w:val="hybridMultilevel"/>
    <w:tmpl w:val="FBA807A0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41C23"/>
    <w:multiLevelType w:val="hybridMultilevel"/>
    <w:tmpl w:val="54328C2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05CAF"/>
    <w:multiLevelType w:val="hybridMultilevel"/>
    <w:tmpl w:val="FBA807A0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81D15"/>
    <w:multiLevelType w:val="hybridMultilevel"/>
    <w:tmpl w:val="94420E24"/>
    <w:lvl w:ilvl="0" w:tplc="FFFFFFFF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4121C"/>
    <w:multiLevelType w:val="hybridMultilevel"/>
    <w:tmpl w:val="FBA807A0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715FA"/>
    <w:multiLevelType w:val="hybridMultilevel"/>
    <w:tmpl w:val="54328C2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1E1567"/>
    <w:multiLevelType w:val="hybridMultilevel"/>
    <w:tmpl w:val="FBA807A0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B44C6"/>
    <w:multiLevelType w:val="hybridMultilevel"/>
    <w:tmpl w:val="EA80E4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634E94"/>
    <w:multiLevelType w:val="hybridMultilevel"/>
    <w:tmpl w:val="006A2DA2"/>
    <w:lvl w:ilvl="0" w:tplc="AFDE4F8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DA16F8"/>
    <w:multiLevelType w:val="hybridMultilevel"/>
    <w:tmpl w:val="FBA807A0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D4574C"/>
    <w:multiLevelType w:val="hybridMultilevel"/>
    <w:tmpl w:val="54328C2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251191">
    <w:abstractNumId w:val="11"/>
  </w:num>
  <w:num w:numId="2" w16cid:durableId="844133174">
    <w:abstractNumId w:val="19"/>
  </w:num>
  <w:num w:numId="3" w16cid:durableId="227691050">
    <w:abstractNumId w:val="10"/>
  </w:num>
  <w:num w:numId="4" w16cid:durableId="819733291">
    <w:abstractNumId w:val="34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27"/>
  </w:num>
  <w:num w:numId="16" w16cid:durableId="1762990713">
    <w:abstractNumId w:val="20"/>
  </w:num>
  <w:num w:numId="17" w16cid:durableId="542446671">
    <w:abstractNumId w:val="32"/>
  </w:num>
  <w:num w:numId="18" w16cid:durableId="1913850913">
    <w:abstractNumId w:val="13"/>
  </w:num>
  <w:num w:numId="19" w16cid:durableId="1817139878">
    <w:abstractNumId w:val="38"/>
  </w:num>
  <w:num w:numId="20" w16cid:durableId="1923250064">
    <w:abstractNumId w:val="21"/>
  </w:num>
  <w:num w:numId="21" w16cid:durableId="1823229481">
    <w:abstractNumId w:val="39"/>
  </w:num>
  <w:num w:numId="22" w16cid:durableId="112409972">
    <w:abstractNumId w:val="22"/>
  </w:num>
  <w:num w:numId="23" w16cid:durableId="1051347172">
    <w:abstractNumId w:val="36"/>
  </w:num>
  <w:num w:numId="24" w16cid:durableId="1842744168">
    <w:abstractNumId w:val="18"/>
  </w:num>
  <w:num w:numId="25" w16cid:durableId="1791167511">
    <w:abstractNumId w:val="28"/>
  </w:num>
  <w:num w:numId="26" w16cid:durableId="1724212289">
    <w:abstractNumId w:val="30"/>
  </w:num>
  <w:num w:numId="27" w16cid:durableId="2057002278">
    <w:abstractNumId w:val="33"/>
  </w:num>
  <w:num w:numId="28" w16cid:durableId="1963488476">
    <w:abstractNumId w:val="26"/>
  </w:num>
  <w:num w:numId="29" w16cid:durableId="739207391">
    <w:abstractNumId w:val="24"/>
  </w:num>
  <w:num w:numId="30" w16cid:durableId="1747148153">
    <w:abstractNumId w:val="14"/>
  </w:num>
  <w:num w:numId="31" w16cid:durableId="1362243716">
    <w:abstractNumId w:val="37"/>
  </w:num>
  <w:num w:numId="32" w16cid:durableId="1824078456">
    <w:abstractNumId w:val="16"/>
  </w:num>
  <w:num w:numId="33" w16cid:durableId="1513299667">
    <w:abstractNumId w:val="31"/>
  </w:num>
  <w:num w:numId="34" w16cid:durableId="1127089281">
    <w:abstractNumId w:val="17"/>
  </w:num>
  <w:num w:numId="35" w16cid:durableId="1828014495">
    <w:abstractNumId w:val="12"/>
  </w:num>
  <w:num w:numId="36" w16cid:durableId="312178042">
    <w:abstractNumId w:val="15"/>
  </w:num>
  <w:num w:numId="37" w16cid:durableId="793986735">
    <w:abstractNumId w:val="29"/>
  </w:num>
  <w:num w:numId="38" w16cid:durableId="1470784451">
    <w:abstractNumId w:val="40"/>
  </w:num>
  <w:num w:numId="39" w16cid:durableId="2024941228">
    <w:abstractNumId w:val="25"/>
  </w:num>
  <w:num w:numId="40" w16cid:durableId="1546911906">
    <w:abstractNumId w:val="35"/>
  </w:num>
  <w:num w:numId="41" w16cid:durableId="1806393191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2AC7"/>
    <w:rsid w:val="00004610"/>
    <w:rsid w:val="000100D8"/>
    <w:rsid w:val="000168C6"/>
    <w:rsid w:val="000200DF"/>
    <w:rsid w:val="000216E9"/>
    <w:rsid w:val="00026437"/>
    <w:rsid w:val="00027B06"/>
    <w:rsid w:val="00030FBD"/>
    <w:rsid w:val="00033266"/>
    <w:rsid w:val="000429C3"/>
    <w:rsid w:val="00046F9F"/>
    <w:rsid w:val="0005113D"/>
    <w:rsid w:val="00052DB9"/>
    <w:rsid w:val="00053E8B"/>
    <w:rsid w:val="000541CD"/>
    <w:rsid w:val="000573A5"/>
    <w:rsid w:val="00061479"/>
    <w:rsid w:val="0006193B"/>
    <w:rsid w:val="0006494F"/>
    <w:rsid w:val="00065B85"/>
    <w:rsid w:val="00065F4D"/>
    <w:rsid w:val="000678AF"/>
    <w:rsid w:val="000713D9"/>
    <w:rsid w:val="000713DC"/>
    <w:rsid w:val="000715D4"/>
    <w:rsid w:val="00072C5B"/>
    <w:rsid w:val="00074591"/>
    <w:rsid w:val="00075A44"/>
    <w:rsid w:val="00075FF9"/>
    <w:rsid w:val="000804C0"/>
    <w:rsid w:val="000808FF"/>
    <w:rsid w:val="00087871"/>
    <w:rsid w:val="0009421E"/>
    <w:rsid w:val="000A1061"/>
    <w:rsid w:val="000A1187"/>
    <w:rsid w:val="000A44CD"/>
    <w:rsid w:val="000A49ED"/>
    <w:rsid w:val="000A5D4A"/>
    <w:rsid w:val="000A6641"/>
    <w:rsid w:val="000A68B6"/>
    <w:rsid w:val="000B146C"/>
    <w:rsid w:val="000B2AA3"/>
    <w:rsid w:val="000B4728"/>
    <w:rsid w:val="000C083C"/>
    <w:rsid w:val="000C4363"/>
    <w:rsid w:val="000C5FA3"/>
    <w:rsid w:val="000D1341"/>
    <w:rsid w:val="000D2DCD"/>
    <w:rsid w:val="000D7D36"/>
    <w:rsid w:val="000E06F4"/>
    <w:rsid w:val="000E1174"/>
    <w:rsid w:val="000E3409"/>
    <w:rsid w:val="000E4127"/>
    <w:rsid w:val="000E6852"/>
    <w:rsid w:val="000F190D"/>
    <w:rsid w:val="000F371C"/>
    <w:rsid w:val="000F3AD0"/>
    <w:rsid w:val="000F3AD5"/>
    <w:rsid w:val="000F52A9"/>
    <w:rsid w:val="00101DC9"/>
    <w:rsid w:val="00114BAA"/>
    <w:rsid w:val="00114FD4"/>
    <w:rsid w:val="0011654A"/>
    <w:rsid w:val="001215C0"/>
    <w:rsid w:val="001273EC"/>
    <w:rsid w:val="0012766D"/>
    <w:rsid w:val="00130120"/>
    <w:rsid w:val="001303B8"/>
    <w:rsid w:val="001303D7"/>
    <w:rsid w:val="001309ED"/>
    <w:rsid w:val="001313F9"/>
    <w:rsid w:val="0013505C"/>
    <w:rsid w:val="001371B9"/>
    <w:rsid w:val="00137397"/>
    <w:rsid w:val="00137C36"/>
    <w:rsid w:val="001434E6"/>
    <w:rsid w:val="00146664"/>
    <w:rsid w:val="00155176"/>
    <w:rsid w:val="001608E5"/>
    <w:rsid w:val="0016221A"/>
    <w:rsid w:val="001672C9"/>
    <w:rsid w:val="0016730C"/>
    <w:rsid w:val="0016777E"/>
    <w:rsid w:val="001710D1"/>
    <w:rsid w:val="001766A6"/>
    <w:rsid w:val="00177191"/>
    <w:rsid w:val="0018020A"/>
    <w:rsid w:val="00181004"/>
    <w:rsid w:val="00183AAA"/>
    <w:rsid w:val="00184D23"/>
    <w:rsid w:val="00185CAC"/>
    <w:rsid w:val="00190004"/>
    <w:rsid w:val="00192776"/>
    <w:rsid w:val="001A0DF2"/>
    <w:rsid w:val="001A46A1"/>
    <w:rsid w:val="001A4B71"/>
    <w:rsid w:val="001B0617"/>
    <w:rsid w:val="001B1435"/>
    <w:rsid w:val="001B1CC3"/>
    <w:rsid w:val="001B5EB5"/>
    <w:rsid w:val="001B64A4"/>
    <w:rsid w:val="001B733D"/>
    <w:rsid w:val="001C0E62"/>
    <w:rsid w:val="001C0F29"/>
    <w:rsid w:val="001C4891"/>
    <w:rsid w:val="001C622B"/>
    <w:rsid w:val="001D4FE0"/>
    <w:rsid w:val="001D5D91"/>
    <w:rsid w:val="001E1A64"/>
    <w:rsid w:val="001E3796"/>
    <w:rsid w:val="001E62BE"/>
    <w:rsid w:val="001E7445"/>
    <w:rsid w:val="001F2188"/>
    <w:rsid w:val="001F2FCB"/>
    <w:rsid w:val="002053F1"/>
    <w:rsid w:val="00205EC5"/>
    <w:rsid w:val="00206341"/>
    <w:rsid w:val="0020697C"/>
    <w:rsid w:val="002112D9"/>
    <w:rsid w:val="00212BAF"/>
    <w:rsid w:val="002143D5"/>
    <w:rsid w:val="0021755D"/>
    <w:rsid w:val="00217616"/>
    <w:rsid w:val="00220C5C"/>
    <w:rsid w:val="002217B9"/>
    <w:rsid w:val="00221A80"/>
    <w:rsid w:val="002278A7"/>
    <w:rsid w:val="00231F6A"/>
    <w:rsid w:val="00231FD1"/>
    <w:rsid w:val="00235983"/>
    <w:rsid w:val="00236024"/>
    <w:rsid w:val="00240141"/>
    <w:rsid w:val="00243BB2"/>
    <w:rsid w:val="00244A21"/>
    <w:rsid w:val="00245B80"/>
    <w:rsid w:val="00246399"/>
    <w:rsid w:val="002537C5"/>
    <w:rsid w:val="002549BE"/>
    <w:rsid w:val="002555A2"/>
    <w:rsid w:val="00257019"/>
    <w:rsid w:val="00260BD8"/>
    <w:rsid w:val="00263866"/>
    <w:rsid w:val="002679E2"/>
    <w:rsid w:val="00274867"/>
    <w:rsid w:val="00275218"/>
    <w:rsid w:val="00281077"/>
    <w:rsid w:val="00283A41"/>
    <w:rsid w:val="002858D0"/>
    <w:rsid w:val="00285B6A"/>
    <w:rsid w:val="00290609"/>
    <w:rsid w:val="00291FC4"/>
    <w:rsid w:val="00292B52"/>
    <w:rsid w:val="002A24E4"/>
    <w:rsid w:val="002A5B56"/>
    <w:rsid w:val="002A620B"/>
    <w:rsid w:val="002A638A"/>
    <w:rsid w:val="002B0811"/>
    <w:rsid w:val="002B1B5D"/>
    <w:rsid w:val="002B22E7"/>
    <w:rsid w:val="002B6024"/>
    <w:rsid w:val="002B6739"/>
    <w:rsid w:val="002C0480"/>
    <w:rsid w:val="002C097F"/>
    <w:rsid w:val="002C12F8"/>
    <w:rsid w:val="002C27BB"/>
    <w:rsid w:val="002C47A4"/>
    <w:rsid w:val="002C47B1"/>
    <w:rsid w:val="002C5343"/>
    <w:rsid w:val="002C6554"/>
    <w:rsid w:val="002D1524"/>
    <w:rsid w:val="002D23A0"/>
    <w:rsid w:val="002D24DF"/>
    <w:rsid w:val="002D3732"/>
    <w:rsid w:val="002D63C4"/>
    <w:rsid w:val="002D7C5A"/>
    <w:rsid w:val="002E2B65"/>
    <w:rsid w:val="002E35E2"/>
    <w:rsid w:val="002F13E3"/>
    <w:rsid w:val="002F4D03"/>
    <w:rsid w:val="002F7345"/>
    <w:rsid w:val="00300ED3"/>
    <w:rsid w:val="00301A7D"/>
    <w:rsid w:val="003025E2"/>
    <w:rsid w:val="0030630B"/>
    <w:rsid w:val="00307565"/>
    <w:rsid w:val="003076E9"/>
    <w:rsid w:val="003107F9"/>
    <w:rsid w:val="00310F0A"/>
    <w:rsid w:val="003110BB"/>
    <w:rsid w:val="00311BB7"/>
    <w:rsid w:val="00314643"/>
    <w:rsid w:val="00314EA8"/>
    <w:rsid w:val="00315E60"/>
    <w:rsid w:val="00321134"/>
    <w:rsid w:val="003218B8"/>
    <w:rsid w:val="003221FE"/>
    <w:rsid w:val="003224D5"/>
    <w:rsid w:val="00324EA2"/>
    <w:rsid w:val="00326886"/>
    <w:rsid w:val="00330171"/>
    <w:rsid w:val="003334E7"/>
    <w:rsid w:val="0033464F"/>
    <w:rsid w:val="00337B4F"/>
    <w:rsid w:val="00342432"/>
    <w:rsid w:val="003439FA"/>
    <w:rsid w:val="0035523E"/>
    <w:rsid w:val="00355F88"/>
    <w:rsid w:val="003610DD"/>
    <w:rsid w:val="0036205E"/>
    <w:rsid w:val="0036250B"/>
    <w:rsid w:val="00362FD6"/>
    <w:rsid w:val="003649AF"/>
    <w:rsid w:val="0036520F"/>
    <w:rsid w:val="00365C3E"/>
    <w:rsid w:val="00375CB7"/>
    <w:rsid w:val="003801CA"/>
    <w:rsid w:val="00380A22"/>
    <w:rsid w:val="0038189C"/>
    <w:rsid w:val="00382619"/>
    <w:rsid w:val="00382867"/>
    <w:rsid w:val="003849C4"/>
    <w:rsid w:val="0038653E"/>
    <w:rsid w:val="00395B8F"/>
    <w:rsid w:val="00395DE7"/>
    <w:rsid w:val="00397E52"/>
    <w:rsid w:val="003A1271"/>
    <w:rsid w:val="003A16B8"/>
    <w:rsid w:val="003A17FC"/>
    <w:rsid w:val="003A3E2A"/>
    <w:rsid w:val="003A4756"/>
    <w:rsid w:val="003A4821"/>
    <w:rsid w:val="003A4978"/>
    <w:rsid w:val="003A4C5C"/>
    <w:rsid w:val="003A54D0"/>
    <w:rsid w:val="003B1903"/>
    <w:rsid w:val="003B74EC"/>
    <w:rsid w:val="003C3866"/>
    <w:rsid w:val="003C4351"/>
    <w:rsid w:val="003C77CE"/>
    <w:rsid w:val="003D10BD"/>
    <w:rsid w:val="003D2C81"/>
    <w:rsid w:val="003D5C3F"/>
    <w:rsid w:val="003E1A7B"/>
    <w:rsid w:val="003E2BE7"/>
    <w:rsid w:val="003E536D"/>
    <w:rsid w:val="003F1D6E"/>
    <w:rsid w:val="003F33D6"/>
    <w:rsid w:val="003F3461"/>
    <w:rsid w:val="003F4773"/>
    <w:rsid w:val="00402AC6"/>
    <w:rsid w:val="00406065"/>
    <w:rsid w:val="00406B87"/>
    <w:rsid w:val="00410B5C"/>
    <w:rsid w:val="0041120D"/>
    <w:rsid w:val="004112F1"/>
    <w:rsid w:val="00420BC4"/>
    <w:rsid w:val="00422456"/>
    <w:rsid w:val="00423FF3"/>
    <w:rsid w:val="004249C9"/>
    <w:rsid w:val="0042644B"/>
    <w:rsid w:val="004327F7"/>
    <w:rsid w:val="00441F6F"/>
    <w:rsid w:val="00444B23"/>
    <w:rsid w:val="0044538B"/>
    <w:rsid w:val="0044710A"/>
    <w:rsid w:val="00447A8E"/>
    <w:rsid w:val="00451F2A"/>
    <w:rsid w:val="00452B59"/>
    <w:rsid w:val="00453BCF"/>
    <w:rsid w:val="00454065"/>
    <w:rsid w:val="00454066"/>
    <w:rsid w:val="0045467C"/>
    <w:rsid w:val="00454763"/>
    <w:rsid w:val="00454DBD"/>
    <w:rsid w:val="00454E99"/>
    <w:rsid w:val="004564DE"/>
    <w:rsid w:val="004569D6"/>
    <w:rsid w:val="00457E9D"/>
    <w:rsid w:val="0046580D"/>
    <w:rsid w:val="0047005E"/>
    <w:rsid w:val="004701FC"/>
    <w:rsid w:val="00470553"/>
    <w:rsid w:val="004705E1"/>
    <w:rsid w:val="00471053"/>
    <w:rsid w:val="0047377B"/>
    <w:rsid w:val="004740C3"/>
    <w:rsid w:val="0047584D"/>
    <w:rsid w:val="00475CA0"/>
    <w:rsid w:val="0048007D"/>
    <w:rsid w:val="00481DA7"/>
    <w:rsid w:val="00492037"/>
    <w:rsid w:val="00497F26"/>
    <w:rsid w:val="004A01FF"/>
    <w:rsid w:val="004A175B"/>
    <w:rsid w:val="004A28F5"/>
    <w:rsid w:val="004A4840"/>
    <w:rsid w:val="004B3EBC"/>
    <w:rsid w:val="004B469C"/>
    <w:rsid w:val="004C2C98"/>
    <w:rsid w:val="004C479F"/>
    <w:rsid w:val="004C6A7A"/>
    <w:rsid w:val="004D0C9E"/>
    <w:rsid w:val="004D0FB8"/>
    <w:rsid w:val="004D123D"/>
    <w:rsid w:val="004D14AD"/>
    <w:rsid w:val="004D3B08"/>
    <w:rsid w:val="004D6421"/>
    <w:rsid w:val="004D6E9C"/>
    <w:rsid w:val="004E7FCD"/>
    <w:rsid w:val="004F0BF5"/>
    <w:rsid w:val="004F3C37"/>
    <w:rsid w:val="004F5F7B"/>
    <w:rsid w:val="004F6641"/>
    <w:rsid w:val="004F7C5B"/>
    <w:rsid w:val="00500AC4"/>
    <w:rsid w:val="00501F4B"/>
    <w:rsid w:val="0051332C"/>
    <w:rsid w:val="0051734A"/>
    <w:rsid w:val="00520BB8"/>
    <w:rsid w:val="00523AA8"/>
    <w:rsid w:val="00523EE6"/>
    <w:rsid w:val="00526E27"/>
    <w:rsid w:val="00527456"/>
    <w:rsid w:val="0053058B"/>
    <w:rsid w:val="00530FED"/>
    <w:rsid w:val="00531F59"/>
    <w:rsid w:val="005337B9"/>
    <w:rsid w:val="00535235"/>
    <w:rsid w:val="00540B4A"/>
    <w:rsid w:val="0055079C"/>
    <w:rsid w:val="00552F61"/>
    <w:rsid w:val="0055424C"/>
    <w:rsid w:val="00554F1D"/>
    <w:rsid w:val="0055755D"/>
    <w:rsid w:val="005615AD"/>
    <w:rsid w:val="00564506"/>
    <w:rsid w:val="00564790"/>
    <w:rsid w:val="00575112"/>
    <w:rsid w:val="00575338"/>
    <w:rsid w:val="00576B78"/>
    <w:rsid w:val="005774A7"/>
    <w:rsid w:val="005814CA"/>
    <w:rsid w:val="00582EDB"/>
    <w:rsid w:val="00585905"/>
    <w:rsid w:val="00585A08"/>
    <w:rsid w:val="00586C99"/>
    <w:rsid w:val="0059046D"/>
    <w:rsid w:val="00590ADC"/>
    <w:rsid w:val="00592803"/>
    <w:rsid w:val="005965A2"/>
    <w:rsid w:val="005A4AE2"/>
    <w:rsid w:val="005A51DE"/>
    <w:rsid w:val="005A5901"/>
    <w:rsid w:val="005A6FD7"/>
    <w:rsid w:val="005B14B9"/>
    <w:rsid w:val="005B181D"/>
    <w:rsid w:val="005B7529"/>
    <w:rsid w:val="005C3DF9"/>
    <w:rsid w:val="005C69BB"/>
    <w:rsid w:val="005D3875"/>
    <w:rsid w:val="005D796F"/>
    <w:rsid w:val="005E2493"/>
    <w:rsid w:val="005E3FA7"/>
    <w:rsid w:val="005E5541"/>
    <w:rsid w:val="005E755B"/>
    <w:rsid w:val="005F368A"/>
    <w:rsid w:val="005F56A4"/>
    <w:rsid w:val="00600662"/>
    <w:rsid w:val="00603473"/>
    <w:rsid w:val="00604E13"/>
    <w:rsid w:val="006124B1"/>
    <w:rsid w:val="00620C19"/>
    <w:rsid w:val="006217E7"/>
    <w:rsid w:val="006255C8"/>
    <w:rsid w:val="00625AA7"/>
    <w:rsid w:val="00631591"/>
    <w:rsid w:val="006335C5"/>
    <w:rsid w:val="0063468C"/>
    <w:rsid w:val="00636E1A"/>
    <w:rsid w:val="00637E2C"/>
    <w:rsid w:val="0064450B"/>
    <w:rsid w:val="00645BA6"/>
    <w:rsid w:val="0064781F"/>
    <w:rsid w:val="006504DB"/>
    <w:rsid w:val="0065069D"/>
    <w:rsid w:val="00650B44"/>
    <w:rsid w:val="00653123"/>
    <w:rsid w:val="006533D6"/>
    <w:rsid w:val="00660ADF"/>
    <w:rsid w:val="0066203B"/>
    <w:rsid w:val="00665595"/>
    <w:rsid w:val="006657EA"/>
    <w:rsid w:val="00666A5E"/>
    <w:rsid w:val="00667AB9"/>
    <w:rsid w:val="00672474"/>
    <w:rsid w:val="0067444D"/>
    <w:rsid w:val="00675A3A"/>
    <w:rsid w:val="00675C7A"/>
    <w:rsid w:val="006763AB"/>
    <w:rsid w:val="00676846"/>
    <w:rsid w:val="00680FE4"/>
    <w:rsid w:val="006832E0"/>
    <w:rsid w:val="00695D34"/>
    <w:rsid w:val="00696112"/>
    <w:rsid w:val="00697E0F"/>
    <w:rsid w:val="006A691A"/>
    <w:rsid w:val="006A71DF"/>
    <w:rsid w:val="006B1B44"/>
    <w:rsid w:val="006B218F"/>
    <w:rsid w:val="006B22D8"/>
    <w:rsid w:val="006C05CB"/>
    <w:rsid w:val="006C08D3"/>
    <w:rsid w:val="006C0B5B"/>
    <w:rsid w:val="006C0CBD"/>
    <w:rsid w:val="006C0FBC"/>
    <w:rsid w:val="006C127A"/>
    <w:rsid w:val="006C35E5"/>
    <w:rsid w:val="006C46FB"/>
    <w:rsid w:val="006C4FC3"/>
    <w:rsid w:val="006D171D"/>
    <w:rsid w:val="006D4516"/>
    <w:rsid w:val="006E3413"/>
    <w:rsid w:val="006E419D"/>
    <w:rsid w:val="006E7B70"/>
    <w:rsid w:val="006F6EA3"/>
    <w:rsid w:val="007061C5"/>
    <w:rsid w:val="007074C5"/>
    <w:rsid w:val="00715CE6"/>
    <w:rsid w:val="007169D7"/>
    <w:rsid w:val="00717C30"/>
    <w:rsid w:val="00720127"/>
    <w:rsid w:val="00720E05"/>
    <w:rsid w:val="00721F07"/>
    <w:rsid w:val="00723E1C"/>
    <w:rsid w:val="00724C89"/>
    <w:rsid w:val="007331BE"/>
    <w:rsid w:val="00733A7B"/>
    <w:rsid w:val="00735891"/>
    <w:rsid w:val="007416BD"/>
    <w:rsid w:val="00742815"/>
    <w:rsid w:val="00745FB7"/>
    <w:rsid w:val="0074657A"/>
    <w:rsid w:val="00763542"/>
    <w:rsid w:val="00764048"/>
    <w:rsid w:val="007642AC"/>
    <w:rsid w:val="007668B2"/>
    <w:rsid w:val="007707F6"/>
    <w:rsid w:val="00771FB7"/>
    <w:rsid w:val="00774D7B"/>
    <w:rsid w:val="00775AA1"/>
    <w:rsid w:val="007763AE"/>
    <w:rsid w:val="00777C3D"/>
    <w:rsid w:val="00780202"/>
    <w:rsid w:val="00781961"/>
    <w:rsid w:val="007843C7"/>
    <w:rsid w:val="00795C19"/>
    <w:rsid w:val="00796654"/>
    <w:rsid w:val="00796E83"/>
    <w:rsid w:val="0079717A"/>
    <w:rsid w:val="00797DC3"/>
    <w:rsid w:val="007A210A"/>
    <w:rsid w:val="007A50B2"/>
    <w:rsid w:val="007A5253"/>
    <w:rsid w:val="007A667E"/>
    <w:rsid w:val="007A6AE9"/>
    <w:rsid w:val="007A7BE5"/>
    <w:rsid w:val="007B3F08"/>
    <w:rsid w:val="007B579A"/>
    <w:rsid w:val="007B6F76"/>
    <w:rsid w:val="007C71FA"/>
    <w:rsid w:val="007D0A77"/>
    <w:rsid w:val="007D0D19"/>
    <w:rsid w:val="007D144D"/>
    <w:rsid w:val="007D1A9E"/>
    <w:rsid w:val="007D453E"/>
    <w:rsid w:val="007D49A7"/>
    <w:rsid w:val="007D50C9"/>
    <w:rsid w:val="007D684F"/>
    <w:rsid w:val="007D7C6A"/>
    <w:rsid w:val="007E22E8"/>
    <w:rsid w:val="007E4357"/>
    <w:rsid w:val="007E7B28"/>
    <w:rsid w:val="007F3393"/>
    <w:rsid w:val="007F3B9D"/>
    <w:rsid w:val="007F6605"/>
    <w:rsid w:val="00800244"/>
    <w:rsid w:val="00801BCD"/>
    <w:rsid w:val="00802068"/>
    <w:rsid w:val="0080241C"/>
    <w:rsid w:val="0080342D"/>
    <w:rsid w:val="008041F8"/>
    <w:rsid w:val="00805567"/>
    <w:rsid w:val="00806A36"/>
    <w:rsid w:val="00806BC7"/>
    <w:rsid w:val="008125FA"/>
    <w:rsid w:val="008218F5"/>
    <w:rsid w:val="008237E2"/>
    <w:rsid w:val="00831CBF"/>
    <w:rsid w:val="00833DF5"/>
    <w:rsid w:val="00834924"/>
    <w:rsid w:val="008369F4"/>
    <w:rsid w:val="00837275"/>
    <w:rsid w:val="00837445"/>
    <w:rsid w:val="00840F15"/>
    <w:rsid w:val="00841559"/>
    <w:rsid w:val="00842CF8"/>
    <w:rsid w:val="008447D8"/>
    <w:rsid w:val="008449D1"/>
    <w:rsid w:val="00845BF6"/>
    <w:rsid w:val="008479E7"/>
    <w:rsid w:val="00853757"/>
    <w:rsid w:val="008574C0"/>
    <w:rsid w:val="008577B8"/>
    <w:rsid w:val="0086078A"/>
    <w:rsid w:val="00860BFA"/>
    <w:rsid w:val="00864DFB"/>
    <w:rsid w:val="00873169"/>
    <w:rsid w:val="008743C2"/>
    <w:rsid w:val="00880AC8"/>
    <w:rsid w:val="00880ED3"/>
    <w:rsid w:val="00881EE4"/>
    <w:rsid w:val="00884EEB"/>
    <w:rsid w:val="0088573C"/>
    <w:rsid w:val="00892AFD"/>
    <w:rsid w:val="00895639"/>
    <w:rsid w:val="00896733"/>
    <w:rsid w:val="008A0346"/>
    <w:rsid w:val="008A1418"/>
    <w:rsid w:val="008A3FBA"/>
    <w:rsid w:val="008A42F3"/>
    <w:rsid w:val="008A51E4"/>
    <w:rsid w:val="008A639F"/>
    <w:rsid w:val="008A6863"/>
    <w:rsid w:val="008B2CB6"/>
    <w:rsid w:val="008B5336"/>
    <w:rsid w:val="008B752D"/>
    <w:rsid w:val="008C00A5"/>
    <w:rsid w:val="008C0C9B"/>
    <w:rsid w:val="008C3337"/>
    <w:rsid w:val="008C4731"/>
    <w:rsid w:val="008C5A55"/>
    <w:rsid w:val="008C641F"/>
    <w:rsid w:val="008C7E9B"/>
    <w:rsid w:val="008D07D1"/>
    <w:rsid w:val="008D1713"/>
    <w:rsid w:val="008D36BD"/>
    <w:rsid w:val="008D3A74"/>
    <w:rsid w:val="008D3B07"/>
    <w:rsid w:val="008D3DA6"/>
    <w:rsid w:val="008D5C89"/>
    <w:rsid w:val="008D6C50"/>
    <w:rsid w:val="008D6C7D"/>
    <w:rsid w:val="008D7176"/>
    <w:rsid w:val="008E3742"/>
    <w:rsid w:val="008F3DC1"/>
    <w:rsid w:val="008F408C"/>
    <w:rsid w:val="008F4122"/>
    <w:rsid w:val="008F647D"/>
    <w:rsid w:val="00901ABE"/>
    <w:rsid w:val="009040E6"/>
    <w:rsid w:val="0090758C"/>
    <w:rsid w:val="009103CA"/>
    <w:rsid w:val="00910C71"/>
    <w:rsid w:val="009209A8"/>
    <w:rsid w:val="009212C0"/>
    <w:rsid w:val="0092328D"/>
    <w:rsid w:val="00924B19"/>
    <w:rsid w:val="00924CAB"/>
    <w:rsid w:val="00932B43"/>
    <w:rsid w:val="00932BB2"/>
    <w:rsid w:val="00933177"/>
    <w:rsid w:val="00937C14"/>
    <w:rsid w:val="009421C2"/>
    <w:rsid w:val="009428EA"/>
    <w:rsid w:val="00943B6E"/>
    <w:rsid w:val="00951E25"/>
    <w:rsid w:val="0095441B"/>
    <w:rsid w:val="00955163"/>
    <w:rsid w:val="00957912"/>
    <w:rsid w:val="009619BD"/>
    <w:rsid w:val="00962B4C"/>
    <w:rsid w:val="0096610A"/>
    <w:rsid w:val="009744A4"/>
    <w:rsid w:val="00976B16"/>
    <w:rsid w:val="00977EE6"/>
    <w:rsid w:val="00980977"/>
    <w:rsid w:val="00980A3F"/>
    <w:rsid w:val="00981DF9"/>
    <w:rsid w:val="0098644D"/>
    <w:rsid w:val="00996249"/>
    <w:rsid w:val="0099672B"/>
    <w:rsid w:val="0099678B"/>
    <w:rsid w:val="009967FD"/>
    <w:rsid w:val="009971E8"/>
    <w:rsid w:val="009A149A"/>
    <w:rsid w:val="009A46A6"/>
    <w:rsid w:val="009B17F1"/>
    <w:rsid w:val="009B1FBA"/>
    <w:rsid w:val="009B71B0"/>
    <w:rsid w:val="009C03C0"/>
    <w:rsid w:val="009C2924"/>
    <w:rsid w:val="009C5B34"/>
    <w:rsid w:val="009C6E28"/>
    <w:rsid w:val="009D1966"/>
    <w:rsid w:val="009D3781"/>
    <w:rsid w:val="009E049F"/>
    <w:rsid w:val="009E1EAE"/>
    <w:rsid w:val="009E3D5B"/>
    <w:rsid w:val="009E56BB"/>
    <w:rsid w:val="009E645C"/>
    <w:rsid w:val="009F251A"/>
    <w:rsid w:val="00A02126"/>
    <w:rsid w:val="00A02864"/>
    <w:rsid w:val="00A0335C"/>
    <w:rsid w:val="00A05024"/>
    <w:rsid w:val="00A054A3"/>
    <w:rsid w:val="00A10C9E"/>
    <w:rsid w:val="00A10DEB"/>
    <w:rsid w:val="00A10FBD"/>
    <w:rsid w:val="00A16BB2"/>
    <w:rsid w:val="00A22CC5"/>
    <w:rsid w:val="00A23E80"/>
    <w:rsid w:val="00A2411D"/>
    <w:rsid w:val="00A24D49"/>
    <w:rsid w:val="00A354D3"/>
    <w:rsid w:val="00A35C5A"/>
    <w:rsid w:val="00A41D10"/>
    <w:rsid w:val="00A438A0"/>
    <w:rsid w:val="00A474AB"/>
    <w:rsid w:val="00A50A34"/>
    <w:rsid w:val="00A5461F"/>
    <w:rsid w:val="00A55C84"/>
    <w:rsid w:val="00A5678F"/>
    <w:rsid w:val="00A6112A"/>
    <w:rsid w:val="00A643D6"/>
    <w:rsid w:val="00A700F7"/>
    <w:rsid w:val="00A7196D"/>
    <w:rsid w:val="00A72844"/>
    <w:rsid w:val="00A84A69"/>
    <w:rsid w:val="00A84AAF"/>
    <w:rsid w:val="00A878F5"/>
    <w:rsid w:val="00A96274"/>
    <w:rsid w:val="00A967D2"/>
    <w:rsid w:val="00AA23F6"/>
    <w:rsid w:val="00AA3250"/>
    <w:rsid w:val="00AA462C"/>
    <w:rsid w:val="00AA6FE1"/>
    <w:rsid w:val="00AB0792"/>
    <w:rsid w:val="00AB0F0C"/>
    <w:rsid w:val="00AB32CD"/>
    <w:rsid w:val="00AB631C"/>
    <w:rsid w:val="00AC0F20"/>
    <w:rsid w:val="00AC78BD"/>
    <w:rsid w:val="00AD14FC"/>
    <w:rsid w:val="00AD4CB0"/>
    <w:rsid w:val="00AD526D"/>
    <w:rsid w:val="00AE2152"/>
    <w:rsid w:val="00AE2F54"/>
    <w:rsid w:val="00AE3E87"/>
    <w:rsid w:val="00AE5EB4"/>
    <w:rsid w:val="00AE6894"/>
    <w:rsid w:val="00AE6F20"/>
    <w:rsid w:val="00AE7A15"/>
    <w:rsid w:val="00AE7FF6"/>
    <w:rsid w:val="00AF6B4F"/>
    <w:rsid w:val="00B01315"/>
    <w:rsid w:val="00B019A8"/>
    <w:rsid w:val="00B02D36"/>
    <w:rsid w:val="00B03DE5"/>
    <w:rsid w:val="00B0515B"/>
    <w:rsid w:val="00B055CC"/>
    <w:rsid w:val="00B05B7C"/>
    <w:rsid w:val="00B078C7"/>
    <w:rsid w:val="00B079DA"/>
    <w:rsid w:val="00B11B35"/>
    <w:rsid w:val="00B21333"/>
    <w:rsid w:val="00B22EF2"/>
    <w:rsid w:val="00B24497"/>
    <w:rsid w:val="00B253BB"/>
    <w:rsid w:val="00B2598D"/>
    <w:rsid w:val="00B2641E"/>
    <w:rsid w:val="00B3214F"/>
    <w:rsid w:val="00B336A1"/>
    <w:rsid w:val="00B33AC1"/>
    <w:rsid w:val="00B34F96"/>
    <w:rsid w:val="00B358CF"/>
    <w:rsid w:val="00B368CB"/>
    <w:rsid w:val="00B4168F"/>
    <w:rsid w:val="00B44DD5"/>
    <w:rsid w:val="00B51BDF"/>
    <w:rsid w:val="00B5234C"/>
    <w:rsid w:val="00B5603E"/>
    <w:rsid w:val="00B61317"/>
    <w:rsid w:val="00B61616"/>
    <w:rsid w:val="00B63E7A"/>
    <w:rsid w:val="00B63ED6"/>
    <w:rsid w:val="00B6698F"/>
    <w:rsid w:val="00B674DE"/>
    <w:rsid w:val="00B709A4"/>
    <w:rsid w:val="00B73440"/>
    <w:rsid w:val="00B74BB2"/>
    <w:rsid w:val="00B761AE"/>
    <w:rsid w:val="00B800D1"/>
    <w:rsid w:val="00B81054"/>
    <w:rsid w:val="00B8146C"/>
    <w:rsid w:val="00B84D4F"/>
    <w:rsid w:val="00B95520"/>
    <w:rsid w:val="00B967DC"/>
    <w:rsid w:val="00BA09E1"/>
    <w:rsid w:val="00BA10D2"/>
    <w:rsid w:val="00BA44C6"/>
    <w:rsid w:val="00BA5AC0"/>
    <w:rsid w:val="00BA6F54"/>
    <w:rsid w:val="00BB1A5E"/>
    <w:rsid w:val="00BB20ED"/>
    <w:rsid w:val="00BB246B"/>
    <w:rsid w:val="00BB4280"/>
    <w:rsid w:val="00BB4286"/>
    <w:rsid w:val="00BC0395"/>
    <w:rsid w:val="00BC052B"/>
    <w:rsid w:val="00BC1630"/>
    <w:rsid w:val="00BC17D1"/>
    <w:rsid w:val="00BC1A87"/>
    <w:rsid w:val="00BC1B1E"/>
    <w:rsid w:val="00BC5D87"/>
    <w:rsid w:val="00BD1EDC"/>
    <w:rsid w:val="00BD25A0"/>
    <w:rsid w:val="00BD328E"/>
    <w:rsid w:val="00BD3A2E"/>
    <w:rsid w:val="00BE6419"/>
    <w:rsid w:val="00BE7589"/>
    <w:rsid w:val="00BE76FF"/>
    <w:rsid w:val="00BF0182"/>
    <w:rsid w:val="00BF558F"/>
    <w:rsid w:val="00C036E1"/>
    <w:rsid w:val="00C06C87"/>
    <w:rsid w:val="00C106E7"/>
    <w:rsid w:val="00C123BB"/>
    <w:rsid w:val="00C159C7"/>
    <w:rsid w:val="00C211B1"/>
    <w:rsid w:val="00C222AF"/>
    <w:rsid w:val="00C258B9"/>
    <w:rsid w:val="00C2678F"/>
    <w:rsid w:val="00C2768D"/>
    <w:rsid w:val="00C3222D"/>
    <w:rsid w:val="00C37E78"/>
    <w:rsid w:val="00C43E41"/>
    <w:rsid w:val="00C4706A"/>
    <w:rsid w:val="00C47971"/>
    <w:rsid w:val="00C53B6E"/>
    <w:rsid w:val="00C5586D"/>
    <w:rsid w:val="00C56369"/>
    <w:rsid w:val="00C578F0"/>
    <w:rsid w:val="00C60C3E"/>
    <w:rsid w:val="00C6257F"/>
    <w:rsid w:val="00C62C44"/>
    <w:rsid w:val="00C62C8A"/>
    <w:rsid w:val="00C65038"/>
    <w:rsid w:val="00C671DA"/>
    <w:rsid w:val="00C72C62"/>
    <w:rsid w:val="00C72EA6"/>
    <w:rsid w:val="00C764D2"/>
    <w:rsid w:val="00C76A8F"/>
    <w:rsid w:val="00C81531"/>
    <w:rsid w:val="00C86266"/>
    <w:rsid w:val="00C877DF"/>
    <w:rsid w:val="00C920AD"/>
    <w:rsid w:val="00C9251F"/>
    <w:rsid w:val="00C940C9"/>
    <w:rsid w:val="00C9484B"/>
    <w:rsid w:val="00CA4860"/>
    <w:rsid w:val="00CA52D3"/>
    <w:rsid w:val="00CA5600"/>
    <w:rsid w:val="00CB19E1"/>
    <w:rsid w:val="00CB5640"/>
    <w:rsid w:val="00CC52A9"/>
    <w:rsid w:val="00CC5777"/>
    <w:rsid w:val="00CD14C7"/>
    <w:rsid w:val="00CD783B"/>
    <w:rsid w:val="00CD7CDF"/>
    <w:rsid w:val="00CE3224"/>
    <w:rsid w:val="00CE32B2"/>
    <w:rsid w:val="00CE3C1E"/>
    <w:rsid w:val="00CE43A3"/>
    <w:rsid w:val="00CE6FFC"/>
    <w:rsid w:val="00CF0134"/>
    <w:rsid w:val="00CF05AE"/>
    <w:rsid w:val="00CF0C7F"/>
    <w:rsid w:val="00CF1611"/>
    <w:rsid w:val="00CF3CD7"/>
    <w:rsid w:val="00CF5DF6"/>
    <w:rsid w:val="00D03057"/>
    <w:rsid w:val="00D062C3"/>
    <w:rsid w:val="00D063E2"/>
    <w:rsid w:val="00D07002"/>
    <w:rsid w:val="00D0736F"/>
    <w:rsid w:val="00D10A6F"/>
    <w:rsid w:val="00D10B35"/>
    <w:rsid w:val="00D10CBE"/>
    <w:rsid w:val="00D1127C"/>
    <w:rsid w:val="00D11C11"/>
    <w:rsid w:val="00D12D17"/>
    <w:rsid w:val="00D132BE"/>
    <w:rsid w:val="00D17A12"/>
    <w:rsid w:val="00D224E3"/>
    <w:rsid w:val="00D25640"/>
    <w:rsid w:val="00D25B66"/>
    <w:rsid w:val="00D25DD2"/>
    <w:rsid w:val="00D31C63"/>
    <w:rsid w:val="00D3591D"/>
    <w:rsid w:val="00D36D96"/>
    <w:rsid w:val="00D4034E"/>
    <w:rsid w:val="00D4057A"/>
    <w:rsid w:val="00D50DAE"/>
    <w:rsid w:val="00D53CCA"/>
    <w:rsid w:val="00D60CF7"/>
    <w:rsid w:val="00D616E5"/>
    <w:rsid w:val="00D647F7"/>
    <w:rsid w:val="00D700DB"/>
    <w:rsid w:val="00D75216"/>
    <w:rsid w:val="00D83572"/>
    <w:rsid w:val="00D90732"/>
    <w:rsid w:val="00D90F19"/>
    <w:rsid w:val="00D9235B"/>
    <w:rsid w:val="00D93788"/>
    <w:rsid w:val="00D93AF6"/>
    <w:rsid w:val="00D95C6E"/>
    <w:rsid w:val="00D95FEB"/>
    <w:rsid w:val="00D96D2B"/>
    <w:rsid w:val="00DA15F2"/>
    <w:rsid w:val="00DA61CA"/>
    <w:rsid w:val="00DB1153"/>
    <w:rsid w:val="00DB6CFA"/>
    <w:rsid w:val="00DC0BF4"/>
    <w:rsid w:val="00DC273D"/>
    <w:rsid w:val="00DC5FD6"/>
    <w:rsid w:val="00DC6660"/>
    <w:rsid w:val="00DC68D8"/>
    <w:rsid w:val="00DC6B31"/>
    <w:rsid w:val="00DD0470"/>
    <w:rsid w:val="00DD092F"/>
    <w:rsid w:val="00DD2810"/>
    <w:rsid w:val="00DD2A64"/>
    <w:rsid w:val="00DD385B"/>
    <w:rsid w:val="00DD4D88"/>
    <w:rsid w:val="00DD538D"/>
    <w:rsid w:val="00DD58B8"/>
    <w:rsid w:val="00DE0683"/>
    <w:rsid w:val="00DE78A3"/>
    <w:rsid w:val="00DF34A7"/>
    <w:rsid w:val="00DF459B"/>
    <w:rsid w:val="00DF7752"/>
    <w:rsid w:val="00E035FC"/>
    <w:rsid w:val="00E03858"/>
    <w:rsid w:val="00E04831"/>
    <w:rsid w:val="00E0569F"/>
    <w:rsid w:val="00E07B85"/>
    <w:rsid w:val="00E116FA"/>
    <w:rsid w:val="00E125D1"/>
    <w:rsid w:val="00E20CF9"/>
    <w:rsid w:val="00E371F5"/>
    <w:rsid w:val="00E37B9A"/>
    <w:rsid w:val="00E45D26"/>
    <w:rsid w:val="00E51278"/>
    <w:rsid w:val="00E519B0"/>
    <w:rsid w:val="00E52E01"/>
    <w:rsid w:val="00E5381F"/>
    <w:rsid w:val="00E54985"/>
    <w:rsid w:val="00E56F2C"/>
    <w:rsid w:val="00E60AA5"/>
    <w:rsid w:val="00E60E88"/>
    <w:rsid w:val="00E62057"/>
    <w:rsid w:val="00E621EE"/>
    <w:rsid w:val="00E63042"/>
    <w:rsid w:val="00E65D48"/>
    <w:rsid w:val="00E67A64"/>
    <w:rsid w:val="00E7024B"/>
    <w:rsid w:val="00E70FBD"/>
    <w:rsid w:val="00E74C4A"/>
    <w:rsid w:val="00E76612"/>
    <w:rsid w:val="00E768D2"/>
    <w:rsid w:val="00E807A8"/>
    <w:rsid w:val="00E83E80"/>
    <w:rsid w:val="00E86B98"/>
    <w:rsid w:val="00E92135"/>
    <w:rsid w:val="00E92C52"/>
    <w:rsid w:val="00E946B6"/>
    <w:rsid w:val="00E96568"/>
    <w:rsid w:val="00E96C4A"/>
    <w:rsid w:val="00EA4C24"/>
    <w:rsid w:val="00EA64A3"/>
    <w:rsid w:val="00EA74AC"/>
    <w:rsid w:val="00EC4212"/>
    <w:rsid w:val="00EC603E"/>
    <w:rsid w:val="00EC7792"/>
    <w:rsid w:val="00ED39B7"/>
    <w:rsid w:val="00ED5ACD"/>
    <w:rsid w:val="00ED5B17"/>
    <w:rsid w:val="00ED7055"/>
    <w:rsid w:val="00ED75C1"/>
    <w:rsid w:val="00EE098B"/>
    <w:rsid w:val="00EE26FC"/>
    <w:rsid w:val="00EE2912"/>
    <w:rsid w:val="00EE41B3"/>
    <w:rsid w:val="00EE4C76"/>
    <w:rsid w:val="00EE775C"/>
    <w:rsid w:val="00EE7858"/>
    <w:rsid w:val="00EF15E5"/>
    <w:rsid w:val="00EF1613"/>
    <w:rsid w:val="00EF3647"/>
    <w:rsid w:val="00EF4400"/>
    <w:rsid w:val="00EF4BDC"/>
    <w:rsid w:val="00F014F9"/>
    <w:rsid w:val="00F02412"/>
    <w:rsid w:val="00F025A8"/>
    <w:rsid w:val="00F03197"/>
    <w:rsid w:val="00F04744"/>
    <w:rsid w:val="00F07CFA"/>
    <w:rsid w:val="00F1213A"/>
    <w:rsid w:val="00F13B6A"/>
    <w:rsid w:val="00F2220B"/>
    <w:rsid w:val="00F256EB"/>
    <w:rsid w:val="00F276EF"/>
    <w:rsid w:val="00F278DF"/>
    <w:rsid w:val="00F27C05"/>
    <w:rsid w:val="00F329F4"/>
    <w:rsid w:val="00F3366F"/>
    <w:rsid w:val="00F338AD"/>
    <w:rsid w:val="00F42A84"/>
    <w:rsid w:val="00F43941"/>
    <w:rsid w:val="00F43CD7"/>
    <w:rsid w:val="00F44446"/>
    <w:rsid w:val="00F45100"/>
    <w:rsid w:val="00F451AF"/>
    <w:rsid w:val="00F47A29"/>
    <w:rsid w:val="00F53CEE"/>
    <w:rsid w:val="00F60CB5"/>
    <w:rsid w:val="00F65230"/>
    <w:rsid w:val="00F6758D"/>
    <w:rsid w:val="00F720C9"/>
    <w:rsid w:val="00F73E61"/>
    <w:rsid w:val="00F73E86"/>
    <w:rsid w:val="00F7652E"/>
    <w:rsid w:val="00F77A4A"/>
    <w:rsid w:val="00F80307"/>
    <w:rsid w:val="00F84195"/>
    <w:rsid w:val="00F84770"/>
    <w:rsid w:val="00F91304"/>
    <w:rsid w:val="00F95CC5"/>
    <w:rsid w:val="00F97D84"/>
    <w:rsid w:val="00F97E35"/>
    <w:rsid w:val="00FA0860"/>
    <w:rsid w:val="00FA0E47"/>
    <w:rsid w:val="00FA1F90"/>
    <w:rsid w:val="00FA29B6"/>
    <w:rsid w:val="00FA5480"/>
    <w:rsid w:val="00FA6367"/>
    <w:rsid w:val="00FA67E6"/>
    <w:rsid w:val="00FA6E0A"/>
    <w:rsid w:val="00FB36C0"/>
    <w:rsid w:val="00FB3CBA"/>
    <w:rsid w:val="00FB6EC6"/>
    <w:rsid w:val="00FC1845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00FF394A"/>
    <w:rsid w:val="1E3D9E6C"/>
    <w:rsid w:val="6DD9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,A-Odrážky1,Table of contents numbered,Bullet List,FooterText,numbered,Paragraphe de liste1,Bulletr List Paragraph,列出段落,列出段落1,List Paragraph2,List Paragraph21,Listeafsnit1,Parágrafo da Lista1,Párrafo de lista1,リスト段落1,Na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,A-Odrážky1 Char,Table of contents numbered Char,Bullet List Char,FooterText Char,numbered Char,Paragraphe de liste1 Char,Bulletr List Paragraph Char,列出段落 Char,列出段落1 Char,List Paragraph2 Char,Listeafsnit1 Char"/>
    <w:link w:val="Odstavecseseznamem"/>
    <w:uiPriority w:val="34"/>
    <w:qFormat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967FD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967FD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184D23"/>
    <w:rPr>
      <w:vertAlign w:val="superscript"/>
    </w:rPr>
  </w:style>
  <w:style w:type="character" w:styleId="Zmnka">
    <w:name w:val="Mention"/>
    <w:basedOn w:val="Standardnpsmoodstavce"/>
    <w:uiPriority w:val="99"/>
    <w:unhideWhenUsed/>
    <w:rsid w:val="00697E0F"/>
    <w:rPr>
      <w:color w:val="2B579A"/>
      <w:shd w:val="clear" w:color="auto" w:fill="E1DFDD"/>
    </w:rPr>
  </w:style>
  <w:style w:type="character" w:customStyle="1" w:styleId="ui-provider">
    <w:name w:val="ui-provider"/>
    <w:basedOn w:val="Standardnpsmoodstavce"/>
    <w:rsid w:val="00AD5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5a997a-d38c-44a7-83f2-0a4b47e7cc9b">
      <Terms xmlns="http://schemas.microsoft.com/office/infopath/2007/PartnerControls"/>
    </lcf76f155ced4ddcb4097134ff3c332f>
    <TaxCatchAll xmlns="e7352fb6-0341-421c-875e-b3d3756bed6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4BA939A1BEB84FA6F7C2373C5B1147" ma:contentTypeVersion="12" ma:contentTypeDescription="Create a new document." ma:contentTypeScope="" ma:versionID="5e8525aae08eb8ed43b7041417263d34">
  <xsd:schema xmlns:xsd="http://www.w3.org/2001/XMLSchema" xmlns:xs="http://www.w3.org/2001/XMLSchema" xmlns:p="http://schemas.microsoft.com/office/2006/metadata/properties" xmlns:ns2="ec5a997a-d38c-44a7-83f2-0a4b47e7cc9b" xmlns:ns3="e7352fb6-0341-421c-875e-b3d3756bed68" targetNamespace="http://schemas.microsoft.com/office/2006/metadata/properties" ma:root="true" ma:fieldsID="513e0075a39e5e840c01880d9a43ff47" ns2:_="" ns3:_="">
    <xsd:import namespace="ec5a997a-d38c-44a7-83f2-0a4b47e7cc9b"/>
    <xsd:import namespace="e7352fb6-0341-421c-875e-b3d3756bed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a997a-d38c-44a7-83f2-0a4b47e7c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52fb6-0341-421c-875e-b3d3756bed6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93847c96-1167-47f8-aa05-772a7b9badef}" ma:internalName="TaxCatchAll" ma:showField="CatchAllData" ma:web="e7352fb6-0341-421c-875e-b3d3756bed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e7352fb6-0341-421c-875e-b3d3756bed68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ec5a997a-d38c-44a7-83f2-0a4b47e7cc9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B4B29BE-7558-4A58-BC07-771C0267B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a997a-d38c-44a7-83f2-0a4b47e7cc9b"/>
    <ds:schemaRef ds:uri="e7352fb6-0341-421c-875e-b3d3756bed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1127</Words>
  <Characters>7445</Characters>
  <Application>Microsoft Office Word</Application>
  <DocSecurity>0</DocSecurity>
  <Lines>372</Lines>
  <Paragraphs>19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402</cp:revision>
  <cp:lastPrinted>2022-05-06T14:21:00Z</cp:lastPrinted>
  <dcterms:created xsi:type="dcterms:W3CDTF">2023-07-13T13:00:00Z</dcterms:created>
  <dcterms:modified xsi:type="dcterms:W3CDTF">2025-03-14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4BA939A1BEB84FA6F7C2373C5B1147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671047b9,7908730c,4e0d6456,9827025,6dc1dcb0,791fb6b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3df52a25,19d348ec,500298aa,57076138,3edbbb4,330e7172,6565b9ed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5-03-14T17:30:00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50f86e50-5143-4df7-a9cc-958316946067</vt:lpwstr>
  </property>
  <property fmtid="{D5CDD505-2E9C-101B-9397-08002B2CF9AE}" pid="17" name="MSIP_Label_22c5d95a-8ae7-458f-9507-70e0cc24520d_ContentBits">
    <vt:lpwstr>3</vt:lpwstr>
  </property>
  <property fmtid="{D5CDD505-2E9C-101B-9397-08002B2CF9AE}" pid="18" name="MSIP_Label_22c5d95a-8ae7-458f-9507-70e0cc24520d_Tag">
    <vt:lpwstr>10, 0, 1, 1</vt:lpwstr>
  </property>
</Properties>
</file>